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62880" w14:textId="661564BF" w:rsidR="00DC1D0A" w:rsidRDefault="001F4BB4" w:rsidP="00DC1D0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1"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DC6E1D4" wp14:editId="16650962">
            <wp:simplePos x="0" y="0"/>
            <wp:positionH relativeFrom="column">
              <wp:posOffset>502615</wp:posOffset>
            </wp:positionH>
            <wp:positionV relativeFrom="paragraph">
              <wp:posOffset>-22225</wp:posOffset>
            </wp:positionV>
            <wp:extent cx="1265529" cy="327585"/>
            <wp:effectExtent l="190500" t="190500" r="182880" b="1873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NEDU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29" cy="32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D0A">
        <w:rPr>
          <w:rFonts w:ascii="Arial Narrow" w:hAnsi="Arial Narrow" w:cs="Arial"/>
          <w:b/>
          <w:sz w:val="28"/>
          <w:szCs w:val="21"/>
        </w:rPr>
        <w:br/>
      </w:r>
      <w:r w:rsidR="00DC1D0A" w:rsidRPr="0073735A">
        <w:rPr>
          <w:rFonts w:ascii="Arial Narrow" w:hAnsi="Arial Narrow" w:cs="Arial"/>
          <w:i/>
          <w:noProof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E0A04" wp14:editId="37030050">
                <wp:simplePos x="0" y="0"/>
                <wp:positionH relativeFrom="margin">
                  <wp:posOffset>371475</wp:posOffset>
                </wp:positionH>
                <wp:positionV relativeFrom="paragraph">
                  <wp:posOffset>-164465</wp:posOffset>
                </wp:positionV>
                <wp:extent cx="95250" cy="1047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61DD" id="Rectángulo 1" o:spid="_x0000_s1026" style="position:absolute;margin-left:29.25pt;margin-top:-12.9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" fillcolor="gray [1629]" strokecolor="#a5a5a5 [2092]" strokeweight="2pt">
                <w10:wrap anchorx="margin"/>
              </v:rect>
            </w:pict>
          </mc:Fallback>
        </mc:AlternateContent>
      </w:r>
      <w:r w:rsidR="00DC1D0A" w:rsidRPr="0073735A">
        <w:rPr>
          <w:rFonts w:ascii="Arial Narrow" w:hAnsi="Arial Narrow" w:cs="Arial"/>
          <w:i/>
          <w:noProof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FD422" wp14:editId="0AE9D261">
                <wp:simplePos x="0" y="0"/>
                <wp:positionH relativeFrom="leftMargin">
                  <wp:posOffset>704850</wp:posOffset>
                </wp:positionH>
                <wp:positionV relativeFrom="paragraph">
                  <wp:posOffset>-59690</wp:posOffset>
                </wp:positionV>
                <wp:extent cx="352425" cy="361950"/>
                <wp:effectExtent l="0" t="0" r="28575" b="1905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1463" id="Rectángulo 138" o:spid="_x0000_s1026" style="position:absolute;margin-left:55.5pt;margin-top:-4.7pt;width:2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" fillcolor="gray [1629]" strokecolor="#a5a5a5 [2092]" strokeweight="2pt">
                <w10:wrap anchorx="margin"/>
              </v:rect>
            </w:pict>
          </mc:Fallback>
        </mc:AlternateContent>
      </w:r>
    </w:p>
    <w:p w14:paraId="3A4C93F0" w14:textId="77777777" w:rsidR="00DC1D0A" w:rsidRDefault="00DC1D0A" w:rsidP="00DC1D0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1"/>
        </w:rPr>
      </w:pPr>
      <w:r>
        <w:rPr>
          <w:rFonts w:ascii="Arial Narrow" w:hAnsi="Arial Narrow" w:cs="Arial"/>
          <w:i/>
          <w:noProof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8854A" wp14:editId="26D9C2C8">
                <wp:simplePos x="0" y="0"/>
                <wp:positionH relativeFrom="margin">
                  <wp:posOffset>180976</wp:posOffset>
                </wp:positionH>
                <wp:positionV relativeFrom="paragraph">
                  <wp:posOffset>103505</wp:posOffset>
                </wp:positionV>
                <wp:extent cx="5981700" cy="7334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76D86" w14:textId="77777777" w:rsidR="00DC1D0A" w:rsidRPr="00464795" w:rsidRDefault="00DC1D0A" w:rsidP="00DC1D0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64795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FICHA N° 01 (VISITA A IIEE)</w:t>
                            </w:r>
                          </w:p>
                          <w:p w14:paraId="51518FAF" w14:textId="5549E9C5" w:rsidR="00DC1D0A" w:rsidRPr="00464795" w:rsidRDefault="00DC1D0A" w:rsidP="00DC1D0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464795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MONITOREO: FICHA DE MONITOREO DE LA SESIÓN DE APRENDIZAJE</w:t>
                            </w:r>
                          </w:p>
                          <w:p w14:paraId="41021CE4" w14:textId="77777777" w:rsidR="00DC1D0A" w:rsidRPr="00464795" w:rsidRDefault="00DC1D0A" w:rsidP="00DC1D0A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795">
                              <w:rPr>
                                <w:rFonts w:ascii="Arial Narrow" w:hAnsi="Arial Narrow" w:cs="Arial"/>
                                <w:color w:val="000000" w:themeColor="text1"/>
                                <w:sz w:val="28"/>
                                <w:szCs w:val="21"/>
                              </w:rPr>
                              <w:t>Para uso interno en la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854A" id="Rectángulo 4" o:spid="_x0000_s1026" style="position:absolute;left:0;text-align:left;margin-left:14.25pt;margin-top:8.15pt;width:471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" fillcolor="#d8d8d8 [2732]" strokecolor="#a5a5a5 [2092]" strokeweight="2pt">
                <v:textbox inset="1mm,1mm,1mm,1mm">
                  <w:txbxContent>
                    <w:p w14:paraId="49976D86" w14:textId="77777777" w:rsidR="00DC1D0A" w:rsidRPr="00464795" w:rsidRDefault="00DC1D0A" w:rsidP="00DC1D0A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464795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1"/>
                        </w:rPr>
                        <w:t>FICHA N° 01 (VISITA A IIEE)</w:t>
                      </w:r>
                    </w:p>
                    <w:p w14:paraId="51518FAF" w14:textId="5549E9C5" w:rsidR="00DC1D0A" w:rsidRPr="00464795" w:rsidRDefault="00DC1D0A" w:rsidP="00DC1D0A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464795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1"/>
                        </w:rPr>
                        <w:t>MONITOREO: FICHA DE MONITOREO DE LA SESIÓN DE APRENDIZAJE</w:t>
                      </w:r>
                    </w:p>
                    <w:p w14:paraId="41021CE4" w14:textId="77777777" w:rsidR="00DC1D0A" w:rsidRPr="00464795" w:rsidRDefault="00DC1D0A" w:rsidP="00DC1D0A">
                      <w:pPr>
                        <w:shd w:val="clear" w:color="auto" w:fill="A6A6A6" w:themeFill="background1" w:themeFillShade="A6"/>
                        <w:jc w:val="center"/>
                        <w:rPr>
                          <w:color w:val="000000" w:themeColor="text1"/>
                        </w:rPr>
                      </w:pPr>
                      <w:r w:rsidRPr="00464795">
                        <w:rPr>
                          <w:rFonts w:ascii="Arial Narrow" w:hAnsi="Arial Narrow" w:cs="Arial"/>
                          <w:color w:val="000000" w:themeColor="text1"/>
                          <w:sz w:val="28"/>
                          <w:szCs w:val="21"/>
                        </w:rPr>
                        <w:t>Para uso interno en la Institución Educ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D42512" w14:textId="77777777" w:rsidR="00DC1D0A" w:rsidRDefault="00DC1D0A" w:rsidP="00DC1D0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1"/>
        </w:rPr>
      </w:pPr>
    </w:p>
    <w:p w14:paraId="339EF6EF" w14:textId="77777777" w:rsidR="00DC1D0A" w:rsidRDefault="00DC1D0A" w:rsidP="00DC1D0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1"/>
        </w:rPr>
      </w:pPr>
    </w:p>
    <w:p w14:paraId="74740F07" w14:textId="77777777" w:rsidR="00DC1D0A" w:rsidRPr="000F00CC" w:rsidRDefault="00DC1D0A" w:rsidP="00DC1D0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1"/>
        </w:rPr>
      </w:pPr>
      <w:r>
        <w:rPr>
          <w:rFonts w:ascii="Arial Narrow" w:hAnsi="Arial Narrow" w:cs="Arial"/>
          <w:b/>
          <w:sz w:val="28"/>
          <w:szCs w:val="21"/>
        </w:rPr>
        <w:t xml:space="preserve"> </w:t>
      </w:r>
    </w:p>
    <w:p w14:paraId="23718870" w14:textId="77777777" w:rsidR="00DC1D0A" w:rsidRDefault="00DC1D0A" w:rsidP="00DC1D0A">
      <w:pPr>
        <w:spacing w:after="0" w:line="240" w:lineRule="auto"/>
        <w:jc w:val="center"/>
        <w:rPr>
          <w:rFonts w:ascii="Arial Narrow" w:hAnsi="Arial Narrow" w:cs="Arial"/>
          <w:i/>
          <w:szCs w:val="21"/>
        </w:rPr>
      </w:pPr>
    </w:p>
    <w:p w14:paraId="63DD50F4" w14:textId="77777777" w:rsidR="00DC1D0A" w:rsidRPr="00DC1D0A" w:rsidRDefault="00DC1D0A" w:rsidP="00DC1D0A">
      <w:pPr>
        <w:spacing w:after="0" w:line="240" w:lineRule="auto"/>
        <w:jc w:val="center"/>
        <w:rPr>
          <w:rFonts w:ascii="Arial Narrow" w:hAnsi="Arial Narrow" w:cs="Arial"/>
          <w:i/>
          <w:szCs w:val="21"/>
        </w:rPr>
      </w:pPr>
    </w:p>
    <w:p w14:paraId="77ADB806" w14:textId="77777777" w:rsidR="00DC1D0A" w:rsidRPr="00DC1D0A" w:rsidRDefault="00DC1D0A" w:rsidP="00DC1D0A">
      <w:pPr>
        <w:spacing w:after="0" w:line="240" w:lineRule="auto"/>
        <w:rPr>
          <w:rFonts w:ascii="Arial Narrow" w:hAnsi="Arial Narrow" w:cs="Arial"/>
          <w:b/>
          <w:i/>
          <w:szCs w:val="21"/>
        </w:rPr>
      </w:pPr>
      <w:r w:rsidRPr="00DC1D0A">
        <w:rPr>
          <w:rFonts w:ascii="Arial Narrow" w:hAnsi="Arial Narrow" w:cs="Arial"/>
          <w:b/>
          <w:i/>
          <w:szCs w:val="21"/>
        </w:rPr>
        <w:t>DATOS DE IDENTIFICACIÓN</w:t>
      </w:r>
    </w:p>
    <w:p w14:paraId="5E79B3BE" w14:textId="36C223C8" w:rsidR="00DC1D0A" w:rsidRPr="00A02696" w:rsidRDefault="00A02696" w:rsidP="00A02696">
      <w:pPr>
        <w:tabs>
          <w:tab w:val="left" w:pos="1313"/>
        </w:tabs>
        <w:spacing w:after="0" w:line="240" w:lineRule="auto"/>
        <w:rPr>
          <w:rFonts w:ascii="Arial Narrow" w:hAnsi="Arial Narrow" w:cs="Arial"/>
          <w:i/>
          <w:sz w:val="10"/>
          <w:szCs w:val="10"/>
        </w:rPr>
      </w:pPr>
      <w:r>
        <w:rPr>
          <w:rFonts w:ascii="Arial Narrow" w:hAnsi="Arial Narrow" w:cs="Arial"/>
          <w:i/>
          <w:szCs w:val="21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1"/>
        <w:gridCol w:w="3896"/>
      </w:tblGrid>
      <w:tr w:rsidR="00DC1D0A" w14:paraId="2F0B8538" w14:textId="77777777" w:rsidTr="00E11DCF">
        <w:tc>
          <w:tcPr>
            <w:tcW w:w="9737" w:type="dxa"/>
            <w:gridSpan w:val="2"/>
            <w:shd w:val="clear" w:color="auto" w:fill="595959" w:themeFill="text1" w:themeFillTint="A6"/>
          </w:tcPr>
          <w:p w14:paraId="7DF159B6" w14:textId="77777777" w:rsidR="00DC1D0A" w:rsidRDefault="00DC1D0A" w:rsidP="00E11DCF">
            <w:pPr>
              <w:rPr>
                <w:rFonts w:ascii="Arial Narrow" w:hAnsi="Arial Narrow"/>
                <w:b/>
                <w:szCs w:val="21"/>
              </w:rPr>
            </w:pPr>
            <w:r w:rsidRPr="00400330">
              <w:rPr>
                <w:rFonts w:ascii="Arial Narrow" w:hAnsi="Arial Narrow"/>
                <w:b/>
                <w:color w:val="FFFFFF" w:themeColor="background1"/>
                <w:szCs w:val="21"/>
              </w:rPr>
              <w:t>DATOS DE LA INSTITUCIÓN EDUCATIVA:</w:t>
            </w:r>
          </w:p>
        </w:tc>
      </w:tr>
      <w:tr w:rsidR="00DC1D0A" w14:paraId="6264E862" w14:textId="77777777" w:rsidTr="00E11DCF">
        <w:tc>
          <w:tcPr>
            <w:tcW w:w="5841" w:type="dxa"/>
          </w:tcPr>
          <w:p w14:paraId="6802709C" w14:textId="77777777" w:rsidR="00DC1D0A" w:rsidRPr="00DC1D0A" w:rsidRDefault="00DC1D0A" w:rsidP="00E11DCF">
            <w:pPr>
              <w:rPr>
                <w:rFonts w:ascii="Arial Narrow" w:hAnsi="Arial Narrow"/>
                <w:szCs w:val="21"/>
              </w:rPr>
            </w:pPr>
            <w:r w:rsidRPr="00DC1D0A">
              <w:rPr>
                <w:rFonts w:ascii="Arial Narrow" w:hAnsi="Arial Narrow"/>
                <w:szCs w:val="21"/>
              </w:rPr>
              <w:t>NOMBRE DE LA I.E.</w:t>
            </w:r>
          </w:p>
        </w:tc>
        <w:tc>
          <w:tcPr>
            <w:tcW w:w="3896" w:type="dxa"/>
          </w:tcPr>
          <w:p w14:paraId="40A70483" w14:textId="77777777" w:rsidR="00DC1D0A" w:rsidRPr="00DC1D0A" w:rsidRDefault="00DC1D0A" w:rsidP="00E11DCF">
            <w:pPr>
              <w:rPr>
                <w:rFonts w:ascii="Arial Narrow" w:hAnsi="Arial Narrow"/>
                <w:szCs w:val="21"/>
              </w:rPr>
            </w:pPr>
            <w:r w:rsidRPr="00DC1D0A">
              <w:rPr>
                <w:rFonts w:ascii="Arial Narrow" w:hAnsi="Arial Narrow"/>
                <w:szCs w:val="21"/>
              </w:rPr>
              <w:t>CÓDIGO MODULAR:</w:t>
            </w:r>
          </w:p>
        </w:tc>
      </w:tr>
      <w:tr w:rsidR="00DC1D0A" w14:paraId="66D865B0" w14:textId="77777777" w:rsidTr="00E11DCF">
        <w:tc>
          <w:tcPr>
            <w:tcW w:w="5841" w:type="dxa"/>
          </w:tcPr>
          <w:p w14:paraId="5433ECCA" w14:textId="77777777" w:rsidR="00DC1D0A" w:rsidRPr="00DC1D0A" w:rsidRDefault="00DC1D0A" w:rsidP="00E11DCF">
            <w:pPr>
              <w:rPr>
                <w:rFonts w:ascii="Arial Narrow" w:hAnsi="Arial Narrow"/>
                <w:szCs w:val="21"/>
              </w:rPr>
            </w:pPr>
            <w:r w:rsidRPr="00DC1D0A">
              <w:rPr>
                <w:rFonts w:ascii="Arial Narrow" w:hAnsi="Arial Narrow"/>
                <w:szCs w:val="21"/>
              </w:rPr>
              <w:t>DIRECCIÓN:</w:t>
            </w:r>
          </w:p>
        </w:tc>
        <w:tc>
          <w:tcPr>
            <w:tcW w:w="3896" w:type="dxa"/>
          </w:tcPr>
          <w:p w14:paraId="670FDE84" w14:textId="77777777" w:rsidR="00DC1D0A" w:rsidRPr="00DC1D0A" w:rsidRDefault="00DC1D0A" w:rsidP="00E11DCF">
            <w:pPr>
              <w:rPr>
                <w:rFonts w:ascii="Arial Narrow" w:hAnsi="Arial Narrow"/>
                <w:szCs w:val="21"/>
              </w:rPr>
            </w:pPr>
            <w:r w:rsidRPr="00DC1D0A">
              <w:rPr>
                <w:rFonts w:ascii="Arial Narrow" w:hAnsi="Arial Narrow"/>
                <w:szCs w:val="21"/>
              </w:rPr>
              <w:t>UGEL:</w:t>
            </w:r>
          </w:p>
        </w:tc>
      </w:tr>
      <w:tr w:rsidR="00DC1D0A" w14:paraId="24BF3B79" w14:textId="77777777" w:rsidTr="00E11DCF">
        <w:tc>
          <w:tcPr>
            <w:tcW w:w="5841" w:type="dxa"/>
          </w:tcPr>
          <w:p w14:paraId="16C1F4D2" w14:textId="77777777" w:rsidR="00DC1D0A" w:rsidRPr="00DC1D0A" w:rsidRDefault="00DC1D0A" w:rsidP="00E11DCF">
            <w:pPr>
              <w:rPr>
                <w:rFonts w:ascii="Arial Narrow" w:hAnsi="Arial Narrow"/>
                <w:szCs w:val="21"/>
              </w:rPr>
            </w:pPr>
            <w:r w:rsidRPr="00DC1D0A">
              <w:rPr>
                <w:rFonts w:ascii="Arial Narrow" w:hAnsi="Arial Narrow"/>
                <w:szCs w:val="21"/>
              </w:rPr>
              <w:t xml:space="preserve">NIVEL: Inicial (   )  Primaria (   ) Secundaria (   ) </w:t>
            </w:r>
          </w:p>
        </w:tc>
        <w:tc>
          <w:tcPr>
            <w:tcW w:w="3896" w:type="dxa"/>
          </w:tcPr>
          <w:p w14:paraId="29D9D4A3" w14:textId="77777777" w:rsidR="00DC1D0A" w:rsidRPr="00DC1D0A" w:rsidRDefault="00DC1D0A" w:rsidP="00E11DCF">
            <w:pPr>
              <w:rPr>
                <w:rFonts w:ascii="Arial Narrow" w:hAnsi="Arial Narrow"/>
                <w:szCs w:val="21"/>
              </w:rPr>
            </w:pPr>
            <w:r w:rsidRPr="00DC1D0A">
              <w:rPr>
                <w:rFonts w:ascii="Arial Narrow" w:hAnsi="Arial Narrow"/>
                <w:szCs w:val="21"/>
              </w:rPr>
              <w:t>DRE:</w:t>
            </w:r>
          </w:p>
        </w:tc>
      </w:tr>
    </w:tbl>
    <w:p w14:paraId="575944A8" w14:textId="77777777" w:rsidR="00DC1D0A" w:rsidRDefault="00DC1D0A" w:rsidP="00DC1D0A">
      <w:pPr>
        <w:spacing w:after="0" w:line="240" w:lineRule="auto"/>
        <w:jc w:val="center"/>
        <w:rPr>
          <w:rFonts w:ascii="Arial Narrow" w:hAnsi="Arial Narrow" w:cs="Arial"/>
          <w:i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4578"/>
        <w:gridCol w:w="1237"/>
        <w:gridCol w:w="933"/>
        <w:gridCol w:w="933"/>
        <w:gridCol w:w="931"/>
      </w:tblGrid>
      <w:tr w:rsidR="00DC1D0A" w:rsidRPr="004B3BAC" w14:paraId="571578B2" w14:textId="77777777" w:rsidTr="00E11DCF">
        <w:trPr>
          <w:trHeight w:val="304"/>
        </w:trPr>
        <w:tc>
          <w:tcPr>
            <w:tcW w:w="5000" w:type="pct"/>
            <w:gridSpan w:val="6"/>
            <w:shd w:val="clear" w:color="auto" w:fill="808080"/>
            <w:vAlign w:val="center"/>
          </w:tcPr>
          <w:p w14:paraId="16ABC79C" w14:textId="77777777" w:rsidR="00DC1D0A" w:rsidRPr="004B3BAC" w:rsidRDefault="00DC1D0A" w:rsidP="00E11DCF">
            <w:pPr>
              <w:tabs>
                <w:tab w:val="left" w:pos="9594"/>
              </w:tabs>
              <w:spacing w:after="0" w:line="240" w:lineRule="auto"/>
              <w:rPr>
                <w:rFonts w:ascii="Arial Narrow" w:hAnsi="Arial Narrow" w:cs="Arial"/>
                <w:b/>
                <w:color w:val="FFFFFF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FFFFFF"/>
                <w:sz w:val="21"/>
                <w:szCs w:val="21"/>
              </w:rPr>
              <w:t>DATOS DEL OBSERVADOR</w:t>
            </w:r>
          </w:p>
        </w:tc>
      </w:tr>
      <w:tr w:rsidR="00DC1D0A" w:rsidRPr="00C70E81" w14:paraId="071F38A8" w14:textId="77777777" w:rsidTr="00E11DCF">
        <w:trPr>
          <w:trHeight w:val="500"/>
        </w:trPr>
        <w:tc>
          <w:tcPr>
            <w:tcW w:w="578" w:type="pct"/>
            <w:vMerge w:val="restart"/>
            <w:shd w:val="clear" w:color="auto" w:fill="D9D9D9" w:themeFill="background1" w:themeFillShade="D9"/>
            <w:vAlign w:val="center"/>
          </w:tcPr>
          <w:p w14:paraId="6DC43A60" w14:textId="77777777" w:rsidR="00DC1D0A" w:rsidRPr="004B3BAC" w:rsidRDefault="00DC1D0A" w:rsidP="00E11DCF">
            <w:pPr>
              <w:spacing w:after="0" w:line="240" w:lineRule="auto"/>
              <w:ind w:right="-83" w:hanging="66"/>
              <w:jc w:val="center"/>
              <w:rPr>
                <w:rFonts w:ascii="Arial Narrow" w:hAnsi="Arial Narrow" w:cs="Arial"/>
                <w:color w:val="FFFFFF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 xml:space="preserve">1. </w:t>
            </w:r>
            <w:r w:rsidRPr="004B3BAC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Cargo del observador</w:t>
            </w:r>
          </w:p>
        </w:tc>
        <w:tc>
          <w:tcPr>
            <w:tcW w:w="2351" w:type="pct"/>
            <w:vMerge w:val="restart"/>
            <w:shd w:val="clear" w:color="auto" w:fill="FFFFFF" w:themeFill="background1"/>
            <w:vAlign w:val="center"/>
          </w:tcPr>
          <w:p w14:paraId="1C005C6E" w14:textId="77777777" w:rsidR="00DC1D0A" w:rsidRPr="00C70E81" w:rsidRDefault="00DC1D0A" w:rsidP="00E11DCF">
            <w:pPr>
              <w:shd w:val="clear" w:color="auto" w:fill="FFFFFF" w:themeFill="background1"/>
              <w:spacing w:after="0" w:line="240" w:lineRule="auto"/>
              <w:ind w:right="-83" w:hanging="66"/>
              <w:rPr>
                <w:rFonts w:ascii="Arial Narrow" w:hAnsi="Arial Narrow" w:cs="Arial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Director (       ) Subdirector de nivel (       ) </w:t>
            </w:r>
          </w:p>
          <w:p w14:paraId="54E69CA2" w14:textId="77777777" w:rsidR="00DC1D0A" w:rsidRPr="00C70E81" w:rsidRDefault="00DC1D0A" w:rsidP="00E11DCF">
            <w:pPr>
              <w:shd w:val="clear" w:color="auto" w:fill="FFFFFF" w:themeFill="background1"/>
              <w:spacing w:after="0" w:line="240" w:lineRule="auto"/>
              <w:ind w:right="-83" w:hanging="66"/>
              <w:rPr>
                <w:rFonts w:ascii="Arial Narrow" w:hAnsi="Arial Narrow" w:cs="Arial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>Coordinador académico (       ) Coordinador del área (       )</w:t>
            </w:r>
          </w:p>
          <w:p w14:paraId="2E13E74B" w14:textId="77777777" w:rsidR="00DC1D0A" w:rsidRPr="00C70E81" w:rsidRDefault="00DC1D0A" w:rsidP="00E11DCF">
            <w:pPr>
              <w:spacing w:after="0" w:line="240" w:lineRule="auto"/>
              <w:ind w:right="-83" w:hanging="66"/>
              <w:rPr>
                <w:rFonts w:ascii="Arial Narrow" w:hAnsi="Arial Narrow" w:cs="Arial"/>
                <w:b/>
                <w:i/>
                <w:color w:val="FFFFFF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Otro cargo (        ) </w:t>
            </w:r>
            <w:r w:rsidRPr="00C70E81">
              <w:rPr>
                <w:rFonts w:ascii="Arial Narrow" w:hAnsi="Arial Narrow" w:cs="Arial"/>
                <w:i/>
                <w:sz w:val="21"/>
                <w:szCs w:val="21"/>
              </w:rPr>
              <w:t>Especificar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>:_______________________</w:t>
            </w:r>
          </w:p>
        </w:tc>
        <w:tc>
          <w:tcPr>
            <w:tcW w:w="635" w:type="pct"/>
            <w:vMerge w:val="restart"/>
            <w:shd w:val="clear" w:color="auto" w:fill="D9D9D9" w:themeFill="background1" w:themeFillShade="D9"/>
            <w:vAlign w:val="center"/>
          </w:tcPr>
          <w:p w14:paraId="4C9CE610" w14:textId="77777777" w:rsidR="00DC1D0A" w:rsidRPr="004B3BAC" w:rsidRDefault="00DC1D0A" w:rsidP="00E11DCF">
            <w:pPr>
              <w:spacing w:after="0" w:line="240" w:lineRule="auto"/>
              <w:ind w:right="-83" w:hanging="66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 xml:space="preserve">2. </w:t>
            </w:r>
            <w:r w:rsidRPr="004B3BAC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Fecha del monitoreo</w:t>
            </w:r>
          </w:p>
        </w:tc>
        <w:tc>
          <w:tcPr>
            <w:tcW w:w="479" w:type="pct"/>
            <w:shd w:val="clear" w:color="auto" w:fill="FFFFFF" w:themeFill="background1"/>
          </w:tcPr>
          <w:p w14:paraId="3A32C808" w14:textId="77777777" w:rsidR="00DC1D0A" w:rsidRPr="00C70E81" w:rsidRDefault="00DC1D0A" w:rsidP="00E11DCF">
            <w:pPr>
              <w:shd w:val="clear" w:color="auto" w:fill="FFFFFF" w:themeFill="background1"/>
              <w:spacing w:after="0" w:line="240" w:lineRule="auto"/>
              <w:ind w:left="742" w:right="-83" w:hanging="808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4930BB0A" w14:textId="77777777" w:rsidR="00DC1D0A" w:rsidRPr="00C70E81" w:rsidRDefault="00DC1D0A" w:rsidP="00E11DCF">
            <w:pPr>
              <w:shd w:val="clear" w:color="auto" w:fill="FFFFFF" w:themeFill="background1"/>
              <w:spacing w:after="0" w:line="240" w:lineRule="auto"/>
              <w:ind w:left="742" w:right="-83" w:hanging="808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14:paraId="6D844A31" w14:textId="77777777" w:rsidR="00DC1D0A" w:rsidRPr="00C70E81" w:rsidRDefault="00DC1D0A" w:rsidP="00E11DCF">
            <w:pPr>
              <w:shd w:val="clear" w:color="auto" w:fill="FFFFFF" w:themeFill="background1"/>
              <w:spacing w:after="0" w:line="240" w:lineRule="auto"/>
              <w:ind w:left="742" w:right="-83" w:hanging="808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C1D0A" w:rsidRPr="00C70E81" w14:paraId="4C6DA9CF" w14:textId="77777777" w:rsidTr="00E11DCF">
        <w:trPr>
          <w:trHeight w:val="124"/>
        </w:trPr>
        <w:tc>
          <w:tcPr>
            <w:tcW w:w="578" w:type="pct"/>
            <w:vMerge/>
            <w:shd w:val="clear" w:color="auto" w:fill="D9D9D9" w:themeFill="background1" w:themeFillShade="D9"/>
            <w:vAlign w:val="center"/>
          </w:tcPr>
          <w:p w14:paraId="53CD4C70" w14:textId="77777777" w:rsidR="00DC1D0A" w:rsidRPr="00C70E81" w:rsidRDefault="00DC1D0A" w:rsidP="00E11DCF">
            <w:pPr>
              <w:spacing w:after="0" w:line="240" w:lineRule="auto"/>
              <w:ind w:right="-83" w:hanging="66"/>
              <w:jc w:val="center"/>
              <w:rPr>
                <w:rFonts w:ascii="Arial Narrow" w:hAnsi="Arial Narrow" w:cs="Arial"/>
                <w:b/>
                <w:sz w:val="21"/>
                <w:szCs w:val="21"/>
                <w:shd w:val="clear" w:color="auto" w:fill="D9D9D9"/>
              </w:rPr>
            </w:pPr>
          </w:p>
        </w:tc>
        <w:tc>
          <w:tcPr>
            <w:tcW w:w="2351" w:type="pct"/>
            <w:vMerge/>
            <w:shd w:val="clear" w:color="auto" w:fill="FFFFFF" w:themeFill="background1"/>
            <w:vAlign w:val="center"/>
          </w:tcPr>
          <w:p w14:paraId="05FA4280" w14:textId="77777777" w:rsidR="00DC1D0A" w:rsidRPr="00C70E81" w:rsidRDefault="00DC1D0A" w:rsidP="00E11DCF">
            <w:pPr>
              <w:shd w:val="clear" w:color="auto" w:fill="FFFFFF" w:themeFill="background1"/>
              <w:spacing w:after="0" w:line="240" w:lineRule="auto"/>
              <w:ind w:right="-83" w:hanging="66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635" w:type="pct"/>
            <w:vMerge/>
            <w:shd w:val="clear" w:color="auto" w:fill="D9D9D9" w:themeFill="background1" w:themeFillShade="D9"/>
            <w:vAlign w:val="center"/>
          </w:tcPr>
          <w:p w14:paraId="6CD5EBDC" w14:textId="77777777" w:rsidR="00DC1D0A" w:rsidRPr="00C70E81" w:rsidRDefault="00DC1D0A" w:rsidP="00E11DCF">
            <w:pPr>
              <w:spacing w:after="0" w:line="240" w:lineRule="auto"/>
              <w:ind w:right="-83" w:hanging="66"/>
              <w:jc w:val="center"/>
              <w:rPr>
                <w:rFonts w:ascii="Arial Narrow" w:hAnsi="Arial Narrow" w:cs="Arial"/>
                <w:b/>
                <w:sz w:val="21"/>
                <w:szCs w:val="21"/>
                <w:shd w:val="clear" w:color="auto" w:fill="D9D9D9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65C63C13" w14:textId="77777777" w:rsidR="00DC1D0A" w:rsidRPr="00C70E81" w:rsidRDefault="00DC1D0A" w:rsidP="00E11DCF">
            <w:pPr>
              <w:shd w:val="clear" w:color="auto" w:fill="FFFFFF" w:themeFill="background1"/>
              <w:spacing w:after="0" w:line="240" w:lineRule="auto"/>
              <w:ind w:left="742" w:right="-83" w:hanging="808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>Día</w:t>
            </w:r>
          </w:p>
        </w:tc>
        <w:tc>
          <w:tcPr>
            <w:tcW w:w="479" w:type="pct"/>
            <w:shd w:val="clear" w:color="auto" w:fill="FFFFFF" w:themeFill="background1"/>
          </w:tcPr>
          <w:p w14:paraId="00FB8723" w14:textId="77777777" w:rsidR="00DC1D0A" w:rsidRPr="00C70E81" w:rsidRDefault="00DC1D0A" w:rsidP="00E11DCF">
            <w:pPr>
              <w:shd w:val="clear" w:color="auto" w:fill="FFFFFF" w:themeFill="background1"/>
              <w:spacing w:after="0" w:line="240" w:lineRule="auto"/>
              <w:ind w:left="742" w:right="-83" w:hanging="808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Mes </w:t>
            </w:r>
          </w:p>
        </w:tc>
        <w:tc>
          <w:tcPr>
            <w:tcW w:w="478" w:type="pct"/>
            <w:shd w:val="clear" w:color="auto" w:fill="FFFFFF" w:themeFill="background1"/>
          </w:tcPr>
          <w:p w14:paraId="4C7C0236" w14:textId="77777777" w:rsidR="00DC1D0A" w:rsidRPr="00C70E81" w:rsidRDefault="00DC1D0A" w:rsidP="00E11DCF">
            <w:pPr>
              <w:shd w:val="clear" w:color="auto" w:fill="FFFFFF" w:themeFill="background1"/>
              <w:spacing w:after="0" w:line="240" w:lineRule="auto"/>
              <w:ind w:left="742" w:right="-83" w:hanging="808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>Año</w:t>
            </w:r>
          </w:p>
        </w:tc>
      </w:tr>
    </w:tbl>
    <w:p w14:paraId="66D21DEF" w14:textId="04497D22" w:rsidR="00A2007A" w:rsidRPr="00C70E81" w:rsidRDefault="004B3BAC" w:rsidP="004B3BAC">
      <w:pPr>
        <w:tabs>
          <w:tab w:val="left" w:pos="1350"/>
        </w:tabs>
        <w:spacing w:after="0" w:line="240" w:lineRule="au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ab/>
      </w:r>
    </w:p>
    <w:tbl>
      <w:tblPr>
        <w:tblpPr w:leftFromText="141" w:rightFromText="141" w:vertAnchor="text" w:horzAnchor="margin" w:tblpY="5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4397"/>
        <w:gridCol w:w="1419"/>
        <w:gridCol w:w="2604"/>
      </w:tblGrid>
      <w:tr w:rsidR="009E3886" w:rsidRPr="00C70E81" w14:paraId="3593CE59" w14:textId="77777777" w:rsidTr="0010082A">
        <w:tc>
          <w:tcPr>
            <w:tcW w:w="5000" w:type="pct"/>
            <w:gridSpan w:val="4"/>
            <w:shd w:val="clear" w:color="auto" w:fill="808080"/>
            <w:vAlign w:val="center"/>
          </w:tcPr>
          <w:p w14:paraId="25D34892" w14:textId="586E8C81" w:rsidR="009E3886" w:rsidRPr="00C70E81" w:rsidRDefault="009E3886" w:rsidP="00C70E81">
            <w:pPr>
              <w:tabs>
                <w:tab w:val="left" w:pos="9594"/>
              </w:tabs>
              <w:spacing w:after="0" w:line="240" w:lineRule="auto"/>
              <w:rPr>
                <w:rFonts w:ascii="Arial Narrow" w:hAnsi="Arial Narrow" w:cs="Arial"/>
                <w:b/>
                <w:i/>
                <w:color w:val="FFFFFF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b/>
                <w:color w:val="FFFFFF"/>
                <w:sz w:val="21"/>
                <w:szCs w:val="21"/>
              </w:rPr>
              <w:t>Datos del docente observado</w:t>
            </w:r>
            <w:r w:rsidR="009065F2" w:rsidRPr="00C70E81">
              <w:rPr>
                <w:rFonts w:ascii="Arial Narrow" w:hAnsi="Arial Narrow" w:cs="Arial"/>
                <w:b/>
                <w:color w:val="FFFFFF"/>
                <w:sz w:val="21"/>
                <w:szCs w:val="21"/>
              </w:rPr>
              <w:t xml:space="preserve"> </w:t>
            </w:r>
            <w:r w:rsidR="009065F2" w:rsidRPr="00C70E81">
              <w:rPr>
                <w:rFonts w:ascii="Arial Narrow" w:hAnsi="Arial Narrow" w:cs="Arial"/>
                <w:b/>
                <w:i/>
                <w:color w:val="FFFFFF"/>
                <w:sz w:val="21"/>
                <w:szCs w:val="21"/>
              </w:rPr>
              <w:sym w:font="Wingdings" w:char="F0E0"/>
            </w:r>
            <w:r w:rsidR="008F0DB0">
              <w:rPr>
                <w:rFonts w:ascii="Arial Narrow" w:hAnsi="Arial Narrow" w:cs="Arial"/>
                <w:b/>
                <w:i/>
                <w:color w:val="FFFFFF"/>
                <w:sz w:val="21"/>
                <w:szCs w:val="21"/>
              </w:rPr>
              <w:t xml:space="preserve"> </w:t>
            </w:r>
            <w:r w:rsidR="00BB2D61" w:rsidRPr="00C70E81">
              <w:rPr>
                <w:rFonts w:ascii="Arial Narrow" w:hAnsi="Arial Narrow" w:cs="Arial"/>
                <w:b/>
                <w:i/>
                <w:color w:val="FFFFFF"/>
                <w:sz w:val="21"/>
                <w:szCs w:val="21"/>
              </w:rPr>
              <w:t>Datos a ser registrados</w:t>
            </w:r>
            <w:r w:rsidR="009065F2" w:rsidRPr="00C70E81">
              <w:rPr>
                <w:rFonts w:ascii="Arial Narrow" w:hAnsi="Arial Narrow" w:cs="Arial"/>
                <w:b/>
                <w:i/>
                <w:color w:val="FFFFFF"/>
                <w:sz w:val="21"/>
                <w:szCs w:val="21"/>
              </w:rPr>
              <w:t xml:space="preserve"> consultando al docente</w:t>
            </w:r>
          </w:p>
        </w:tc>
      </w:tr>
      <w:tr w:rsidR="00DC1D0A" w:rsidRPr="00C70E81" w14:paraId="79525254" w14:textId="77777777" w:rsidTr="00DC1D0A">
        <w:trPr>
          <w:trHeight w:val="422"/>
        </w:trPr>
        <w:tc>
          <w:tcPr>
            <w:tcW w:w="716" w:type="pct"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EA2F3E5" w14:textId="116A4B70" w:rsidR="00DC1D0A" w:rsidRDefault="00DC1D0A" w:rsidP="004B3BAC">
            <w:pPr>
              <w:spacing w:after="0" w:line="240" w:lineRule="auto"/>
              <w:ind w:right="-83"/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</w:pPr>
            <w:r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3.- Apellidos y</w:t>
            </w:r>
          </w:p>
          <w:p w14:paraId="7148BDB6" w14:textId="79370026" w:rsidR="00DC1D0A" w:rsidRPr="00C70E81" w:rsidRDefault="00DC1D0A" w:rsidP="0010082A">
            <w:pPr>
              <w:spacing w:after="0" w:line="240" w:lineRule="auto"/>
              <w:ind w:right="-83"/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</w:pPr>
            <w:r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 xml:space="preserve">Nombres: </w:t>
            </w:r>
          </w:p>
        </w:tc>
        <w:tc>
          <w:tcPr>
            <w:tcW w:w="2237" w:type="pct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55D87E" w14:textId="5177857C" w:rsidR="00DC1D0A" w:rsidRPr="00C70E81" w:rsidRDefault="00DC1D0A" w:rsidP="004B3BAC">
            <w:pPr>
              <w:spacing w:after="0" w:line="240" w:lineRule="auto"/>
              <w:ind w:right="-83"/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</w:pPr>
          </w:p>
        </w:tc>
        <w:tc>
          <w:tcPr>
            <w:tcW w:w="72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F173C" w14:textId="114E1F7F" w:rsidR="00DC1D0A" w:rsidRPr="0010082A" w:rsidRDefault="00DC1D0A" w:rsidP="00DC1D0A">
            <w:pPr>
              <w:spacing w:after="0" w:line="240" w:lineRule="auto"/>
              <w:ind w:right="-83"/>
              <w:rPr>
                <w:rFonts w:asciiTheme="minorHAnsi" w:hAnsiTheme="minorHAnsi" w:cs="Arial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="Arial"/>
                <w:sz w:val="18"/>
                <w:szCs w:val="18"/>
                <w:shd w:val="clear" w:color="auto" w:fill="D9D9D9"/>
              </w:rPr>
              <w:t>4</w:t>
            </w:r>
            <w:r w:rsidRPr="0010082A">
              <w:rPr>
                <w:rFonts w:asciiTheme="minorHAnsi" w:hAnsiTheme="minorHAnsi" w:cs="Arial"/>
                <w:sz w:val="18"/>
                <w:szCs w:val="18"/>
                <w:shd w:val="clear" w:color="auto" w:fill="D9D9D9"/>
              </w:rPr>
              <w:t>.Especialidad</w:t>
            </w:r>
          </w:p>
        </w:tc>
        <w:tc>
          <w:tcPr>
            <w:tcW w:w="1324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CBB5255" w14:textId="77777777" w:rsidR="00DC1D0A" w:rsidRPr="00C70E81" w:rsidRDefault="00DC1D0A" w:rsidP="00C70E81">
            <w:pPr>
              <w:spacing w:after="0" w:line="240" w:lineRule="auto"/>
              <w:ind w:right="-83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245410B1" w14:textId="29D36326" w:rsidR="00174FA2" w:rsidRDefault="00174FA2" w:rsidP="00C70E81">
      <w:pPr>
        <w:spacing w:after="0" w:line="240" w:lineRule="auto"/>
        <w:rPr>
          <w:rFonts w:ascii="Arial Narrow" w:hAnsi="Arial Narrow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4"/>
        <w:gridCol w:w="1159"/>
        <w:gridCol w:w="1266"/>
        <w:gridCol w:w="1797"/>
        <w:gridCol w:w="944"/>
        <w:gridCol w:w="1069"/>
        <w:gridCol w:w="670"/>
      </w:tblGrid>
      <w:tr w:rsidR="009E3886" w:rsidRPr="00C70E81" w14:paraId="54AA7B2F" w14:textId="77777777" w:rsidTr="00DA39CC">
        <w:tc>
          <w:tcPr>
            <w:tcW w:w="5000" w:type="pct"/>
            <w:gridSpan w:val="8"/>
            <w:shd w:val="clear" w:color="auto" w:fill="808080"/>
            <w:vAlign w:val="center"/>
          </w:tcPr>
          <w:p w14:paraId="4811244D" w14:textId="0E1E1CBB" w:rsidR="009E3886" w:rsidRPr="00C70E81" w:rsidRDefault="009E3886" w:rsidP="00C70E81">
            <w:pPr>
              <w:tabs>
                <w:tab w:val="left" w:pos="9594"/>
              </w:tabs>
              <w:spacing w:after="0" w:line="240" w:lineRule="auto"/>
              <w:rPr>
                <w:rFonts w:ascii="Arial Narrow" w:hAnsi="Arial Narrow" w:cs="Arial"/>
                <w:b/>
                <w:color w:val="FFFFFF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b/>
                <w:color w:val="FFFFFF"/>
                <w:sz w:val="21"/>
                <w:szCs w:val="21"/>
              </w:rPr>
              <w:t>Datos de la sesión observada</w:t>
            </w:r>
            <w:r w:rsidR="0026646B" w:rsidRPr="00C70E81">
              <w:rPr>
                <w:rFonts w:ascii="Arial Narrow" w:hAnsi="Arial Narrow" w:cs="Arial"/>
                <w:b/>
                <w:color w:val="FFFFFF"/>
                <w:sz w:val="21"/>
                <w:szCs w:val="21"/>
              </w:rPr>
              <w:t xml:space="preserve"> </w:t>
            </w:r>
            <w:r w:rsidR="00F96392" w:rsidRPr="00C70E81">
              <w:rPr>
                <w:rFonts w:ascii="Arial Narrow" w:hAnsi="Arial Narrow" w:cs="Arial"/>
                <w:b/>
                <w:color w:val="FFFFFF"/>
                <w:sz w:val="21"/>
                <w:szCs w:val="21"/>
              </w:rPr>
              <w:t xml:space="preserve"> </w:t>
            </w:r>
            <w:r w:rsidR="00F96392" w:rsidRPr="00C70E81">
              <w:rPr>
                <w:rFonts w:ascii="Arial Narrow" w:hAnsi="Arial Narrow" w:cs="Arial"/>
                <w:b/>
                <w:color w:val="FFFFFF" w:themeColor="background1"/>
                <w:sz w:val="21"/>
                <w:szCs w:val="21"/>
              </w:rPr>
              <w:sym w:font="Wingdings" w:char="F0E0"/>
            </w:r>
            <w:r w:rsidR="00AE4ADC" w:rsidRPr="00C70E81">
              <w:rPr>
                <w:rFonts w:ascii="Arial Narrow" w:hAnsi="Arial Narrow" w:cs="Arial"/>
                <w:b/>
                <w:i/>
                <w:color w:val="FFFFFF"/>
                <w:sz w:val="21"/>
                <w:szCs w:val="21"/>
              </w:rPr>
              <w:t xml:space="preserve"> Datos a ser registrados </w:t>
            </w:r>
            <w:r w:rsidR="00AE4ADC" w:rsidRPr="00C70E81">
              <w:rPr>
                <w:rFonts w:ascii="Arial Narrow" w:hAnsi="Arial Narrow" w:cs="Arial"/>
                <w:b/>
                <w:i/>
                <w:color w:val="FFFFFF" w:themeColor="background1"/>
                <w:sz w:val="21"/>
                <w:szCs w:val="21"/>
              </w:rPr>
              <w:t>mediante</w:t>
            </w:r>
            <w:r w:rsidR="00F96392" w:rsidRPr="00C70E81">
              <w:rPr>
                <w:rFonts w:ascii="Arial Narrow" w:hAnsi="Arial Narrow" w:cs="Arial"/>
                <w:b/>
                <w:i/>
                <w:color w:val="FFFFFF" w:themeColor="background1"/>
                <w:sz w:val="21"/>
                <w:szCs w:val="21"/>
              </w:rPr>
              <w:t xml:space="preserve"> la observación</w:t>
            </w:r>
          </w:p>
        </w:tc>
      </w:tr>
      <w:tr w:rsidR="0073633B" w:rsidRPr="00C70E81" w14:paraId="00B1CC45" w14:textId="77777777" w:rsidTr="00AE4ADC">
        <w:trPr>
          <w:trHeight w:val="145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2B44926B" w14:textId="0CF24D27" w:rsidR="0073633B" w:rsidRPr="00C70E81" w:rsidRDefault="004B3BAC" w:rsidP="00C70E81">
            <w:pPr>
              <w:spacing w:after="0" w:line="240" w:lineRule="auto"/>
              <w:ind w:right="-83" w:hanging="66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5</w:t>
            </w:r>
            <w:r w:rsidR="0026646B" w:rsidRPr="00C70E81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 xml:space="preserve">. </w:t>
            </w:r>
            <w:r w:rsidR="0073633B" w:rsidRPr="00C70E81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 xml:space="preserve">Área o áreas desarrolladas </w:t>
            </w:r>
            <w:r w:rsidR="0073633B" w:rsidRPr="00C70E81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sym w:font="Wingdings" w:char="F0E0"/>
            </w:r>
            <w:r w:rsidR="001C0583" w:rsidRPr="00C70E81">
              <w:rPr>
                <w:rFonts w:ascii="Arial Narrow" w:hAnsi="Arial Narrow" w:cs="Arial"/>
                <w:i/>
                <w:sz w:val="21"/>
                <w:szCs w:val="21"/>
                <w:shd w:val="clear" w:color="auto" w:fill="D9D9D9"/>
              </w:rPr>
              <w:t xml:space="preserve"> Anotar en el siguiente espacio</w:t>
            </w:r>
          </w:p>
        </w:tc>
      </w:tr>
      <w:tr w:rsidR="0073633B" w:rsidRPr="00C70E81" w14:paraId="61FAAB1D" w14:textId="77777777" w:rsidTr="003B4FEA">
        <w:trPr>
          <w:trHeight w:val="456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FF62BCA" w14:textId="61BAE9C8" w:rsidR="0073633B" w:rsidRPr="00C70E81" w:rsidRDefault="0073633B" w:rsidP="00C70E81">
            <w:pPr>
              <w:spacing w:after="0" w:line="240" w:lineRule="auto"/>
              <w:ind w:right="-112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68792D" w:rsidRPr="00C70E81" w14:paraId="62ED811C" w14:textId="77777777" w:rsidTr="004B3BAC">
        <w:trPr>
          <w:trHeight w:val="601"/>
        </w:trPr>
        <w:tc>
          <w:tcPr>
            <w:tcW w:w="8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836ED2" w14:textId="539EBF30" w:rsidR="009E3886" w:rsidRPr="00C70E81" w:rsidRDefault="004B3BAC" w:rsidP="004B3BAC">
            <w:pPr>
              <w:spacing w:after="0" w:line="240" w:lineRule="auto"/>
              <w:ind w:right="-83"/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</w:pPr>
            <w:r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6</w:t>
            </w:r>
            <w:r w:rsidR="0026646B" w:rsidRPr="00C70E81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 xml:space="preserve">. </w:t>
            </w:r>
            <w:r w:rsidR="0073633B" w:rsidRPr="00C70E81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Denominación de la sesión:</w:t>
            </w:r>
          </w:p>
        </w:tc>
        <w:tc>
          <w:tcPr>
            <w:tcW w:w="4200" w:type="pct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3F4EBA" w14:textId="3F0E652E" w:rsidR="009E3886" w:rsidRPr="00C70E81" w:rsidRDefault="009E3886" w:rsidP="00C70E81">
            <w:pPr>
              <w:spacing w:after="0" w:line="240" w:lineRule="auto"/>
              <w:ind w:right="-112"/>
              <w:rPr>
                <w:rFonts w:ascii="Arial Narrow" w:hAnsi="Arial Narrow" w:cs="Arial"/>
                <w:sz w:val="21"/>
                <w:szCs w:val="21"/>
              </w:rPr>
            </w:pPr>
          </w:p>
          <w:p w14:paraId="5231FE16" w14:textId="77777777" w:rsidR="00255DF6" w:rsidRPr="00C70E81" w:rsidRDefault="00255DF6" w:rsidP="00C70E81">
            <w:pPr>
              <w:spacing w:after="0" w:line="240" w:lineRule="auto"/>
              <w:ind w:right="-112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A39CC" w:rsidRPr="00C70E81" w14:paraId="1916B497" w14:textId="77777777" w:rsidTr="004B3BAC">
        <w:trPr>
          <w:trHeight w:val="566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7EF752" w14:textId="1933E255" w:rsidR="001C0583" w:rsidRPr="00C70E81" w:rsidRDefault="004B3BAC" w:rsidP="00C70E81">
            <w:pPr>
              <w:spacing w:after="0" w:line="240" w:lineRule="auto"/>
              <w:ind w:right="-83" w:hanging="66"/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</w:pPr>
            <w:r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7</w:t>
            </w:r>
            <w:r w:rsidR="001C0583" w:rsidRPr="00C70E81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. Nivel educativo: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E2F110" w14:textId="17CE6FFA" w:rsidR="001C0583" w:rsidRPr="00C70E81" w:rsidRDefault="001C0583" w:rsidP="00C70E81">
            <w:pPr>
              <w:spacing w:after="0" w:line="240" w:lineRule="auto"/>
              <w:ind w:right="-83"/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>I</w:t>
            </w:r>
            <w:r w:rsidR="00C70E81">
              <w:rPr>
                <w:rFonts w:ascii="Arial Narrow" w:hAnsi="Arial Narrow" w:cs="Arial"/>
                <w:sz w:val="21"/>
                <w:szCs w:val="21"/>
              </w:rPr>
              <w:t xml:space="preserve">nicial 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>(        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46B859" w14:textId="529ED7AB" w:rsidR="001C0583" w:rsidRPr="00C70E81" w:rsidRDefault="001C0583" w:rsidP="004B3BAC">
            <w:pPr>
              <w:spacing w:after="0" w:line="240" w:lineRule="auto"/>
              <w:ind w:right="-83"/>
              <w:rPr>
                <w:rFonts w:ascii="Arial Narrow" w:hAnsi="Arial Narrow" w:cs="Arial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>Primaria (    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1AF764" w14:textId="789978C7" w:rsidR="001C0583" w:rsidRPr="00C70E81" w:rsidRDefault="001C0583" w:rsidP="00C70E81">
            <w:pPr>
              <w:spacing w:after="0" w:line="240" w:lineRule="auto"/>
              <w:ind w:right="-105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r w:rsidRPr="00C70E81">
              <w:rPr>
                <w:rFonts w:ascii="Arial Narrow" w:hAnsi="Arial Narrow" w:cs="Arial"/>
                <w:sz w:val="21"/>
                <w:szCs w:val="21"/>
              </w:rPr>
              <w:t>Sec</w:t>
            </w:r>
            <w:r w:rsidR="00C70E81" w:rsidRPr="00C70E81">
              <w:rPr>
                <w:rFonts w:ascii="Arial Narrow" w:hAnsi="Arial Narrow" w:cs="Arial"/>
                <w:sz w:val="21"/>
                <w:szCs w:val="21"/>
              </w:rPr>
              <w:t>und</w:t>
            </w:r>
            <w:proofErr w:type="spellEnd"/>
            <w:r w:rsidR="00C70E81" w:rsidRPr="00C70E81">
              <w:rPr>
                <w:rFonts w:ascii="Arial Narrow" w:hAnsi="Arial Narrow" w:cs="Arial"/>
                <w:sz w:val="21"/>
                <w:szCs w:val="21"/>
              </w:rPr>
              <w:t xml:space="preserve">. 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(   </w:t>
            </w:r>
            <w:r w:rsidR="00F97C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   )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916E9F" w14:textId="2F9EF6D0" w:rsidR="001C0583" w:rsidRPr="00C70E81" w:rsidRDefault="004B3BAC" w:rsidP="004B3BAC">
            <w:pPr>
              <w:spacing w:after="0" w:line="240" w:lineRule="auto"/>
              <w:ind w:right="-83"/>
              <w:rPr>
                <w:rFonts w:ascii="Arial Narrow" w:hAnsi="Arial Narrow" w:cs="Arial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8</w:t>
            </w:r>
            <w:r w:rsidR="001C0583" w:rsidRPr="00C70E81">
              <w:rPr>
                <w:rFonts w:ascii="Arial Narrow" w:hAnsi="Arial Narrow" w:cs="Arial"/>
                <w:sz w:val="21"/>
                <w:szCs w:val="21"/>
              </w:rPr>
              <w:t>. Grado(s) o año(s) en el aula: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DCBEA" w14:textId="77777777" w:rsidR="001C0583" w:rsidRPr="00C70E81" w:rsidRDefault="001C0583" w:rsidP="00C70E81">
            <w:pPr>
              <w:spacing w:after="0" w:line="240" w:lineRule="auto"/>
              <w:ind w:right="-112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94971E" w14:textId="68132B27" w:rsidR="001C0583" w:rsidRPr="00C70E81" w:rsidRDefault="004B3BAC" w:rsidP="00C70E81">
            <w:pPr>
              <w:spacing w:after="0" w:line="240" w:lineRule="auto"/>
              <w:ind w:left="-27" w:right="-112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9</w:t>
            </w:r>
            <w:r w:rsidR="001C0583" w:rsidRPr="00C70E81">
              <w:rPr>
                <w:rFonts w:ascii="Arial Narrow" w:hAnsi="Arial Narrow" w:cs="Arial"/>
                <w:sz w:val="21"/>
                <w:szCs w:val="21"/>
              </w:rPr>
              <w:t xml:space="preserve">. </w:t>
            </w:r>
            <w:r w:rsidR="00C70E81">
              <w:rPr>
                <w:rFonts w:ascii="Arial Narrow" w:hAnsi="Arial Narrow" w:cs="Arial"/>
                <w:sz w:val="21"/>
                <w:szCs w:val="21"/>
              </w:rPr>
              <w:t>S</w:t>
            </w:r>
            <w:r w:rsidR="001C0583" w:rsidRPr="00C70E81">
              <w:rPr>
                <w:rFonts w:ascii="Arial Narrow" w:hAnsi="Arial Narrow" w:cs="Arial"/>
                <w:sz w:val="21"/>
                <w:szCs w:val="21"/>
              </w:rPr>
              <w:t>ección:</w:t>
            </w:r>
          </w:p>
        </w:tc>
        <w:tc>
          <w:tcPr>
            <w:tcW w:w="344" w:type="pct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47761BD6" w14:textId="77777777" w:rsidR="001C0583" w:rsidRPr="00C70E81" w:rsidRDefault="001C0583" w:rsidP="00C70E81">
            <w:pPr>
              <w:spacing w:after="0" w:line="240" w:lineRule="auto"/>
              <w:ind w:right="-112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A39CC" w:rsidRPr="00C70E81" w14:paraId="4B914470" w14:textId="77777777" w:rsidTr="004B3BAC">
        <w:trPr>
          <w:trHeight w:val="374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1AC226" w14:textId="77777777" w:rsidR="001C0583" w:rsidRPr="00C70E81" w:rsidRDefault="00DA39CC" w:rsidP="00C70E81">
            <w:pPr>
              <w:spacing w:after="0" w:line="240" w:lineRule="auto"/>
              <w:ind w:right="-83" w:hanging="66"/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6</w:t>
            </w:r>
            <w:r w:rsidR="001C0583" w:rsidRPr="00C70E81">
              <w:rPr>
                <w:rFonts w:ascii="Arial Narrow" w:hAnsi="Arial Narrow" w:cs="Arial"/>
                <w:sz w:val="21"/>
                <w:szCs w:val="21"/>
                <w:shd w:val="clear" w:color="auto" w:fill="D9D9D9"/>
              </w:rPr>
              <w:t>. Turno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96F59B" w14:textId="44B35B4D" w:rsidR="001C0583" w:rsidRPr="00C70E81" w:rsidRDefault="001C0583" w:rsidP="004B3BAC">
            <w:pPr>
              <w:spacing w:after="0" w:line="240" w:lineRule="auto"/>
              <w:ind w:left="-372" w:right="-83"/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>M     Mañana (</w:t>
            </w:r>
            <w:r w:rsidR="00F97CC4">
              <w:rPr>
                <w:rFonts w:ascii="Arial Narrow" w:hAnsi="Arial Narrow" w:cs="Arial"/>
                <w:sz w:val="21"/>
                <w:szCs w:val="21"/>
              </w:rPr>
              <w:t xml:space="preserve">    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59384A" w14:textId="5B76B879" w:rsidR="001C0583" w:rsidRPr="00C70E81" w:rsidRDefault="00F97CC4" w:rsidP="004B3BAC">
            <w:pPr>
              <w:spacing w:after="0" w:line="240" w:lineRule="auto"/>
              <w:ind w:right="-83"/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 xml:space="preserve">Tarde   </w:t>
            </w:r>
            <w:r w:rsidR="001C0583" w:rsidRPr="00C70E81"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>(      )</w:t>
            </w:r>
          </w:p>
        </w:tc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D147D3" w14:textId="0F79AFAD" w:rsidR="001C0583" w:rsidRPr="00C70E81" w:rsidRDefault="00DA39CC" w:rsidP="00C70E81">
            <w:pPr>
              <w:spacing w:after="0" w:line="240" w:lineRule="auto"/>
              <w:ind w:right="-83"/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>7</w:t>
            </w:r>
            <w:r w:rsidR="001C0583" w:rsidRPr="00C70E81">
              <w:rPr>
                <w:rFonts w:ascii="Arial Narrow" w:hAnsi="Arial Narrow" w:cs="Arial"/>
                <w:sz w:val="21"/>
                <w:szCs w:val="21"/>
              </w:rPr>
              <w:t xml:space="preserve">. </w:t>
            </w:r>
            <w:r w:rsidR="00EC20B0" w:rsidRPr="00C70E81">
              <w:rPr>
                <w:rFonts w:ascii="Arial Narrow" w:hAnsi="Arial Narrow" w:cs="Arial"/>
                <w:sz w:val="21"/>
                <w:szCs w:val="21"/>
              </w:rPr>
              <w:t>D</w:t>
            </w:r>
            <w:r w:rsidR="001C0583" w:rsidRPr="00C70E81">
              <w:rPr>
                <w:rFonts w:ascii="Arial Narrow" w:hAnsi="Arial Narrow" w:cs="Arial"/>
                <w:sz w:val="21"/>
                <w:szCs w:val="21"/>
              </w:rPr>
              <w:t>uración de la sesión observada:</w:t>
            </w:r>
          </w:p>
        </w:tc>
        <w:tc>
          <w:tcPr>
            <w:tcW w:w="1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D346E" w14:textId="0078F3C7" w:rsidR="001C0583" w:rsidRPr="00C70E81" w:rsidRDefault="001C0583" w:rsidP="00F97CC4">
            <w:pPr>
              <w:spacing w:after="0" w:line="240" w:lineRule="auto"/>
              <w:ind w:right="-112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_______ </w:t>
            </w:r>
            <w:proofErr w:type="spellStart"/>
            <w:r w:rsidRPr="00C70E81">
              <w:rPr>
                <w:rFonts w:ascii="Arial Narrow" w:hAnsi="Arial Narrow" w:cs="Arial"/>
                <w:sz w:val="21"/>
                <w:szCs w:val="21"/>
              </w:rPr>
              <w:t>hrs</w:t>
            </w:r>
            <w:proofErr w:type="spellEnd"/>
            <w:r w:rsidRPr="00C70E81">
              <w:rPr>
                <w:rFonts w:ascii="Arial Narrow" w:hAnsi="Arial Narrow" w:cs="Arial"/>
                <w:sz w:val="21"/>
                <w:szCs w:val="21"/>
              </w:rPr>
              <w:t>., ______min.</w:t>
            </w:r>
          </w:p>
        </w:tc>
      </w:tr>
    </w:tbl>
    <w:p w14:paraId="697F4F3E" w14:textId="77777777" w:rsidR="00D41744" w:rsidRPr="00A02696" w:rsidRDefault="00D41744" w:rsidP="00C70E81">
      <w:pPr>
        <w:pStyle w:val="Prrafodelista"/>
        <w:spacing w:after="0" w:line="240" w:lineRule="auto"/>
        <w:ind w:left="0"/>
        <w:rPr>
          <w:rFonts w:ascii="Arial Narrow" w:hAnsi="Arial Narrow" w:cs="Arial"/>
          <w:b/>
          <w:sz w:val="10"/>
          <w:szCs w:val="1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1134"/>
      </w:tblGrid>
      <w:tr w:rsidR="00DC1D0A" w14:paraId="5B82BCEC" w14:textId="77777777" w:rsidTr="00E11DCF">
        <w:tc>
          <w:tcPr>
            <w:tcW w:w="8359" w:type="dxa"/>
            <w:gridSpan w:val="3"/>
            <w:shd w:val="clear" w:color="auto" w:fill="595959" w:themeFill="text1" w:themeFillTint="A6"/>
          </w:tcPr>
          <w:p w14:paraId="6AF1DB9B" w14:textId="77777777" w:rsidR="00DC1D0A" w:rsidRPr="00063DF5" w:rsidRDefault="00DC1D0A" w:rsidP="00E11DCF">
            <w:pPr>
              <w:pStyle w:val="Prrafodelista"/>
              <w:ind w:left="0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PE"/>
              </w:rPr>
            </w:pPr>
            <w:r w:rsidRPr="00063DF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PE"/>
              </w:rPr>
              <w:t>NIVEL DE AVANCE</w:t>
            </w:r>
          </w:p>
        </w:tc>
      </w:tr>
      <w:tr w:rsidR="00DC1D0A" w14:paraId="58CD81DB" w14:textId="77777777" w:rsidTr="00E11DCF">
        <w:tc>
          <w:tcPr>
            <w:tcW w:w="2122" w:type="dxa"/>
          </w:tcPr>
          <w:p w14:paraId="41968E10" w14:textId="77777777" w:rsidR="00DC1D0A" w:rsidRDefault="00DC1D0A" w:rsidP="00E11DCF">
            <w:pPr>
              <w:pStyle w:val="Prrafodelista"/>
              <w:ind w:left="0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lang w:val="es-PE"/>
              </w:rPr>
              <w:t>Logrado</w:t>
            </w:r>
          </w:p>
        </w:tc>
        <w:tc>
          <w:tcPr>
            <w:tcW w:w="5103" w:type="dxa"/>
          </w:tcPr>
          <w:p w14:paraId="47D4DDF8" w14:textId="77777777" w:rsidR="00DC1D0A" w:rsidRDefault="00DC1D0A" w:rsidP="00E11DCF">
            <w:pPr>
              <w:pStyle w:val="Prrafodelista"/>
              <w:ind w:left="0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lang w:val="es-PE"/>
              </w:rPr>
              <w:t>Cumple con lo previsto en el ítem</w:t>
            </w:r>
          </w:p>
        </w:tc>
        <w:tc>
          <w:tcPr>
            <w:tcW w:w="1134" w:type="dxa"/>
          </w:tcPr>
          <w:p w14:paraId="4C544AFC" w14:textId="77777777" w:rsidR="00DC1D0A" w:rsidRDefault="00DC1D0A" w:rsidP="00E11DC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lang w:val="es-PE"/>
              </w:rPr>
              <w:t>3</w:t>
            </w:r>
          </w:p>
        </w:tc>
      </w:tr>
      <w:tr w:rsidR="00DC1D0A" w14:paraId="0EF5E6C7" w14:textId="77777777" w:rsidTr="00E11DCF">
        <w:tc>
          <w:tcPr>
            <w:tcW w:w="2122" w:type="dxa"/>
          </w:tcPr>
          <w:p w14:paraId="5EFBA65E" w14:textId="77777777" w:rsidR="00DC1D0A" w:rsidRDefault="00DC1D0A" w:rsidP="00E11DCF">
            <w:pPr>
              <w:pStyle w:val="Prrafodelista"/>
              <w:ind w:left="0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lang w:val="es-PE"/>
              </w:rPr>
              <w:t>En proceso</w:t>
            </w:r>
          </w:p>
        </w:tc>
        <w:tc>
          <w:tcPr>
            <w:tcW w:w="5103" w:type="dxa"/>
          </w:tcPr>
          <w:p w14:paraId="772A4EFE" w14:textId="77777777" w:rsidR="00DC1D0A" w:rsidRDefault="00DC1D0A" w:rsidP="00E11DCF">
            <w:pPr>
              <w:pStyle w:val="Prrafodelista"/>
              <w:ind w:left="0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lang w:val="es-PE"/>
              </w:rPr>
              <w:t>Cumple parcialmente con los requerimientos del ítem</w:t>
            </w:r>
          </w:p>
        </w:tc>
        <w:tc>
          <w:tcPr>
            <w:tcW w:w="1134" w:type="dxa"/>
          </w:tcPr>
          <w:p w14:paraId="2D25673A" w14:textId="77777777" w:rsidR="00DC1D0A" w:rsidRDefault="00DC1D0A" w:rsidP="00E11DC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lang w:val="es-PE"/>
              </w:rPr>
              <w:t>2</w:t>
            </w:r>
          </w:p>
        </w:tc>
      </w:tr>
      <w:tr w:rsidR="00DC1D0A" w14:paraId="1BC8E063" w14:textId="77777777" w:rsidTr="00E11DCF">
        <w:tc>
          <w:tcPr>
            <w:tcW w:w="2122" w:type="dxa"/>
          </w:tcPr>
          <w:p w14:paraId="0AA31772" w14:textId="77777777" w:rsidR="00DC1D0A" w:rsidRDefault="00DC1D0A" w:rsidP="00E11DCF">
            <w:pPr>
              <w:pStyle w:val="Prrafodelista"/>
              <w:ind w:left="0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lang w:val="es-PE"/>
              </w:rPr>
              <w:t>En inicio</w:t>
            </w:r>
          </w:p>
        </w:tc>
        <w:tc>
          <w:tcPr>
            <w:tcW w:w="5103" w:type="dxa"/>
          </w:tcPr>
          <w:p w14:paraId="2DC717E7" w14:textId="77777777" w:rsidR="00DC1D0A" w:rsidRDefault="00DC1D0A" w:rsidP="00E11DCF">
            <w:pPr>
              <w:pStyle w:val="Prrafodelista"/>
              <w:ind w:left="0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lang w:val="es-PE"/>
              </w:rPr>
              <w:t>Cumple en un nivel incipiente con los requerimientos del ítem.</w:t>
            </w:r>
          </w:p>
        </w:tc>
        <w:tc>
          <w:tcPr>
            <w:tcW w:w="1134" w:type="dxa"/>
          </w:tcPr>
          <w:p w14:paraId="49ECC831" w14:textId="77777777" w:rsidR="00DC1D0A" w:rsidRDefault="00DC1D0A" w:rsidP="00E11DC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lang w:val="es-PE"/>
              </w:rPr>
              <w:t>1</w:t>
            </w:r>
          </w:p>
        </w:tc>
      </w:tr>
    </w:tbl>
    <w:p w14:paraId="0454EE9D" w14:textId="77777777" w:rsidR="00DC1D0A" w:rsidRPr="00A02696" w:rsidRDefault="00DC1D0A" w:rsidP="00DC1D0A">
      <w:pPr>
        <w:pStyle w:val="Prrafodelista"/>
        <w:spacing w:after="0" w:line="240" w:lineRule="auto"/>
        <w:ind w:left="0"/>
        <w:rPr>
          <w:rFonts w:ascii="Arial Narrow" w:hAnsi="Arial Narrow" w:cs="Arial"/>
          <w:b/>
          <w:sz w:val="10"/>
          <w:szCs w:val="1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DC1D0A" w:rsidRPr="008918F5" w14:paraId="1B8D676A" w14:textId="77777777" w:rsidTr="00E11DCF">
        <w:tc>
          <w:tcPr>
            <w:tcW w:w="2122" w:type="dxa"/>
            <w:shd w:val="clear" w:color="auto" w:fill="A6A6A6" w:themeFill="background1" w:themeFillShade="A6"/>
          </w:tcPr>
          <w:p w14:paraId="4952BCCD" w14:textId="77777777" w:rsidR="00DC1D0A" w:rsidRPr="008918F5" w:rsidRDefault="00DC1D0A" w:rsidP="00E11DC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b/>
                <w:lang w:val="es-PE"/>
              </w:rPr>
              <w:t>Inici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621CE0E" w14:textId="77777777" w:rsidR="00DC1D0A" w:rsidRPr="008918F5" w:rsidRDefault="00DC1D0A" w:rsidP="00E11DC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b/>
                <w:lang w:val="es-PE"/>
              </w:rPr>
              <w:t>En proceso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9EAB0CC" w14:textId="77777777" w:rsidR="00DC1D0A" w:rsidRPr="008918F5" w:rsidRDefault="00DC1D0A" w:rsidP="00E11DC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8918F5">
              <w:rPr>
                <w:rFonts w:ascii="Arial Narrow" w:hAnsi="Arial Narrow" w:cs="Arial"/>
                <w:b/>
                <w:lang w:val="es-PE"/>
              </w:rPr>
              <w:t>logrado</w:t>
            </w:r>
          </w:p>
        </w:tc>
      </w:tr>
      <w:tr w:rsidR="00DC1D0A" w:rsidRPr="008918F5" w14:paraId="34BBDC8B" w14:textId="77777777" w:rsidTr="00E11DCF">
        <w:tc>
          <w:tcPr>
            <w:tcW w:w="2122" w:type="dxa"/>
          </w:tcPr>
          <w:p w14:paraId="1AC5172A" w14:textId="7CC70E92" w:rsidR="00DC1D0A" w:rsidRPr="008918F5" w:rsidRDefault="00DC1D0A" w:rsidP="00E11DC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6</w:t>
            </w:r>
          </w:p>
        </w:tc>
        <w:tc>
          <w:tcPr>
            <w:tcW w:w="2268" w:type="dxa"/>
          </w:tcPr>
          <w:p w14:paraId="16166EF1" w14:textId="6461AFE2" w:rsidR="00DC1D0A" w:rsidRPr="008918F5" w:rsidRDefault="00DC1D0A" w:rsidP="00DC1D0A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7</w:t>
            </w:r>
            <w:r w:rsidRPr="008918F5">
              <w:rPr>
                <w:rFonts w:ascii="Arial Narrow" w:hAnsi="Arial Narrow" w:cs="Arial"/>
                <w:lang w:val="es-PE"/>
              </w:rPr>
              <w:t>-</w:t>
            </w:r>
            <w:r>
              <w:rPr>
                <w:rFonts w:ascii="Arial Narrow" w:hAnsi="Arial Narrow" w:cs="Arial"/>
                <w:lang w:val="es-PE"/>
              </w:rPr>
              <w:t>32</w:t>
            </w:r>
          </w:p>
        </w:tc>
        <w:tc>
          <w:tcPr>
            <w:tcW w:w="1984" w:type="dxa"/>
          </w:tcPr>
          <w:p w14:paraId="75AACE5E" w14:textId="088B183E" w:rsidR="00DC1D0A" w:rsidRPr="008918F5" w:rsidRDefault="00DC1D0A" w:rsidP="00DC1D0A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33</w:t>
            </w:r>
            <w:r w:rsidRPr="008918F5">
              <w:rPr>
                <w:rFonts w:ascii="Arial Narrow" w:hAnsi="Arial Narrow" w:cs="Arial"/>
                <w:lang w:val="es-PE"/>
              </w:rPr>
              <w:t>-</w:t>
            </w:r>
            <w:r>
              <w:rPr>
                <w:rFonts w:ascii="Arial Narrow" w:hAnsi="Arial Narrow" w:cs="Arial"/>
                <w:lang w:val="es-PE"/>
              </w:rPr>
              <w:t>48</w:t>
            </w:r>
          </w:p>
        </w:tc>
      </w:tr>
    </w:tbl>
    <w:p w14:paraId="73022DCF" w14:textId="77777777" w:rsidR="0000131A" w:rsidRDefault="0000131A" w:rsidP="00C70E81">
      <w:pPr>
        <w:pStyle w:val="Prrafodelista"/>
        <w:spacing w:after="0" w:line="240" w:lineRule="auto"/>
        <w:ind w:left="0"/>
        <w:rPr>
          <w:rFonts w:ascii="Arial Narrow" w:hAnsi="Arial Narrow" w:cs="Arial"/>
          <w:b/>
          <w:sz w:val="21"/>
          <w:szCs w:val="21"/>
          <w:lang w:val="es-PE"/>
        </w:rPr>
      </w:pPr>
    </w:p>
    <w:p w14:paraId="3DCF8A70" w14:textId="77777777" w:rsidR="00DC1D0A" w:rsidRDefault="00DC1D0A" w:rsidP="00C70E81">
      <w:pPr>
        <w:pStyle w:val="Prrafodelista"/>
        <w:spacing w:after="0" w:line="240" w:lineRule="auto"/>
        <w:ind w:left="0"/>
        <w:rPr>
          <w:rFonts w:ascii="Arial Narrow" w:hAnsi="Arial Narrow" w:cs="Arial"/>
          <w:b/>
          <w:sz w:val="21"/>
          <w:szCs w:val="21"/>
          <w:lang w:val="es-PE"/>
        </w:rPr>
      </w:pPr>
    </w:p>
    <w:p w14:paraId="540FEAD8" w14:textId="218EB80B" w:rsidR="009E3886" w:rsidRPr="00344A82" w:rsidRDefault="00BF7123" w:rsidP="00344A82">
      <w:pPr>
        <w:pStyle w:val="Prrafodelista"/>
        <w:numPr>
          <w:ilvl w:val="0"/>
          <w:numId w:val="17"/>
        </w:numPr>
        <w:spacing w:after="0" w:line="240" w:lineRule="auto"/>
        <w:ind w:left="284" w:hanging="284"/>
        <w:rPr>
          <w:rFonts w:ascii="Arial Narrow" w:hAnsi="Arial Narrow" w:cs="Arial"/>
          <w:b/>
          <w:szCs w:val="21"/>
        </w:rPr>
      </w:pPr>
      <w:r w:rsidRPr="00344A82">
        <w:rPr>
          <w:rFonts w:ascii="Arial Narrow" w:hAnsi="Arial Narrow" w:cs="Arial"/>
          <w:b/>
          <w:szCs w:val="21"/>
        </w:rPr>
        <w:t>DESARROLLO</w:t>
      </w:r>
      <w:r w:rsidR="009E3886" w:rsidRPr="00344A82">
        <w:rPr>
          <w:rFonts w:ascii="Arial Narrow" w:hAnsi="Arial Narrow" w:cs="Arial"/>
          <w:b/>
          <w:szCs w:val="21"/>
        </w:rPr>
        <w:t xml:space="preserve"> DE LA SESIÓN DE APRENDIZAJE</w:t>
      </w:r>
      <w:r w:rsidR="007D5E5A" w:rsidRPr="00344A82">
        <w:rPr>
          <w:rFonts w:ascii="Arial Narrow" w:hAnsi="Arial Narrow" w:cs="Arial"/>
          <w:b/>
          <w:szCs w:val="21"/>
        </w:rPr>
        <w:t xml:space="preserve"> </w:t>
      </w:r>
    </w:p>
    <w:p w14:paraId="389404F3" w14:textId="77777777" w:rsidR="00344A82" w:rsidRPr="00A02696" w:rsidRDefault="00344A82" w:rsidP="00344A82">
      <w:pPr>
        <w:pStyle w:val="Prrafodelista"/>
        <w:spacing w:after="0" w:line="240" w:lineRule="auto"/>
        <w:ind w:left="1080"/>
        <w:rPr>
          <w:rFonts w:ascii="Arial Narrow" w:hAnsi="Arial Narrow" w:cs="Arial"/>
          <w:b/>
          <w:sz w:val="10"/>
          <w:szCs w:val="10"/>
        </w:rPr>
      </w:pPr>
    </w:p>
    <w:tbl>
      <w:tblPr>
        <w:tblW w:w="4973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7311"/>
        <w:gridCol w:w="701"/>
        <w:gridCol w:w="6"/>
        <w:gridCol w:w="688"/>
        <w:gridCol w:w="19"/>
        <w:gridCol w:w="707"/>
      </w:tblGrid>
      <w:tr w:rsidR="00344A82" w:rsidRPr="00C70E81" w14:paraId="4E22A305" w14:textId="77777777" w:rsidTr="00C5082C">
        <w:trPr>
          <w:trHeight w:val="47"/>
        </w:trPr>
        <w:tc>
          <w:tcPr>
            <w:tcW w:w="5000" w:type="pct"/>
            <w:gridSpan w:val="7"/>
            <w:shd w:val="clear" w:color="auto" w:fill="808080"/>
          </w:tcPr>
          <w:p w14:paraId="3DDC7934" w14:textId="2175BD8F" w:rsidR="00344A82" w:rsidRPr="00F97CC4" w:rsidRDefault="00344A82" w:rsidP="005F6078">
            <w:pPr>
              <w:spacing w:after="0" w:line="240" w:lineRule="auto"/>
              <w:ind w:right="-81"/>
              <w:rPr>
                <w:rFonts w:ascii="Arial Narrow" w:hAnsi="Arial Narrow"/>
                <w:b/>
                <w:color w:val="FFFFFF"/>
                <w:szCs w:val="21"/>
              </w:rPr>
            </w:pPr>
            <w:r w:rsidRPr="00F97CC4">
              <w:rPr>
                <w:rFonts w:ascii="Arial Narrow" w:hAnsi="Arial Narrow"/>
                <w:b/>
                <w:color w:val="FFFFFF"/>
                <w:szCs w:val="21"/>
              </w:rPr>
              <w:br w:type="page"/>
            </w:r>
            <w:r w:rsidR="00D86AB6">
              <w:rPr>
                <w:rFonts w:ascii="Arial Narrow" w:hAnsi="Arial Narrow"/>
                <w:b/>
                <w:color w:val="FFFFFF"/>
                <w:szCs w:val="21"/>
              </w:rPr>
              <w:t>COMPROMISO 4:</w:t>
            </w:r>
            <w:r w:rsidRPr="00F97CC4">
              <w:rPr>
                <w:rFonts w:ascii="Arial Narrow" w:hAnsi="Arial Narrow"/>
                <w:b/>
                <w:color w:val="FFFFFF"/>
                <w:szCs w:val="21"/>
              </w:rPr>
              <w:t xml:space="preserve"> </w:t>
            </w:r>
            <w:r w:rsidRPr="00F97CC4">
              <w:rPr>
                <w:rFonts w:ascii="Arial Narrow" w:hAnsi="Arial Narrow" w:cs="Arial"/>
                <w:b/>
                <w:color w:val="FFFFFF"/>
                <w:szCs w:val="21"/>
              </w:rPr>
              <w:t xml:space="preserve">Uso </w:t>
            </w:r>
            <w:r w:rsidR="00D86AB6">
              <w:rPr>
                <w:rFonts w:ascii="Arial Narrow" w:hAnsi="Arial Narrow" w:cs="Arial"/>
                <w:b/>
                <w:color w:val="FFFFFF"/>
                <w:szCs w:val="21"/>
              </w:rPr>
              <w:t xml:space="preserve">Pedagógico </w:t>
            </w:r>
            <w:r w:rsidRPr="00F97CC4">
              <w:rPr>
                <w:rFonts w:ascii="Arial Narrow" w:hAnsi="Arial Narrow" w:cs="Arial"/>
                <w:b/>
                <w:color w:val="FFFFFF"/>
                <w:szCs w:val="21"/>
              </w:rPr>
              <w:t xml:space="preserve">del tiempo en </w:t>
            </w:r>
            <w:r w:rsidR="00D86AB6">
              <w:rPr>
                <w:rFonts w:ascii="Arial Narrow" w:hAnsi="Arial Narrow" w:cs="Arial"/>
                <w:b/>
                <w:color w:val="FFFFFF"/>
                <w:szCs w:val="21"/>
              </w:rPr>
              <w:t xml:space="preserve">las sesiones de aprendizaje  </w:t>
            </w:r>
            <w:r w:rsidR="00D86AB6" w:rsidRPr="00F97CC4">
              <w:rPr>
                <w:rFonts w:ascii="Arial Narrow" w:hAnsi="Arial Narrow" w:cs="Arial"/>
                <w:b/>
                <w:color w:val="FFFFFF" w:themeColor="background1"/>
                <w:szCs w:val="21"/>
              </w:rPr>
              <w:sym w:font="Wingdings" w:char="F0E0"/>
            </w:r>
            <w:r w:rsidR="00D86AB6" w:rsidRPr="00F97CC4">
              <w:rPr>
                <w:rFonts w:ascii="Arial Narrow" w:hAnsi="Arial Narrow" w:cs="Arial"/>
                <w:b/>
                <w:color w:val="FFFFFF" w:themeColor="background1"/>
                <w:szCs w:val="21"/>
              </w:rPr>
              <w:t xml:space="preserve"> </w:t>
            </w:r>
            <w:r w:rsidR="00D86AB6" w:rsidRPr="00F97CC4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>Datos a ser registrados mediante la observación</w:t>
            </w:r>
            <w:r w:rsidR="00D86AB6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 xml:space="preserve"> y la revisión del d</w:t>
            </w:r>
            <w:r w:rsidR="000C0A12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>ocumento de planificación</w:t>
            </w:r>
            <w:r w:rsidR="005F6078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>, según corresponda:</w:t>
            </w:r>
          </w:p>
        </w:tc>
      </w:tr>
      <w:tr w:rsidR="00344A82" w:rsidRPr="00C70E81" w14:paraId="770C2D64" w14:textId="77777777" w:rsidTr="00C5082C">
        <w:trPr>
          <w:trHeight w:val="47"/>
        </w:trPr>
        <w:tc>
          <w:tcPr>
            <w:tcW w:w="3905" w:type="pct"/>
            <w:gridSpan w:val="2"/>
            <w:shd w:val="clear" w:color="auto" w:fill="D9D9D9"/>
            <w:vAlign w:val="center"/>
          </w:tcPr>
          <w:p w14:paraId="21D4DC92" w14:textId="395AEFC7" w:rsidR="00344A82" w:rsidRPr="00C70E81" w:rsidRDefault="00344A82" w:rsidP="004804B7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Complete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los </w:t>
            </w:r>
            <w:r w:rsidR="00D86AB6">
              <w:rPr>
                <w:rFonts w:ascii="Arial Narrow" w:hAnsi="Arial Narrow" w:cs="Arial"/>
                <w:b/>
                <w:i/>
                <w:sz w:val="21"/>
                <w:szCs w:val="21"/>
              </w:rPr>
              <w:t>ítems</w:t>
            </w: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D86AB6">
              <w:rPr>
                <w:rFonts w:ascii="Arial Narrow" w:hAnsi="Arial Narrow" w:cs="Arial"/>
                <w:b/>
                <w:i/>
                <w:sz w:val="21"/>
                <w:szCs w:val="21"/>
              </w:rPr>
              <w:t>01</w:t>
            </w: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- </w:t>
            </w:r>
            <w:r w:rsidR="00A21726">
              <w:rPr>
                <w:rFonts w:ascii="Arial Narrow" w:hAnsi="Arial Narrow" w:cs="Arial"/>
                <w:b/>
                <w:i/>
                <w:sz w:val="21"/>
                <w:szCs w:val="21"/>
              </w:rPr>
              <w:t>0</w:t>
            </w:r>
            <w:r w:rsidR="004804B7">
              <w:rPr>
                <w:rFonts w:ascii="Arial Narrow" w:hAnsi="Arial Narrow" w:cs="Arial"/>
                <w:b/>
                <w:i/>
                <w:sz w:val="21"/>
                <w:szCs w:val="21"/>
              </w:rPr>
              <w:t>4</w:t>
            </w:r>
            <w:r w:rsidR="00A21726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>mediante la observación de la sesión.</w:t>
            </w:r>
          </w:p>
        </w:tc>
        <w:tc>
          <w:tcPr>
            <w:tcW w:w="1095" w:type="pct"/>
            <w:gridSpan w:val="5"/>
            <w:shd w:val="clear" w:color="auto" w:fill="D9D9D9"/>
            <w:vAlign w:val="center"/>
          </w:tcPr>
          <w:p w14:paraId="7E1E9A23" w14:textId="77777777" w:rsidR="00344A82" w:rsidRPr="00266847" w:rsidRDefault="00344A82" w:rsidP="00A33C25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>
              <w:rPr>
                <w:rFonts w:ascii="Arial Narrow" w:hAnsi="Arial Narrow" w:cs="Arial"/>
                <w:b/>
                <w:sz w:val="20"/>
                <w:szCs w:val="21"/>
              </w:rPr>
              <w:t>Valoración</w:t>
            </w:r>
          </w:p>
        </w:tc>
      </w:tr>
      <w:tr w:rsidR="00344A82" w:rsidRPr="00C70E81" w14:paraId="7A0E3933" w14:textId="77777777" w:rsidTr="00A21726">
        <w:trPr>
          <w:trHeight w:val="167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14:paraId="29365F1F" w14:textId="6287FE10" w:rsidR="00344A82" w:rsidRPr="00C70E81" w:rsidRDefault="00D86AB6" w:rsidP="00A33C25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1</w:t>
            </w:r>
          </w:p>
        </w:tc>
        <w:tc>
          <w:tcPr>
            <w:tcW w:w="3775" w:type="pct"/>
            <w:shd w:val="clear" w:color="auto" w:fill="FFFFFF" w:themeFill="background1"/>
            <w:vAlign w:val="center"/>
          </w:tcPr>
          <w:p w14:paraId="6A52EE87" w14:textId="6E537EC8" w:rsidR="0060072C" w:rsidRPr="0060072C" w:rsidRDefault="003B4FEA" w:rsidP="00852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18A1">
              <w:rPr>
                <w:rFonts w:ascii="Arial Narrow" w:hAnsi="Arial Narrow" w:cs="Arial"/>
                <w:sz w:val="21"/>
                <w:szCs w:val="21"/>
              </w:rPr>
              <w:t xml:space="preserve">El/la docente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utiliza mayor tiempo en </w:t>
            </w:r>
            <w:r w:rsidRPr="005E18A1">
              <w:rPr>
                <w:rFonts w:ascii="Arial Narrow" w:hAnsi="Arial Narrow"/>
                <w:sz w:val="20"/>
                <w:szCs w:val="20"/>
              </w:rPr>
              <w:t>actividades pedagógicas</w:t>
            </w:r>
            <w:r w:rsidR="00237865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44CF">
              <w:rPr>
                <w:rFonts w:ascii="Arial Narrow" w:hAnsi="Arial Narrow" w:cs="Arial"/>
                <w:sz w:val="20"/>
                <w:szCs w:val="20"/>
              </w:rPr>
              <w:t>que gener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C0A12">
              <w:rPr>
                <w:rFonts w:ascii="Arial Narrow" w:hAnsi="Arial Narrow" w:cs="Arial"/>
                <w:color w:val="000000"/>
                <w:sz w:val="20"/>
                <w:szCs w:val="20"/>
              </w:rPr>
              <w:t>aprendizajes significativo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 los estudiantes</w:t>
            </w:r>
            <w:r w:rsidR="00237865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sobre</w:t>
            </w:r>
            <w:r w:rsidR="00D931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6A4">
              <w:rPr>
                <w:rFonts w:ascii="Arial Narrow" w:hAnsi="Arial Narrow"/>
                <w:sz w:val="20"/>
                <w:szCs w:val="20"/>
              </w:rPr>
              <w:t xml:space="preserve">las no </w:t>
            </w:r>
            <w:r w:rsidR="00FE2575">
              <w:rPr>
                <w:rFonts w:ascii="Arial Narrow" w:hAnsi="Arial Narrow"/>
                <w:sz w:val="20"/>
                <w:szCs w:val="20"/>
              </w:rPr>
              <w:t>pedagógicas</w:t>
            </w:r>
            <w:r w:rsidR="00BA3C97">
              <w:rPr>
                <w:rFonts w:ascii="Arial Narrow" w:hAnsi="Arial Narrow"/>
                <w:sz w:val="20"/>
                <w:szCs w:val="20"/>
              </w:rPr>
              <w:t>, durant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E18A1">
              <w:rPr>
                <w:rFonts w:ascii="Arial Narrow" w:hAnsi="Arial Narrow"/>
                <w:sz w:val="20"/>
                <w:szCs w:val="20"/>
              </w:rPr>
              <w:t>la sesión de aprendizaj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62" w:type="pct"/>
            <w:vAlign w:val="bottom"/>
          </w:tcPr>
          <w:p w14:paraId="0A95AB1B" w14:textId="4D89CADB" w:rsidR="00344A82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8" w:type="pct"/>
            <w:gridSpan w:val="2"/>
            <w:vAlign w:val="bottom"/>
          </w:tcPr>
          <w:p w14:paraId="2AD1DA2A" w14:textId="7B2347C9" w:rsidR="00344A82" w:rsidRPr="00E27208" w:rsidRDefault="00201420" w:rsidP="00920BC4">
            <w:pPr>
              <w:pStyle w:val="Default"/>
              <w:jc w:val="center"/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</w:rPr>
            </w:pPr>
            <w:r w:rsidRPr="00E27208">
              <w:rPr>
                <w:rFonts w:asciiTheme="minorHAnsi" w:hAnsiTheme="minorHAnsi" w:cs="Calibri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375" w:type="pct"/>
            <w:gridSpan w:val="2"/>
            <w:vAlign w:val="bottom"/>
          </w:tcPr>
          <w:p w14:paraId="4FAB4F4E" w14:textId="144429C5" w:rsidR="00344A82" w:rsidRPr="00E27208" w:rsidRDefault="00201420" w:rsidP="00920BC4">
            <w:pPr>
              <w:pStyle w:val="Default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344A82" w:rsidRPr="00C70E81" w14:paraId="58A1A0D2" w14:textId="77777777" w:rsidTr="00A21726">
        <w:trPr>
          <w:trHeight w:val="167"/>
        </w:trPr>
        <w:tc>
          <w:tcPr>
            <w:tcW w:w="130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B55FE1" w14:textId="5ACEA752" w:rsidR="00344A82" w:rsidRPr="00C70E81" w:rsidRDefault="00D86AB6" w:rsidP="00A33C25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2</w:t>
            </w:r>
          </w:p>
        </w:tc>
        <w:tc>
          <w:tcPr>
            <w:tcW w:w="3775" w:type="pct"/>
            <w:tcBorders>
              <w:bottom w:val="single" w:sz="6" w:space="0" w:color="auto"/>
            </w:tcBorders>
            <w:vAlign w:val="center"/>
          </w:tcPr>
          <w:p w14:paraId="5F2BE213" w14:textId="19F61BFE" w:rsidR="00344A82" w:rsidRPr="003223C8" w:rsidRDefault="00EE14DB" w:rsidP="006B2962">
            <w:pPr>
              <w:pStyle w:val="Defaul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83A30">
              <w:rPr>
                <w:rFonts w:ascii="Arial Narrow" w:hAnsi="Arial Narrow" w:cs="Arial"/>
                <w:sz w:val="21"/>
                <w:szCs w:val="21"/>
              </w:rPr>
              <w:t xml:space="preserve">El/la docente </w:t>
            </w:r>
            <w:r>
              <w:rPr>
                <w:rFonts w:ascii="Arial Narrow" w:hAnsi="Arial Narrow" w:cs="Arial"/>
                <w:sz w:val="21"/>
                <w:szCs w:val="21"/>
              </w:rPr>
              <w:t>d</w:t>
            </w:r>
            <w:r w:rsidR="00E03791">
              <w:rPr>
                <w:rFonts w:ascii="Arial Narrow" w:hAnsi="Arial Narrow" w:cs="Arial"/>
                <w:sz w:val="20"/>
                <w:szCs w:val="20"/>
              </w:rPr>
              <w:t xml:space="preserve">osifica </w:t>
            </w:r>
            <w:r w:rsidR="00D36F48">
              <w:rPr>
                <w:rFonts w:ascii="Arial Narrow" w:hAnsi="Arial Narrow" w:cs="Arial"/>
                <w:sz w:val="20"/>
                <w:szCs w:val="20"/>
              </w:rPr>
              <w:t xml:space="preserve">el tiempo de las actividades pedagógicas </w:t>
            </w:r>
            <w:r w:rsidR="006B2962">
              <w:rPr>
                <w:rFonts w:ascii="Arial Narrow" w:hAnsi="Arial Narrow" w:cs="Arial"/>
                <w:sz w:val="20"/>
                <w:szCs w:val="20"/>
              </w:rPr>
              <w:t xml:space="preserve">teniendo en cuenta </w:t>
            </w:r>
            <w:r w:rsidR="00D36F48">
              <w:rPr>
                <w:rFonts w:ascii="Arial Narrow" w:hAnsi="Arial Narrow" w:cs="Arial"/>
                <w:sz w:val="20"/>
                <w:szCs w:val="20"/>
              </w:rPr>
              <w:t>las</w:t>
            </w:r>
            <w:r w:rsidR="00E03791">
              <w:rPr>
                <w:rFonts w:ascii="Arial Narrow" w:hAnsi="Arial Narrow" w:cs="Arial"/>
                <w:sz w:val="20"/>
                <w:szCs w:val="20"/>
              </w:rPr>
              <w:t xml:space="preserve"> características de los procesos pedagógic</w:t>
            </w:r>
            <w:r w:rsidR="00E1477B">
              <w:rPr>
                <w:rFonts w:ascii="Arial Narrow" w:hAnsi="Arial Narrow" w:cs="Arial"/>
                <w:sz w:val="20"/>
                <w:szCs w:val="20"/>
              </w:rPr>
              <w:t>os.</w:t>
            </w:r>
          </w:p>
        </w:tc>
        <w:tc>
          <w:tcPr>
            <w:tcW w:w="362" w:type="pct"/>
            <w:tcBorders>
              <w:bottom w:val="single" w:sz="6" w:space="0" w:color="auto"/>
            </w:tcBorders>
            <w:vAlign w:val="bottom"/>
          </w:tcPr>
          <w:p w14:paraId="318CDA9B" w14:textId="026FF017" w:rsidR="00344A82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8" w:type="pct"/>
            <w:gridSpan w:val="2"/>
            <w:tcBorders>
              <w:bottom w:val="single" w:sz="6" w:space="0" w:color="auto"/>
            </w:tcBorders>
            <w:vAlign w:val="bottom"/>
          </w:tcPr>
          <w:p w14:paraId="03AB2EC6" w14:textId="1385EB6C" w:rsidR="00344A82" w:rsidRPr="00E27208" w:rsidRDefault="00201420" w:rsidP="00920BC4">
            <w:pPr>
              <w:pStyle w:val="Default"/>
              <w:jc w:val="center"/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</w:rPr>
            </w:pPr>
            <w:r w:rsidRPr="00E2720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375" w:type="pct"/>
            <w:gridSpan w:val="2"/>
            <w:tcBorders>
              <w:bottom w:val="single" w:sz="6" w:space="0" w:color="auto"/>
            </w:tcBorders>
            <w:vAlign w:val="bottom"/>
          </w:tcPr>
          <w:p w14:paraId="592E19D3" w14:textId="220417C1" w:rsidR="00344A82" w:rsidRPr="00E27208" w:rsidRDefault="00201420" w:rsidP="00920BC4">
            <w:pPr>
              <w:pStyle w:val="Default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0067FB" w:rsidRPr="00C70E81" w14:paraId="2BE78391" w14:textId="77777777" w:rsidTr="00A21726">
        <w:trPr>
          <w:trHeight w:val="155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34DFDF" w14:textId="2AAF5B8F" w:rsidR="000067FB" w:rsidRDefault="000067FB" w:rsidP="003B4FEA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3B4FEA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</w:p>
        </w:tc>
        <w:tc>
          <w:tcPr>
            <w:tcW w:w="3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2B9B" w14:textId="7DAA2827" w:rsidR="000067FB" w:rsidRPr="00A21726" w:rsidRDefault="000067FB" w:rsidP="000D761C">
            <w:pPr>
              <w:pStyle w:val="Default"/>
              <w:jc w:val="both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A21726">
              <w:rPr>
                <w:rFonts w:ascii="Arial Narrow" w:hAnsi="Arial Narrow" w:cs="Arial"/>
                <w:color w:val="auto"/>
                <w:sz w:val="21"/>
                <w:szCs w:val="21"/>
              </w:rPr>
              <w:t xml:space="preserve">El/la docente cumple  y respeta  el horario establecido para el área curricular, de acuerdo a  </w:t>
            </w:r>
            <w:r w:rsidR="00AA3B83" w:rsidRPr="00A21726">
              <w:rPr>
                <w:rFonts w:ascii="Arial Narrow" w:hAnsi="Arial Narrow" w:cs="Arial"/>
                <w:color w:val="auto"/>
                <w:sz w:val="21"/>
                <w:szCs w:val="21"/>
              </w:rPr>
              <w:t xml:space="preserve">los planes curriculares de cada I.E. (Inicial y </w:t>
            </w:r>
            <w:r w:rsidR="00A21726" w:rsidRPr="00A21726">
              <w:rPr>
                <w:rFonts w:ascii="Arial Narrow" w:hAnsi="Arial Narrow" w:cs="Arial"/>
                <w:color w:val="auto"/>
                <w:sz w:val="21"/>
                <w:szCs w:val="21"/>
              </w:rPr>
              <w:t>Primaria) y</w:t>
            </w:r>
            <w:r w:rsidR="000D761C">
              <w:rPr>
                <w:rFonts w:ascii="Arial Narrow" w:hAnsi="Arial Narrow" w:cs="Arial"/>
                <w:color w:val="FF0000"/>
                <w:sz w:val="21"/>
                <w:szCs w:val="21"/>
              </w:rPr>
              <w:t xml:space="preserve"> </w:t>
            </w:r>
            <w:r w:rsidR="00A21726" w:rsidRPr="00A21726">
              <w:rPr>
                <w:rFonts w:ascii="Arial Narrow" w:hAnsi="Arial Narrow" w:cs="Arial"/>
                <w:color w:val="auto"/>
                <w:sz w:val="21"/>
                <w:szCs w:val="21"/>
              </w:rPr>
              <w:t>respeta</w:t>
            </w:r>
            <w:r w:rsidR="000D761C">
              <w:rPr>
                <w:rFonts w:ascii="Arial Narrow" w:hAnsi="Arial Narrow" w:cs="Arial"/>
                <w:color w:val="auto"/>
                <w:sz w:val="21"/>
                <w:szCs w:val="21"/>
              </w:rPr>
              <w:t xml:space="preserve"> </w:t>
            </w:r>
            <w:r w:rsidR="00A21726" w:rsidRPr="00A21726">
              <w:rPr>
                <w:rFonts w:ascii="Arial Narrow" w:hAnsi="Arial Narrow" w:cs="Arial"/>
                <w:color w:val="auto"/>
                <w:sz w:val="21"/>
                <w:szCs w:val="21"/>
              </w:rPr>
              <w:t xml:space="preserve">el número </w:t>
            </w:r>
            <w:r w:rsidR="00AA3B83" w:rsidRPr="00A21726">
              <w:rPr>
                <w:rFonts w:ascii="Arial Narrow" w:hAnsi="Arial Narrow" w:cs="Arial"/>
                <w:color w:val="auto"/>
                <w:sz w:val="21"/>
                <w:szCs w:val="21"/>
              </w:rPr>
              <w:t xml:space="preserve">de horas establecido según la RSG 2378-2014-MINEDU (Secundaria)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DE03" w14:textId="77777777" w:rsidR="003B4FEA" w:rsidRPr="00E27208" w:rsidRDefault="003B4FEA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</w:p>
          <w:p w14:paraId="64FE989F" w14:textId="33156954" w:rsidR="000067FB" w:rsidRPr="00E27208" w:rsidRDefault="000067F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F8A0" w14:textId="77777777" w:rsidR="003B4FEA" w:rsidRPr="00E27208" w:rsidRDefault="003B4FEA" w:rsidP="00920BC4">
            <w:pPr>
              <w:pStyle w:val="Default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</w:p>
          <w:p w14:paraId="1631F843" w14:textId="577680AC" w:rsidR="000067FB" w:rsidRPr="00E27208" w:rsidRDefault="000067FB" w:rsidP="00920BC4">
            <w:pPr>
              <w:pStyle w:val="Default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DC4E" w14:textId="77777777" w:rsidR="003B4FEA" w:rsidRPr="00E27208" w:rsidRDefault="003B4FEA" w:rsidP="00920BC4">
            <w:pPr>
              <w:pStyle w:val="Default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</w:p>
          <w:p w14:paraId="160DD66B" w14:textId="7833396C" w:rsidR="000067FB" w:rsidRPr="00E27208" w:rsidRDefault="000067FB" w:rsidP="00920BC4">
            <w:pPr>
              <w:pStyle w:val="Default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C5082C" w:rsidRPr="00C70E81" w14:paraId="49232926" w14:textId="77777777" w:rsidTr="00C5082C">
        <w:trPr>
          <w:trHeight w:val="155"/>
        </w:trPr>
        <w:tc>
          <w:tcPr>
            <w:tcW w:w="390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84B3CE" w14:textId="02929600" w:rsidR="00C5082C" w:rsidRPr="00C70E81" w:rsidRDefault="00C5082C" w:rsidP="00D94705">
            <w:pPr>
              <w:pStyle w:val="Textocomentario"/>
              <w:spacing w:after="0" w:line="240" w:lineRule="auto"/>
              <w:ind w:left="-84" w:right="-102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Complete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6F0AF5">
              <w:rPr>
                <w:rFonts w:ascii="Arial Narrow" w:hAnsi="Arial Narrow" w:cs="Arial"/>
                <w:b/>
                <w:i/>
                <w:sz w:val="21"/>
                <w:szCs w:val="21"/>
              </w:rPr>
              <w:t>el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D36F48">
              <w:rPr>
                <w:rFonts w:ascii="Arial Narrow" w:hAnsi="Arial Narrow" w:cs="Arial"/>
                <w:b/>
                <w:i/>
                <w:sz w:val="21"/>
                <w:szCs w:val="21"/>
              </w:rPr>
              <w:t>ítem 0</w:t>
            </w:r>
            <w:r w:rsidR="00D94705">
              <w:rPr>
                <w:rFonts w:ascii="Arial Narrow" w:hAnsi="Arial Narrow" w:cs="Arial"/>
                <w:b/>
                <w:i/>
                <w:sz w:val="21"/>
                <w:szCs w:val="21"/>
              </w:rPr>
              <w:t>5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6F0AF5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referido a la </w:t>
            </w:r>
            <w:r w:rsidR="00B34A8A">
              <w:rPr>
                <w:rFonts w:ascii="Arial Narrow" w:hAnsi="Arial Narrow" w:cs="Arial"/>
                <w:b/>
                <w:i/>
                <w:sz w:val="21"/>
                <w:szCs w:val="21"/>
              </w:rPr>
              <w:t>planificación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109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CCEEB3C" w14:textId="781ECD1E" w:rsidR="00C5082C" w:rsidRDefault="00C5082C" w:rsidP="00C5082C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>
              <w:rPr>
                <w:rFonts w:ascii="Arial Narrow" w:hAnsi="Arial Narrow" w:cs="Arial"/>
                <w:b/>
                <w:sz w:val="20"/>
                <w:szCs w:val="21"/>
              </w:rPr>
              <w:t>Valoración</w:t>
            </w:r>
          </w:p>
        </w:tc>
      </w:tr>
      <w:tr w:rsidR="00201420" w:rsidRPr="00C70E81" w14:paraId="13867304" w14:textId="77777777" w:rsidTr="00A21726">
        <w:trPr>
          <w:trHeight w:val="155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F6B26F" w14:textId="691816CE" w:rsidR="00201420" w:rsidRDefault="00201420" w:rsidP="003B4FEA">
            <w:pPr>
              <w:pStyle w:val="Textocomentario"/>
              <w:spacing w:after="0" w:line="240" w:lineRule="auto"/>
              <w:ind w:left="-84" w:right="-102"/>
              <w:rPr>
                <w:rFonts w:ascii="Arial Narrow" w:hAnsi="Arial Narrow" w:cs="Arial"/>
                <w:b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0</w:t>
            </w:r>
            <w:r w:rsidR="003B4FEA">
              <w:rPr>
                <w:rFonts w:ascii="Arial Narrow" w:hAnsi="Arial Narrow" w:cs="Arial"/>
                <w:b/>
                <w:i/>
                <w:sz w:val="21"/>
                <w:szCs w:val="21"/>
              </w:rPr>
              <w:t>4</w:t>
            </w:r>
          </w:p>
        </w:tc>
        <w:tc>
          <w:tcPr>
            <w:tcW w:w="3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FC724A" w14:textId="57A98287" w:rsidR="00D93DF4" w:rsidRPr="000D761C" w:rsidRDefault="00D93DF4" w:rsidP="00D93DF4">
            <w:pPr>
              <w:pStyle w:val="Textocomentario"/>
              <w:spacing w:after="0" w:line="240" w:lineRule="auto"/>
              <w:ind w:left="-84" w:right="-102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0D761C">
              <w:rPr>
                <w:rFonts w:ascii="Arial Narrow" w:hAnsi="Arial Narrow" w:cs="Arial"/>
                <w:color w:val="000000" w:themeColor="text1"/>
              </w:rPr>
              <w:t xml:space="preserve">El/la docente planifica sus actividades pedagógicas (carpeta pedagógica) dosificando el tiempo en la sesión de aprendizaje de modo que responda a los procesos pedagógicos. </w:t>
            </w:r>
          </w:p>
          <w:p w14:paraId="2E4AFFA8" w14:textId="2A552CAD" w:rsidR="00D93DF4" w:rsidRPr="00E1477B" w:rsidRDefault="00D93DF4" w:rsidP="008526A4">
            <w:pPr>
              <w:pStyle w:val="Textocomentario"/>
              <w:spacing w:after="0" w:line="240" w:lineRule="auto"/>
              <w:ind w:left="-84" w:right="-10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7CB6A01" w14:textId="62445A91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1AE78C4" w14:textId="613FF406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E3E9FD5" w14:textId="18A49CF5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68116B" w:rsidRPr="00C70E81" w14:paraId="0DDC56A0" w14:textId="77777777" w:rsidTr="0068116B">
        <w:trPr>
          <w:trHeight w:val="155"/>
        </w:trPr>
        <w:tc>
          <w:tcPr>
            <w:tcW w:w="390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B88928" w14:textId="245BE07A" w:rsidR="0068116B" w:rsidRDefault="0068116B" w:rsidP="0068116B">
            <w:pPr>
              <w:pStyle w:val="Textocomentario"/>
              <w:spacing w:after="0" w:line="240" w:lineRule="auto"/>
              <w:ind w:left="-84" w:right="-10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b total</w:t>
            </w:r>
          </w:p>
        </w:tc>
        <w:tc>
          <w:tcPr>
            <w:tcW w:w="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B72919C" w14:textId="288A1862" w:rsidR="0068116B" w:rsidRPr="00E27208" w:rsidRDefault="00BA3C97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sz w:val="18"/>
                <w:szCs w:val="21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548CB7E" w14:textId="54D63BD2" w:rsidR="0068116B" w:rsidRPr="00E27208" w:rsidRDefault="00BA3C97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sz w:val="18"/>
                <w:szCs w:val="21"/>
              </w:rPr>
              <w:t>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4B34EA2" w14:textId="39C1C76C" w:rsidR="0068116B" w:rsidRPr="00E27208" w:rsidRDefault="00BA3C97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sz w:val="18"/>
                <w:szCs w:val="21"/>
              </w:rPr>
              <w:t>12</w:t>
            </w:r>
          </w:p>
        </w:tc>
      </w:tr>
    </w:tbl>
    <w:p w14:paraId="2598BBC6" w14:textId="3BBC50B5" w:rsidR="00344A82" w:rsidRDefault="00344A82" w:rsidP="00344A82">
      <w:pPr>
        <w:pStyle w:val="Prrafodelista"/>
        <w:spacing w:after="0" w:line="240" w:lineRule="auto"/>
        <w:ind w:left="993"/>
        <w:rPr>
          <w:rFonts w:ascii="Arial Narrow" w:hAnsi="Arial Narrow"/>
          <w:b/>
          <w:sz w:val="12"/>
          <w:szCs w:val="12"/>
          <w:lang w:val="es-PE"/>
        </w:rPr>
      </w:pPr>
    </w:p>
    <w:p w14:paraId="77690C88" w14:textId="77777777" w:rsidR="00D86AB6" w:rsidRDefault="00D86AB6" w:rsidP="00344A82">
      <w:pPr>
        <w:pStyle w:val="Prrafodelista"/>
        <w:spacing w:after="0" w:line="240" w:lineRule="auto"/>
        <w:ind w:left="993"/>
        <w:rPr>
          <w:rFonts w:ascii="Arial Narrow" w:hAnsi="Arial Narrow"/>
          <w:b/>
          <w:sz w:val="12"/>
          <w:szCs w:val="12"/>
          <w:lang w:val="es-PE"/>
        </w:rPr>
      </w:pPr>
    </w:p>
    <w:p w14:paraId="1412B19F" w14:textId="77777777" w:rsidR="00D86AB6" w:rsidRDefault="00D86AB6" w:rsidP="00344A82">
      <w:pPr>
        <w:pStyle w:val="Prrafodelista"/>
        <w:spacing w:after="0" w:line="240" w:lineRule="auto"/>
        <w:ind w:left="993"/>
        <w:rPr>
          <w:rFonts w:ascii="Arial Narrow" w:hAnsi="Arial Narrow"/>
          <w:b/>
          <w:sz w:val="12"/>
          <w:szCs w:val="12"/>
          <w:lang w:val="es-PE"/>
        </w:rPr>
      </w:pPr>
    </w:p>
    <w:p w14:paraId="39471732" w14:textId="3A6B34A6" w:rsidR="004E2B03" w:rsidRPr="008F0DB0" w:rsidRDefault="006F0AF5" w:rsidP="00DC1D0A">
      <w:pPr>
        <w:pStyle w:val="Prrafodelista"/>
        <w:tabs>
          <w:tab w:val="left" w:pos="3694"/>
        </w:tabs>
        <w:spacing w:after="0" w:line="240" w:lineRule="auto"/>
        <w:ind w:left="993"/>
        <w:rPr>
          <w:rFonts w:ascii="Arial Narrow" w:hAnsi="Arial Narrow" w:cs="Arial"/>
          <w:szCs w:val="21"/>
        </w:rPr>
      </w:pPr>
      <w:r>
        <w:rPr>
          <w:rFonts w:ascii="Arial Narrow" w:hAnsi="Arial Narrow"/>
          <w:b/>
          <w:sz w:val="12"/>
          <w:szCs w:val="12"/>
          <w:lang w:val="es-P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7330"/>
        <w:gridCol w:w="707"/>
        <w:gridCol w:w="682"/>
        <w:gridCol w:w="685"/>
      </w:tblGrid>
      <w:tr w:rsidR="00266847" w:rsidRPr="00C70E81" w14:paraId="11E58D24" w14:textId="66B9D93B" w:rsidTr="006F28ED">
        <w:trPr>
          <w:trHeight w:val="47"/>
        </w:trPr>
        <w:tc>
          <w:tcPr>
            <w:tcW w:w="5000" w:type="pct"/>
            <w:gridSpan w:val="5"/>
            <w:shd w:val="clear" w:color="auto" w:fill="808080"/>
          </w:tcPr>
          <w:p w14:paraId="02CF999C" w14:textId="12C6F553" w:rsidR="00266847" w:rsidRPr="00F97CC4" w:rsidRDefault="00266847" w:rsidP="00D86AB6">
            <w:pPr>
              <w:spacing w:after="0" w:line="240" w:lineRule="auto"/>
              <w:ind w:right="-81"/>
              <w:rPr>
                <w:rFonts w:ascii="Arial Narrow" w:hAnsi="Arial Narrow"/>
                <w:b/>
                <w:color w:val="FFFFFF"/>
                <w:szCs w:val="21"/>
              </w:rPr>
            </w:pPr>
            <w:r w:rsidRPr="00F97CC4">
              <w:rPr>
                <w:rFonts w:ascii="Arial Narrow" w:hAnsi="Arial Narrow"/>
                <w:b/>
                <w:color w:val="FFFFFF"/>
                <w:szCs w:val="21"/>
              </w:rPr>
              <w:br w:type="page"/>
            </w:r>
            <w:r w:rsidR="00344A82">
              <w:rPr>
                <w:rFonts w:ascii="Arial Narrow" w:hAnsi="Arial Narrow"/>
                <w:b/>
                <w:color w:val="FFFFFF"/>
                <w:szCs w:val="21"/>
              </w:rPr>
              <w:t xml:space="preserve">COMPROMISO </w:t>
            </w:r>
            <w:r w:rsidR="00D86AB6">
              <w:rPr>
                <w:rFonts w:ascii="Arial Narrow" w:hAnsi="Arial Narrow"/>
                <w:b/>
                <w:color w:val="FFFFFF"/>
                <w:szCs w:val="21"/>
              </w:rPr>
              <w:t>5</w:t>
            </w:r>
            <w:r w:rsidR="00344A82">
              <w:rPr>
                <w:rFonts w:ascii="Arial Narrow" w:hAnsi="Arial Narrow"/>
                <w:b/>
                <w:color w:val="FFFFFF"/>
                <w:szCs w:val="21"/>
              </w:rPr>
              <w:t>:</w:t>
            </w:r>
            <w:r>
              <w:rPr>
                <w:rFonts w:ascii="Arial Narrow" w:hAnsi="Arial Narrow" w:cs="Arial"/>
                <w:b/>
                <w:color w:val="FFFFFF"/>
                <w:szCs w:val="21"/>
              </w:rPr>
              <w:t xml:space="preserve"> </w:t>
            </w:r>
            <w:r w:rsidR="00D86AB6">
              <w:rPr>
                <w:rFonts w:ascii="Arial Narrow" w:hAnsi="Arial Narrow" w:cs="Arial"/>
                <w:b/>
                <w:color w:val="FFFFFF"/>
                <w:szCs w:val="21"/>
              </w:rPr>
              <w:t>U</w:t>
            </w:r>
            <w:r>
              <w:rPr>
                <w:rFonts w:ascii="Arial Narrow" w:hAnsi="Arial Narrow" w:cs="Arial"/>
                <w:b/>
                <w:color w:val="FFFFFF"/>
                <w:szCs w:val="21"/>
              </w:rPr>
              <w:t xml:space="preserve">so de herramientas </w:t>
            </w:r>
            <w:r w:rsidR="00D86AB6">
              <w:rPr>
                <w:rFonts w:ascii="Arial Narrow" w:hAnsi="Arial Narrow" w:cs="Arial"/>
                <w:b/>
                <w:color w:val="FFFFFF"/>
                <w:szCs w:val="21"/>
              </w:rPr>
              <w:t>pedagógicas por los profesores durante las sesiones de aprendizaje</w:t>
            </w:r>
            <w:r w:rsidRPr="00F97CC4">
              <w:rPr>
                <w:rFonts w:ascii="Arial Narrow" w:hAnsi="Arial Narrow" w:cs="Arial"/>
                <w:b/>
                <w:color w:val="FFFFFF"/>
                <w:szCs w:val="21"/>
              </w:rPr>
              <w:t xml:space="preserve"> </w:t>
            </w:r>
            <w:r w:rsidRPr="00F97CC4">
              <w:rPr>
                <w:rFonts w:ascii="Arial Narrow" w:hAnsi="Arial Narrow" w:cs="Arial"/>
                <w:b/>
                <w:color w:val="FFFFFF" w:themeColor="background1"/>
                <w:szCs w:val="21"/>
              </w:rPr>
              <w:sym w:font="Wingdings" w:char="F0E0"/>
            </w:r>
            <w:r w:rsidRPr="00F97CC4">
              <w:rPr>
                <w:rFonts w:ascii="Arial Narrow" w:hAnsi="Arial Narrow" w:cs="Arial"/>
                <w:b/>
                <w:color w:val="FFFFFF" w:themeColor="background1"/>
                <w:szCs w:val="21"/>
              </w:rPr>
              <w:t xml:space="preserve"> </w:t>
            </w:r>
            <w:r w:rsidRPr="00F97CC4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>Datos a ser registrados mediante la observación</w:t>
            </w:r>
            <w:r w:rsidR="006E1619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 xml:space="preserve"> y la revisión del documento de planificación, según corresponda</w:t>
            </w:r>
          </w:p>
        </w:tc>
      </w:tr>
      <w:tr w:rsidR="0000131A" w:rsidRPr="00C70E81" w14:paraId="24019C8B" w14:textId="71449BBC" w:rsidTr="003455FA">
        <w:trPr>
          <w:trHeight w:val="47"/>
        </w:trPr>
        <w:tc>
          <w:tcPr>
            <w:tcW w:w="3935" w:type="pct"/>
            <w:gridSpan w:val="2"/>
            <w:shd w:val="clear" w:color="auto" w:fill="D9D9D9"/>
            <w:vAlign w:val="center"/>
          </w:tcPr>
          <w:p w14:paraId="2E645F8F" w14:textId="47BCF203" w:rsidR="0000131A" w:rsidRPr="006E1619" w:rsidRDefault="0000131A" w:rsidP="00920BC4">
            <w:pPr>
              <w:spacing w:after="0" w:line="240" w:lineRule="auto"/>
              <w:ind w:right="-81"/>
              <w:jc w:val="both"/>
              <w:rPr>
                <w:rFonts w:ascii="Arial Narrow" w:hAnsi="Arial Narrow" w:cs="Arial"/>
                <w:b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Complete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los </w:t>
            </w:r>
            <w:r w:rsidR="00D86AB6"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>ítems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D74C74">
              <w:rPr>
                <w:rFonts w:ascii="Arial Narrow" w:hAnsi="Arial Narrow" w:cs="Arial"/>
                <w:b/>
                <w:i/>
                <w:sz w:val="21"/>
                <w:szCs w:val="21"/>
              </w:rPr>
              <w:t>0</w:t>
            </w:r>
            <w:r w:rsidR="005E3B9D">
              <w:rPr>
                <w:rFonts w:ascii="Arial Narrow" w:hAnsi="Arial Narrow" w:cs="Arial"/>
                <w:b/>
                <w:i/>
                <w:sz w:val="21"/>
                <w:szCs w:val="21"/>
              </w:rPr>
              <w:t>5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– 1</w:t>
            </w:r>
            <w:r w:rsidR="00920BC4">
              <w:rPr>
                <w:rFonts w:ascii="Arial Narrow" w:hAnsi="Arial Narrow" w:cs="Arial"/>
                <w:b/>
                <w:i/>
                <w:sz w:val="21"/>
                <w:szCs w:val="21"/>
              </w:rPr>
              <w:t>0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mediante la observación de la sesión.</w:t>
            </w:r>
          </w:p>
        </w:tc>
        <w:tc>
          <w:tcPr>
            <w:tcW w:w="1065" w:type="pct"/>
            <w:gridSpan w:val="3"/>
            <w:shd w:val="clear" w:color="auto" w:fill="D9D9D9"/>
            <w:vAlign w:val="center"/>
          </w:tcPr>
          <w:p w14:paraId="70175FA0" w14:textId="4E5E8A59" w:rsidR="0000131A" w:rsidRPr="00266847" w:rsidRDefault="0000131A" w:rsidP="00266847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>
              <w:rPr>
                <w:rFonts w:ascii="Arial Narrow" w:hAnsi="Arial Narrow" w:cs="Arial"/>
                <w:b/>
                <w:sz w:val="20"/>
                <w:szCs w:val="21"/>
              </w:rPr>
              <w:t>Valoración</w:t>
            </w:r>
          </w:p>
        </w:tc>
      </w:tr>
      <w:tr w:rsidR="00EE14DB" w:rsidRPr="00C70E81" w14:paraId="6F42090C" w14:textId="4BBC7649" w:rsidTr="00EE14DB">
        <w:trPr>
          <w:trHeight w:val="47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CDF36AB" w14:textId="092EF49A" w:rsidR="00EE14DB" w:rsidRPr="008526A4" w:rsidRDefault="00BA3C97" w:rsidP="00EE14DB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5</w:t>
            </w:r>
          </w:p>
        </w:tc>
        <w:tc>
          <w:tcPr>
            <w:tcW w:w="3764" w:type="pct"/>
            <w:shd w:val="clear" w:color="auto" w:fill="FFFFFF"/>
            <w:vAlign w:val="center"/>
          </w:tcPr>
          <w:p w14:paraId="4A412479" w14:textId="0AB7E073" w:rsidR="00EE14DB" w:rsidRPr="008526A4" w:rsidRDefault="00EE14DB" w:rsidP="0068116B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8526A4">
              <w:rPr>
                <w:rFonts w:ascii="Arial Narrow" w:hAnsi="Arial Narrow" w:cs="Arial"/>
                <w:sz w:val="21"/>
                <w:szCs w:val="21"/>
              </w:rPr>
              <w:t>El/</w:t>
            </w:r>
            <w:r w:rsidRPr="00A55312">
              <w:rPr>
                <w:rFonts w:ascii="Arial Narrow" w:hAnsi="Arial Narrow" w:cs="Arial"/>
                <w:sz w:val="21"/>
                <w:szCs w:val="21"/>
              </w:rPr>
              <w:t>la docente</w:t>
            </w:r>
            <w:r w:rsidRPr="008526A4">
              <w:rPr>
                <w:rFonts w:ascii="Arial Narrow" w:hAnsi="Arial Narrow" w:cs="Arial"/>
                <w:sz w:val="21"/>
                <w:szCs w:val="21"/>
              </w:rPr>
              <w:t xml:space="preserve"> problematiza y/o plantea el reto o conflicto cognitivo según las orientaciones de las Rutas de Aprendizaje</w:t>
            </w:r>
            <w:r w:rsidR="005E18A1" w:rsidRPr="008526A4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  <w:vAlign w:val="bottom"/>
          </w:tcPr>
          <w:p w14:paraId="40211497" w14:textId="32B01879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bottom"/>
          </w:tcPr>
          <w:p w14:paraId="501FCE81" w14:textId="43E8D372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18129D6C" w14:textId="56049D5F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EE14DB" w:rsidRPr="00C70E81" w14:paraId="118A0DC0" w14:textId="77777777" w:rsidTr="00EE14DB">
        <w:trPr>
          <w:trHeight w:val="47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7342A4ED" w14:textId="32A50009" w:rsidR="00EE14DB" w:rsidRPr="008526A4" w:rsidRDefault="00BA3C97" w:rsidP="00EE14DB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6</w:t>
            </w:r>
          </w:p>
        </w:tc>
        <w:tc>
          <w:tcPr>
            <w:tcW w:w="3764" w:type="pct"/>
            <w:shd w:val="clear" w:color="auto" w:fill="FFFFFF"/>
            <w:vAlign w:val="center"/>
          </w:tcPr>
          <w:p w14:paraId="5EBE1022" w14:textId="50C810A5" w:rsidR="00EE14DB" w:rsidRPr="008526A4" w:rsidRDefault="00EE14DB" w:rsidP="00237865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8526A4">
              <w:rPr>
                <w:rFonts w:ascii="Arial Narrow" w:hAnsi="Arial Narrow" w:cs="Arial"/>
                <w:sz w:val="21"/>
                <w:szCs w:val="21"/>
              </w:rPr>
              <w:t xml:space="preserve">El/la docente comunica </w:t>
            </w:r>
            <w:r w:rsidR="008526A4" w:rsidRPr="008526A4">
              <w:rPr>
                <w:rFonts w:ascii="Arial Narrow" w:hAnsi="Arial Narrow" w:cs="Arial"/>
                <w:sz w:val="21"/>
                <w:szCs w:val="21"/>
              </w:rPr>
              <w:t>con claridad</w:t>
            </w:r>
            <w:r w:rsidR="00FE2575">
              <w:rPr>
                <w:rFonts w:ascii="Arial Narrow" w:hAnsi="Arial Narrow" w:cs="Arial"/>
                <w:sz w:val="21"/>
                <w:szCs w:val="21"/>
              </w:rPr>
              <w:t xml:space="preserve"> el propósito de la sesión </w:t>
            </w:r>
            <w:r w:rsidR="0057226B">
              <w:rPr>
                <w:rFonts w:ascii="Arial Narrow" w:hAnsi="Arial Narrow" w:cs="Arial"/>
                <w:sz w:val="21"/>
                <w:szCs w:val="21"/>
              </w:rPr>
              <w:t xml:space="preserve">y </w:t>
            </w:r>
            <w:r w:rsidR="0057226B" w:rsidRPr="008526A4">
              <w:rPr>
                <w:rFonts w:ascii="Arial Narrow" w:hAnsi="Arial Narrow" w:cs="Arial"/>
                <w:sz w:val="21"/>
                <w:szCs w:val="21"/>
              </w:rPr>
              <w:t>las</w:t>
            </w:r>
            <w:r w:rsidR="00237865">
              <w:rPr>
                <w:rFonts w:ascii="Arial Narrow" w:hAnsi="Arial Narrow" w:cs="Arial"/>
                <w:sz w:val="21"/>
                <w:szCs w:val="21"/>
              </w:rPr>
              <w:t xml:space="preserve"> actividades previstas,</w:t>
            </w:r>
            <w:r w:rsidR="00237865" w:rsidRPr="008526A4">
              <w:rPr>
                <w:rFonts w:ascii="Arial Narrow" w:hAnsi="Arial Narrow" w:cs="Arial"/>
                <w:sz w:val="21"/>
                <w:szCs w:val="21"/>
              </w:rPr>
              <w:t xml:space="preserve"> según</w:t>
            </w:r>
            <w:r w:rsidRPr="008526A4">
              <w:rPr>
                <w:rFonts w:ascii="Arial Narrow" w:hAnsi="Arial Narrow" w:cs="Arial"/>
                <w:sz w:val="21"/>
                <w:szCs w:val="21"/>
              </w:rPr>
              <w:t xml:space="preserve"> las orientaciones de las Rutas de Aprendizaje</w:t>
            </w:r>
            <w:r w:rsidR="00485FA4">
              <w:rPr>
                <w:rFonts w:ascii="Arial Narrow" w:hAnsi="Arial Narrow" w:cs="Arial"/>
                <w:sz w:val="21"/>
                <w:szCs w:val="21"/>
              </w:rPr>
              <w:t xml:space="preserve"> y el documento </w:t>
            </w:r>
            <w:r w:rsidR="0057226B">
              <w:rPr>
                <w:rFonts w:ascii="Arial Narrow" w:hAnsi="Arial Narrow" w:cs="Arial"/>
                <w:sz w:val="21"/>
                <w:szCs w:val="21"/>
              </w:rPr>
              <w:t>de Orientaciones</w:t>
            </w:r>
            <w:r w:rsidR="00485FA4">
              <w:rPr>
                <w:rFonts w:ascii="Arial Narrow" w:hAnsi="Arial Narrow" w:cs="Arial"/>
                <w:sz w:val="21"/>
                <w:szCs w:val="21"/>
              </w:rPr>
              <w:t xml:space="preserve"> Básicas para la Programación Curricular</w:t>
            </w:r>
            <w:r w:rsidRPr="008526A4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  <w:vAlign w:val="bottom"/>
          </w:tcPr>
          <w:p w14:paraId="3C7DC1E4" w14:textId="5D139F4A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bottom"/>
          </w:tcPr>
          <w:p w14:paraId="3F8423FE" w14:textId="54D2D344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4B658AC9" w14:textId="36FFBB6F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EE14DB" w:rsidRPr="00C70E81" w14:paraId="1633C4DD" w14:textId="77777777" w:rsidTr="00237865">
        <w:trPr>
          <w:trHeight w:val="579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70B5B8CB" w14:textId="1FE56482" w:rsidR="00EE14DB" w:rsidRDefault="00BA3C97" w:rsidP="00EE14DB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5312">
              <w:rPr>
                <w:rFonts w:ascii="Arial Narrow" w:hAnsi="Arial Narrow" w:cs="Arial"/>
                <w:b/>
                <w:sz w:val="21"/>
                <w:szCs w:val="21"/>
              </w:rPr>
              <w:t>07</w:t>
            </w:r>
          </w:p>
        </w:tc>
        <w:tc>
          <w:tcPr>
            <w:tcW w:w="3764" w:type="pct"/>
            <w:shd w:val="clear" w:color="auto" w:fill="FFFFFF"/>
            <w:vAlign w:val="center"/>
          </w:tcPr>
          <w:p w14:paraId="067F430E" w14:textId="528C1FF8" w:rsidR="00EE14DB" w:rsidRPr="008526A4" w:rsidRDefault="00EE14DB" w:rsidP="008B4175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  <w:highlight w:val="yellow"/>
              </w:rPr>
            </w:pPr>
            <w:r w:rsidRPr="006A1006">
              <w:rPr>
                <w:rFonts w:ascii="Arial Narrow" w:hAnsi="Arial Narrow"/>
                <w:sz w:val="21"/>
                <w:szCs w:val="21"/>
              </w:rPr>
              <w:t>El/la docente</w:t>
            </w:r>
            <w:r w:rsidR="006A100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7226B" w:rsidRPr="006A1006">
              <w:rPr>
                <w:rFonts w:ascii="Arial Narrow" w:hAnsi="Arial Narrow"/>
                <w:sz w:val="21"/>
                <w:szCs w:val="21"/>
              </w:rPr>
              <w:t>desarrolla</w:t>
            </w:r>
            <w:r w:rsidRPr="006A1006">
              <w:rPr>
                <w:rFonts w:ascii="Arial Narrow" w:hAnsi="Arial Narrow"/>
                <w:sz w:val="21"/>
                <w:szCs w:val="21"/>
              </w:rPr>
              <w:t xml:space="preserve"> estrategias</w:t>
            </w:r>
            <w:r w:rsidR="00237865">
              <w:rPr>
                <w:rFonts w:ascii="Arial Narrow" w:hAnsi="Arial Narrow"/>
                <w:sz w:val="21"/>
                <w:szCs w:val="21"/>
              </w:rPr>
              <w:t xml:space="preserve">, basadas en las Rutas de </w:t>
            </w:r>
            <w:r w:rsidR="00237865" w:rsidRPr="006A1006">
              <w:rPr>
                <w:rFonts w:ascii="Arial Narrow" w:hAnsi="Arial Narrow"/>
                <w:sz w:val="21"/>
                <w:szCs w:val="21"/>
              </w:rPr>
              <w:t>A</w:t>
            </w:r>
            <w:r w:rsidR="00237865">
              <w:rPr>
                <w:rFonts w:ascii="Arial Narrow" w:hAnsi="Arial Narrow"/>
                <w:sz w:val="21"/>
                <w:szCs w:val="21"/>
              </w:rPr>
              <w:t>prendizaje,</w:t>
            </w:r>
            <w:r w:rsidR="00237865" w:rsidRPr="006A100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6A1006">
              <w:rPr>
                <w:rFonts w:ascii="Arial Narrow" w:hAnsi="Arial Narrow"/>
                <w:sz w:val="21"/>
                <w:szCs w:val="21"/>
              </w:rPr>
              <w:t xml:space="preserve">para </w:t>
            </w:r>
            <w:r w:rsidR="00F0716B">
              <w:rPr>
                <w:rFonts w:ascii="Arial Narrow" w:hAnsi="Arial Narrow"/>
                <w:sz w:val="21"/>
                <w:szCs w:val="21"/>
              </w:rPr>
              <w:t>recoger saberes</w:t>
            </w:r>
            <w:r w:rsidR="008B4175">
              <w:rPr>
                <w:rFonts w:ascii="Arial Narrow" w:hAnsi="Arial Narrow"/>
                <w:sz w:val="21"/>
                <w:szCs w:val="21"/>
              </w:rPr>
              <w:t xml:space="preserve"> y </w:t>
            </w:r>
            <w:r w:rsidR="00F0716B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6A1006">
              <w:rPr>
                <w:rFonts w:ascii="Arial Narrow" w:hAnsi="Arial Narrow"/>
                <w:sz w:val="21"/>
                <w:szCs w:val="21"/>
              </w:rPr>
              <w:t xml:space="preserve">generar </w:t>
            </w:r>
            <w:r w:rsidR="008B4175">
              <w:rPr>
                <w:rFonts w:ascii="Arial Narrow" w:hAnsi="Arial Narrow"/>
                <w:sz w:val="21"/>
                <w:szCs w:val="21"/>
              </w:rPr>
              <w:t xml:space="preserve"> nuevos </w:t>
            </w:r>
            <w:r w:rsidR="00F0716B">
              <w:rPr>
                <w:rFonts w:ascii="Arial Narrow" w:hAnsi="Arial Narrow"/>
                <w:sz w:val="21"/>
                <w:szCs w:val="21"/>
              </w:rPr>
              <w:t xml:space="preserve"> aprendizajes</w:t>
            </w:r>
            <w:r w:rsidR="008B4175">
              <w:rPr>
                <w:rFonts w:ascii="Arial Narrow" w:hAnsi="Arial Narrow"/>
                <w:sz w:val="21"/>
                <w:szCs w:val="21"/>
              </w:rPr>
              <w:t xml:space="preserve">, teniendo en cuenta, el enfoque de área. </w:t>
            </w:r>
          </w:p>
        </w:tc>
        <w:tc>
          <w:tcPr>
            <w:tcW w:w="363" w:type="pct"/>
            <w:shd w:val="clear" w:color="auto" w:fill="FFFFFF" w:themeFill="background1"/>
            <w:vAlign w:val="bottom"/>
          </w:tcPr>
          <w:p w14:paraId="5B3C1493" w14:textId="0BC6621A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bottom"/>
          </w:tcPr>
          <w:p w14:paraId="2AEE36DA" w14:textId="54AE2B94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0FBB0ECF" w14:textId="38CAA615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EE14DB" w:rsidRPr="00C70E81" w14:paraId="1CB758B5" w14:textId="77777777" w:rsidTr="00EE14DB">
        <w:trPr>
          <w:trHeight w:val="47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B68F0D4" w14:textId="1E165D2D" w:rsidR="00EE14DB" w:rsidRDefault="00BA3C97" w:rsidP="00F0716B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5312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F0716B">
              <w:rPr>
                <w:rFonts w:ascii="Arial Narrow" w:hAnsi="Arial Narrow" w:cs="Arial"/>
                <w:b/>
                <w:sz w:val="21"/>
                <w:szCs w:val="21"/>
              </w:rPr>
              <w:t>8</w:t>
            </w:r>
          </w:p>
        </w:tc>
        <w:tc>
          <w:tcPr>
            <w:tcW w:w="3764" w:type="pct"/>
            <w:shd w:val="clear" w:color="auto" w:fill="FFFFFF"/>
            <w:vAlign w:val="center"/>
          </w:tcPr>
          <w:p w14:paraId="73EBCF4D" w14:textId="4B5A1A0C" w:rsidR="00EE14DB" w:rsidRPr="008526A4" w:rsidRDefault="00EE14DB" w:rsidP="00B9634C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  <w:highlight w:val="yellow"/>
              </w:rPr>
            </w:pPr>
            <w:r w:rsidRPr="00CF6CD2">
              <w:rPr>
                <w:rFonts w:ascii="Arial Narrow" w:hAnsi="Arial Narrow" w:cs="Arial"/>
                <w:sz w:val="21"/>
                <w:szCs w:val="21"/>
              </w:rPr>
              <w:t>El/la docente acompaña a los</w:t>
            </w:r>
            <w:r w:rsidR="001A5D42" w:rsidRPr="00CF6CD2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CF6CD2">
              <w:rPr>
                <w:rFonts w:ascii="Arial Narrow" w:hAnsi="Arial Narrow" w:cs="Arial"/>
                <w:sz w:val="21"/>
                <w:szCs w:val="21"/>
              </w:rPr>
              <w:t>estudiantes según su ritmo de aprendizaje</w:t>
            </w:r>
            <w:r w:rsidR="001F7B62" w:rsidRPr="00CF6CD2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B9634C">
              <w:rPr>
                <w:rFonts w:ascii="Arial Narrow" w:hAnsi="Arial Narrow" w:cs="Arial"/>
                <w:sz w:val="21"/>
                <w:szCs w:val="21"/>
              </w:rPr>
              <w:t>teniendo en cuenta sus intereses  y necesidades, utilizando para ello las orientaciones planteadas en las Rutas de Aprendizaje.</w:t>
            </w:r>
          </w:p>
        </w:tc>
        <w:tc>
          <w:tcPr>
            <w:tcW w:w="363" w:type="pct"/>
            <w:shd w:val="clear" w:color="auto" w:fill="FFFFFF" w:themeFill="background1"/>
            <w:vAlign w:val="bottom"/>
          </w:tcPr>
          <w:p w14:paraId="387CB875" w14:textId="2A20D789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bottom"/>
          </w:tcPr>
          <w:p w14:paraId="23BD212B" w14:textId="48F9684E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29AE3F19" w14:textId="23234165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EE14DB" w:rsidRPr="00C70E81" w14:paraId="6FA88703" w14:textId="77777777" w:rsidTr="0043027A">
        <w:trPr>
          <w:trHeight w:val="47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3EF90191" w14:textId="5B17ACDB" w:rsidR="00EE14DB" w:rsidRDefault="00F0716B" w:rsidP="005E18A1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9</w:t>
            </w:r>
          </w:p>
        </w:tc>
        <w:tc>
          <w:tcPr>
            <w:tcW w:w="3764" w:type="pct"/>
            <w:shd w:val="clear" w:color="auto" w:fill="auto"/>
            <w:vAlign w:val="center"/>
          </w:tcPr>
          <w:p w14:paraId="71BDEDC4" w14:textId="319B9975" w:rsidR="00EE14DB" w:rsidRPr="008526A4" w:rsidRDefault="00EE14DB" w:rsidP="006D4085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  <w:highlight w:val="yellow"/>
              </w:rPr>
            </w:pPr>
            <w:r w:rsidRPr="00CF6CD2">
              <w:rPr>
                <w:rFonts w:ascii="Arial Narrow" w:hAnsi="Arial Narrow" w:cs="Arial"/>
                <w:sz w:val="21"/>
                <w:szCs w:val="21"/>
              </w:rPr>
              <w:t>El/la docente</w:t>
            </w:r>
            <w:r w:rsidR="006E7D82">
              <w:rPr>
                <w:rFonts w:ascii="Arial Narrow" w:hAnsi="Arial Narrow" w:cs="Arial"/>
                <w:sz w:val="21"/>
                <w:szCs w:val="21"/>
              </w:rPr>
              <w:t xml:space="preserve"> teniendo en cuenta </w:t>
            </w:r>
            <w:r w:rsidR="006D4085">
              <w:rPr>
                <w:rFonts w:ascii="Arial Narrow" w:hAnsi="Arial Narrow" w:cs="Arial"/>
                <w:sz w:val="21"/>
                <w:szCs w:val="21"/>
              </w:rPr>
              <w:t xml:space="preserve"> las competencias y </w:t>
            </w:r>
            <w:r w:rsidR="006E7D82">
              <w:rPr>
                <w:rFonts w:ascii="Arial Narrow" w:hAnsi="Arial Narrow" w:cs="Arial"/>
                <w:sz w:val="21"/>
                <w:szCs w:val="21"/>
              </w:rPr>
              <w:t xml:space="preserve">capacidades de </w:t>
            </w:r>
            <w:r w:rsidR="000D761C">
              <w:rPr>
                <w:rFonts w:ascii="Arial Narrow" w:hAnsi="Arial Narrow" w:cs="Arial"/>
                <w:sz w:val="21"/>
                <w:szCs w:val="21"/>
              </w:rPr>
              <w:t>las Rutas de Aprendizaje</w:t>
            </w:r>
            <w:r w:rsidR="006E7D82">
              <w:rPr>
                <w:rFonts w:ascii="Arial Narrow" w:hAnsi="Arial Narrow" w:cs="Arial"/>
                <w:sz w:val="21"/>
                <w:szCs w:val="21"/>
              </w:rPr>
              <w:t xml:space="preserve"> de su área</w:t>
            </w:r>
            <w:r w:rsidR="00245580">
              <w:rPr>
                <w:rFonts w:ascii="Arial Narrow" w:hAnsi="Arial Narrow" w:cs="Arial"/>
                <w:sz w:val="21"/>
                <w:szCs w:val="21"/>
              </w:rPr>
              <w:t>, ejecuta</w:t>
            </w:r>
            <w:r w:rsidRPr="00CF6CD2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1A5D42" w:rsidRPr="00CF6CD2">
              <w:rPr>
                <w:rFonts w:ascii="Arial Narrow" w:hAnsi="Arial Narrow" w:cs="Arial"/>
                <w:sz w:val="21"/>
                <w:szCs w:val="21"/>
              </w:rPr>
              <w:t xml:space="preserve">procesos </w:t>
            </w:r>
            <w:r w:rsidRPr="00CF6CD2">
              <w:rPr>
                <w:rFonts w:ascii="Arial Narrow" w:hAnsi="Arial Narrow" w:cs="Arial"/>
                <w:sz w:val="21"/>
                <w:szCs w:val="21"/>
              </w:rPr>
              <w:t>de evaluación formativa</w:t>
            </w:r>
            <w:r w:rsidR="001A5D42" w:rsidRPr="00CF6CD2">
              <w:rPr>
                <w:rFonts w:ascii="Arial Narrow" w:hAnsi="Arial Narrow" w:cs="Arial"/>
                <w:sz w:val="21"/>
                <w:szCs w:val="21"/>
              </w:rPr>
              <w:t xml:space="preserve"> y/o </w:t>
            </w:r>
            <w:proofErr w:type="spellStart"/>
            <w:r w:rsidRPr="00CF6CD2">
              <w:rPr>
                <w:rFonts w:ascii="Arial Narrow" w:hAnsi="Arial Narrow" w:cs="Arial"/>
                <w:sz w:val="21"/>
                <w:szCs w:val="21"/>
              </w:rPr>
              <w:t>sumativa</w:t>
            </w:r>
            <w:proofErr w:type="spellEnd"/>
            <w:r w:rsidRPr="00CF6CD2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1A5D42" w:rsidRPr="00CF6CD2">
              <w:rPr>
                <w:rFonts w:ascii="Arial Narrow" w:hAnsi="Arial Narrow" w:cs="Arial"/>
                <w:sz w:val="21"/>
                <w:szCs w:val="21"/>
              </w:rPr>
              <w:t>a los</w:t>
            </w:r>
            <w:r w:rsidR="00920BC4">
              <w:rPr>
                <w:rFonts w:ascii="Arial Narrow" w:hAnsi="Arial Narrow" w:cs="Arial"/>
                <w:sz w:val="21"/>
                <w:szCs w:val="21"/>
              </w:rPr>
              <w:t>/as</w:t>
            </w:r>
            <w:r w:rsidRPr="00CF6CD2">
              <w:rPr>
                <w:rFonts w:ascii="Arial Narrow" w:hAnsi="Arial Narrow" w:cs="Arial"/>
                <w:sz w:val="21"/>
                <w:szCs w:val="21"/>
              </w:rPr>
              <w:t xml:space="preserve"> estudiantes</w:t>
            </w:r>
            <w:r w:rsidR="000D761C" w:rsidRPr="00CF6CD2">
              <w:rPr>
                <w:rFonts w:ascii="Arial Narrow" w:hAnsi="Arial Narrow" w:cs="Arial"/>
                <w:sz w:val="21"/>
                <w:szCs w:val="21"/>
              </w:rPr>
              <w:t xml:space="preserve"> en la sesión</w:t>
            </w:r>
            <w:r w:rsidR="006E7D82">
              <w:rPr>
                <w:rFonts w:ascii="Arial Narrow" w:hAnsi="Arial Narrow" w:cs="Arial"/>
                <w:sz w:val="21"/>
                <w:szCs w:val="21"/>
              </w:rPr>
              <w:t xml:space="preserve"> de aprendizaje</w:t>
            </w:r>
            <w:r w:rsidR="00245580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  <w:vAlign w:val="bottom"/>
          </w:tcPr>
          <w:p w14:paraId="1E576D18" w14:textId="4D9E0DC8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bottom"/>
          </w:tcPr>
          <w:p w14:paraId="1B00F2FC" w14:textId="4383899F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0E76690B" w14:textId="28437C0B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EE14DB" w:rsidRPr="00C70E81" w14:paraId="43CA8B82" w14:textId="77777777" w:rsidTr="00EE14DB">
        <w:trPr>
          <w:trHeight w:val="47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095BA16" w14:textId="0430496E" w:rsidR="00EE14DB" w:rsidRDefault="00BA3C97" w:rsidP="00F0716B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E27208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</w:p>
        </w:tc>
        <w:tc>
          <w:tcPr>
            <w:tcW w:w="3764" w:type="pct"/>
            <w:shd w:val="clear" w:color="auto" w:fill="FFFFFF"/>
            <w:vAlign w:val="center"/>
          </w:tcPr>
          <w:p w14:paraId="2B10A626" w14:textId="111CB045" w:rsidR="002B1991" w:rsidRDefault="002B1991" w:rsidP="00CF6CD2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D0B85">
              <w:rPr>
                <w:rFonts w:ascii="Arial Narrow" w:hAnsi="Arial Narrow" w:cs="Arial"/>
                <w:sz w:val="21"/>
                <w:szCs w:val="21"/>
              </w:rPr>
              <w:t>El/la docente adecúa</w:t>
            </w:r>
            <w:r w:rsidR="00CF6CD2">
              <w:rPr>
                <w:rFonts w:ascii="Arial Narrow" w:hAnsi="Arial Narrow" w:cs="Arial"/>
                <w:sz w:val="21"/>
                <w:szCs w:val="21"/>
              </w:rPr>
              <w:t xml:space="preserve"> si es necesario</w:t>
            </w:r>
            <w:r w:rsidRPr="00CD0B85">
              <w:rPr>
                <w:rFonts w:ascii="Arial Narrow" w:hAnsi="Arial Narrow" w:cs="Arial"/>
                <w:sz w:val="21"/>
                <w:szCs w:val="21"/>
              </w:rPr>
              <w:t xml:space="preserve"> las es</w:t>
            </w:r>
            <w:r w:rsidR="005628DC">
              <w:rPr>
                <w:rFonts w:ascii="Arial Narrow" w:hAnsi="Arial Narrow" w:cs="Arial"/>
                <w:sz w:val="21"/>
                <w:szCs w:val="21"/>
              </w:rPr>
              <w:t>trategias metodológicas de las Ru</w:t>
            </w:r>
            <w:r w:rsidRPr="00CD0B85">
              <w:rPr>
                <w:rFonts w:ascii="Arial Narrow" w:hAnsi="Arial Narrow" w:cs="Arial"/>
                <w:sz w:val="21"/>
                <w:szCs w:val="21"/>
              </w:rPr>
              <w:t>tas de aprendizaje</w:t>
            </w:r>
            <w:r w:rsidR="00BF305D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CD0B85">
              <w:rPr>
                <w:rFonts w:ascii="Arial Narrow" w:hAnsi="Arial Narrow" w:cs="Arial"/>
                <w:sz w:val="21"/>
                <w:szCs w:val="21"/>
              </w:rPr>
              <w:t>en función de las ne</w:t>
            </w:r>
            <w:r w:rsidR="005628DC">
              <w:rPr>
                <w:rFonts w:ascii="Arial Narrow" w:hAnsi="Arial Narrow" w:cs="Arial"/>
                <w:sz w:val="21"/>
                <w:szCs w:val="21"/>
              </w:rPr>
              <w:t>cesidades e intereses de los</w:t>
            </w:r>
            <w:r w:rsidRPr="00CD0B85">
              <w:rPr>
                <w:rFonts w:ascii="Arial Narrow" w:hAnsi="Arial Narrow" w:cs="Arial"/>
                <w:sz w:val="21"/>
                <w:szCs w:val="21"/>
              </w:rPr>
              <w:t xml:space="preserve"> estudiantes.</w:t>
            </w:r>
          </w:p>
        </w:tc>
        <w:tc>
          <w:tcPr>
            <w:tcW w:w="363" w:type="pct"/>
            <w:shd w:val="clear" w:color="auto" w:fill="FFFFFF" w:themeFill="background1"/>
            <w:vAlign w:val="bottom"/>
          </w:tcPr>
          <w:p w14:paraId="38C2D693" w14:textId="5911EF13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bottom"/>
          </w:tcPr>
          <w:p w14:paraId="25AE85EB" w14:textId="200D98B3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33544AE9" w14:textId="44A7DAFA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EE14DB" w:rsidRPr="00C70E81" w14:paraId="742A1100" w14:textId="77777777" w:rsidTr="008526A4">
        <w:trPr>
          <w:trHeight w:val="716"/>
        </w:trPr>
        <w:tc>
          <w:tcPr>
            <w:tcW w:w="3935" w:type="pct"/>
            <w:gridSpan w:val="2"/>
            <w:shd w:val="clear" w:color="auto" w:fill="D9D9D9"/>
            <w:vAlign w:val="center"/>
          </w:tcPr>
          <w:p w14:paraId="5B3B0AC0" w14:textId="4034E03D" w:rsidR="00EE14DB" w:rsidRDefault="00EE14DB" w:rsidP="00920BC4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Complete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los ítems </w:t>
            </w: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1</w:t>
            </w:r>
            <w:r w:rsidR="00920BC4">
              <w:rPr>
                <w:rFonts w:ascii="Arial Narrow" w:hAnsi="Arial Narrow" w:cs="Arial"/>
                <w:b/>
                <w:i/>
                <w:sz w:val="21"/>
                <w:szCs w:val="21"/>
              </w:rPr>
              <w:t>1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– </w:t>
            </w: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1</w:t>
            </w:r>
            <w:r w:rsidR="00920BC4">
              <w:rPr>
                <w:rFonts w:ascii="Arial Narrow" w:hAnsi="Arial Narrow" w:cs="Arial"/>
                <w:b/>
                <w:i/>
                <w:sz w:val="21"/>
                <w:szCs w:val="21"/>
              </w:rPr>
              <w:t>2</w:t>
            </w:r>
            <w:r w:rsidR="00D00D7E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se monitorea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mediante la </w:t>
            </w: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revisión del documento de planificación, al final de la observación</w:t>
            </w:r>
            <w:r w:rsidR="00D00D7E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de la sesión</w:t>
            </w: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. </w:t>
            </w:r>
            <w:r w:rsidRPr="006E1619">
              <w:rPr>
                <w:rFonts w:ascii="Arial Narrow" w:hAnsi="Arial Narrow" w:cs="Arial"/>
                <w:b/>
                <w:i/>
                <w:sz w:val="18"/>
                <w:szCs w:val="21"/>
              </w:rPr>
              <w:t>En caso no se cuente con ningún documento de planificación deberá marcar “En inicio”.</w:t>
            </w:r>
          </w:p>
        </w:tc>
        <w:tc>
          <w:tcPr>
            <w:tcW w:w="1065" w:type="pct"/>
            <w:gridSpan w:val="3"/>
            <w:shd w:val="clear" w:color="auto" w:fill="D9D9D9"/>
            <w:vAlign w:val="center"/>
          </w:tcPr>
          <w:p w14:paraId="3BACEDC2" w14:textId="485FFA9E" w:rsidR="00EE14DB" w:rsidRPr="0000131A" w:rsidRDefault="00EE14DB" w:rsidP="00EE14DB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21"/>
              </w:rPr>
            </w:pPr>
            <w:r w:rsidRPr="0000131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1"/>
              </w:rPr>
              <w:t>Valoración</w:t>
            </w:r>
          </w:p>
        </w:tc>
      </w:tr>
      <w:tr w:rsidR="00EE14DB" w:rsidRPr="00C70E81" w14:paraId="75DD40F0" w14:textId="77777777" w:rsidTr="00EE14DB">
        <w:trPr>
          <w:trHeight w:val="190"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8CD06" w14:textId="311B3761" w:rsidR="00EE14DB" w:rsidRDefault="00BA3C97" w:rsidP="00F0716B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5312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E27208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</w:p>
        </w:tc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E4095" w14:textId="4CC8C0A3" w:rsidR="00EE14DB" w:rsidRPr="0089064C" w:rsidRDefault="00EE14DB" w:rsidP="004C5CF1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83A30">
              <w:rPr>
                <w:rFonts w:ascii="Arial Narrow" w:hAnsi="Arial Narrow" w:cs="Arial"/>
                <w:sz w:val="21"/>
                <w:szCs w:val="21"/>
              </w:rPr>
              <w:t>El/la docente</w:t>
            </w:r>
            <w:r w:rsidR="00D00D7E">
              <w:rPr>
                <w:rFonts w:ascii="Arial Narrow" w:hAnsi="Arial Narrow" w:cs="Arial"/>
                <w:sz w:val="21"/>
                <w:szCs w:val="21"/>
              </w:rPr>
              <w:t xml:space="preserve"> cuenta con</w:t>
            </w:r>
            <w:r w:rsidR="004C5CF1">
              <w:rPr>
                <w:rFonts w:ascii="Arial Narrow" w:hAnsi="Arial Narrow" w:cs="Arial"/>
                <w:sz w:val="21"/>
                <w:szCs w:val="21"/>
              </w:rPr>
              <w:t xml:space="preserve">  su planificación curricular</w:t>
            </w:r>
            <w:r w:rsidR="00D00D7E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4C5CF1">
              <w:rPr>
                <w:rFonts w:ascii="Arial Narrow" w:hAnsi="Arial Narrow" w:cs="Arial"/>
                <w:sz w:val="21"/>
                <w:szCs w:val="21"/>
              </w:rPr>
              <w:t xml:space="preserve"> (</w:t>
            </w:r>
            <w:r w:rsidR="00D00D7E">
              <w:rPr>
                <w:rFonts w:ascii="Arial Narrow" w:hAnsi="Arial Narrow" w:cs="Arial"/>
                <w:sz w:val="21"/>
                <w:szCs w:val="21"/>
              </w:rPr>
              <w:t>carpeta pedagógica</w:t>
            </w:r>
            <w:r w:rsidR="004C5CF1">
              <w:rPr>
                <w:rFonts w:ascii="Arial Narrow" w:hAnsi="Arial Narrow" w:cs="Arial"/>
                <w:sz w:val="21"/>
                <w:szCs w:val="21"/>
              </w:rPr>
              <w:t>)</w:t>
            </w:r>
            <w:r w:rsidR="00D00D7E">
              <w:rPr>
                <w:rFonts w:ascii="Arial Narrow" w:hAnsi="Arial Narrow" w:cs="Arial"/>
                <w:sz w:val="21"/>
                <w:szCs w:val="21"/>
              </w:rPr>
              <w:t xml:space="preserve"> en la que incluye </w:t>
            </w:r>
            <w:r w:rsidR="005744CF">
              <w:rPr>
                <w:rFonts w:ascii="Arial Narrow" w:hAnsi="Arial Narrow" w:cs="Arial"/>
                <w:sz w:val="21"/>
                <w:szCs w:val="21"/>
              </w:rPr>
              <w:t xml:space="preserve">actividades </w:t>
            </w:r>
            <w:r w:rsidR="00A55312">
              <w:rPr>
                <w:rFonts w:ascii="Arial Narrow" w:hAnsi="Arial Narrow" w:cs="Arial"/>
                <w:sz w:val="21"/>
                <w:szCs w:val="21"/>
              </w:rPr>
              <w:t xml:space="preserve">pedagógicas </w:t>
            </w:r>
            <w:r w:rsidR="004C5CF1">
              <w:rPr>
                <w:rFonts w:ascii="Arial Narrow" w:hAnsi="Arial Narrow" w:cs="Arial"/>
                <w:sz w:val="21"/>
                <w:szCs w:val="21"/>
              </w:rPr>
              <w:t xml:space="preserve">en el marco de los procesos pedagógicos y el </w:t>
            </w:r>
            <w:r w:rsidR="00CD0B85">
              <w:rPr>
                <w:rFonts w:ascii="Arial Narrow" w:hAnsi="Arial Narrow" w:cs="Arial"/>
                <w:sz w:val="21"/>
                <w:szCs w:val="21"/>
              </w:rPr>
              <w:t xml:space="preserve"> enfoque del área </w:t>
            </w:r>
            <w:r w:rsidR="004C5CF1">
              <w:rPr>
                <w:rFonts w:ascii="Arial Narrow" w:hAnsi="Arial Narrow" w:cs="Arial"/>
                <w:sz w:val="21"/>
                <w:szCs w:val="21"/>
              </w:rPr>
              <w:t>planteados en las Rutas de Aprendizaje y el documento de Orientaciones Básicas para la Programación Curricular</w:t>
            </w:r>
            <w:r w:rsidR="004C5CF1" w:rsidRPr="008526A4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  <w:vAlign w:val="bottom"/>
          </w:tcPr>
          <w:p w14:paraId="3970996D" w14:textId="1B557904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bottom"/>
          </w:tcPr>
          <w:p w14:paraId="2FBAC9D5" w14:textId="41B52280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2BDDC50D" w14:textId="675548BB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EE14DB" w:rsidRPr="00C70E81" w14:paraId="3553A16B" w14:textId="77777777" w:rsidTr="00EE14DB">
        <w:trPr>
          <w:trHeight w:val="190"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F674D" w14:textId="2F022CBD" w:rsidR="00EE14DB" w:rsidRDefault="00BA3C97" w:rsidP="00E27208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5312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E27208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</w:p>
        </w:tc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AC9B8" w14:textId="39E33BF9" w:rsidR="00EE14DB" w:rsidRPr="0089064C" w:rsidRDefault="00EE14DB" w:rsidP="006D4085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83A30">
              <w:rPr>
                <w:rFonts w:ascii="Arial Narrow" w:hAnsi="Arial Narrow" w:cs="Arial"/>
                <w:sz w:val="21"/>
                <w:szCs w:val="21"/>
              </w:rPr>
              <w:t>El/la docente</w:t>
            </w:r>
            <w:r w:rsidR="006D4085">
              <w:rPr>
                <w:rFonts w:ascii="Arial Narrow" w:hAnsi="Arial Narrow" w:cs="Arial"/>
                <w:sz w:val="21"/>
                <w:szCs w:val="21"/>
              </w:rPr>
              <w:t xml:space="preserve"> presenta  en su planificación curricular </w:t>
            </w:r>
            <w:r w:rsidRPr="0089064C">
              <w:rPr>
                <w:rFonts w:ascii="Arial Narrow" w:hAnsi="Arial Narrow" w:cs="Arial"/>
                <w:sz w:val="21"/>
                <w:szCs w:val="21"/>
              </w:rPr>
              <w:t xml:space="preserve">criterios </w:t>
            </w:r>
            <w:r>
              <w:rPr>
                <w:rFonts w:ascii="Arial Narrow" w:hAnsi="Arial Narrow" w:cs="Arial"/>
                <w:sz w:val="21"/>
                <w:szCs w:val="21"/>
              </w:rPr>
              <w:t>que respondan al proceso de evaluación formativa</w:t>
            </w:r>
            <w:r w:rsidR="00C05298">
              <w:rPr>
                <w:rFonts w:ascii="Arial Narrow" w:hAnsi="Arial Narrow" w:cs="Arial"/>
                <w:sz w:val="21"/>
                <w:szCs w:val="21"/>
              </w:rPr>
              <w:t xml:space="preserve"> y</w:t>
            </w: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  <w:r w:rsidR="00C05298">
              <w:rPr>
                <w:rFonts w:ascii="Arial Narrow" w:hAnsi="Arial Narrow" w:cs="Arial"/>
                <w:sz w:val="21"/>
                <w:szCs w:val="21"/>
              </w:rPr>
              <w:t>o</w:t>
            </w:r>
            <w:r w:rsidR="0068116B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1"/>
                <w:szCs w:val="21"/>
              </w:rPr>
              <w:t>sumativa</w:t>
            </w:r>
            <w:proofErr w:type="spellEnd"/>
            <w:r w:rsidR="006D4085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  <w:vAlign w:val="bottom"/>
          </w:tcPr>
          <w:p w14:paraId="5CD95C07" w14:textId="51BD4FFE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bottom"/>
          </w:tcPr>
          <w:p w14:paraId="19AC5DA0" w14:textId="66B29997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049077E1" w14:textId="6CBB1948" w:rsidR="00EE14DB" w:rsidRPr="00E27208" w:rsidRDefault="00EE14DB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68116B" w:rsidRPr="00C70E81" w14:paraId="230EBCE4" w14:textId="77777777" w:rsidTr="0068116B">
        <w:trPr>
          <w:trHeight w:val="190"/>
        </w:trPr>
        <w:tc>
          <w:tcPr>
            <w:tcW w:w="39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77DD7" w14:textId="70A7E1B3" w:rsidR="0068116B" w:rsidRPr="00D83A30" w:rsidRDefault="0068116B" w:rsidP="0068116B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ub total</w:t>
            </w:r>
          </w:p>
        </w:tc>
        <w:tc>
          <w:tcPr>
            <w:tcW w:w="363" w:type="pct"/>
            <w:shd w:val="clear" w:color="auto" w:fill="FFFFFF" w:themeFill="background1"/>
            <w:vAlign w:val="bottom"/>
          </w:tcPr>
          <w:p w14:paraId="3E4384C3" w14:textId="5E753A24" w:rsidR="0068116B" w:rsidRPr="00E27208" w:rsidRDefault="00E27208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sz w:val="18"/>
                <w:szCs w:val="21"/>
              </w:rPr>
              <w:t>8</w:t>
            </w:r>
          </w:p>
        </w:tc>
        <w:tc>
          <w:tcPr>
            <w:tcW w:w="350" w:type="pct"/>
            <w:shd w:val="clear" w:color="auto" w:fill="FFFFFF" w:themeFill="background1"/>
            <w:vAlign w:val="bottom"/>
          </w:tcPr>
          <w:p w14:paraId="3F48F6A5" w14:textId="7ACB88BB" w:rsidR="0068116B" w:rsidRPr="00E27208" w:rsidRDefault="00E27208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sz w:val="18"/>
                <w:szCs w:val="21"/>
              </w:rPr>
              <w:t>16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6D2AEE8E" w14:textId="28BD7DD5" w:rsidR="0068116B" w:rsidRPr="00E27208" w:rsidRDefault="00E27208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sz w:val="18"/>
                <w:szCs w:val="21"/>
              </w:rPr>
              <w:t>24</w:t>
            </w:r>
          </w:p>
        </w:tc>
      </w:tr>
    </w:tbl>
    <w:p w14:paraId="27B9B017" w14:textId="674AC06B" w:rsidR="004E2B03" w:rsidRPr="00202375" w:rsidRDefault="004E2B03" w:rsidP="00C70E81">
      <w:pPr>
        <w:spacing w:after="0" w:line="240" w:lineRule="auto"/>
        <w:rPr>
          <w:rFonts w:ascii="Arial Narrow" w:hAnsi="Arial Narrow"/>
          <w:i/>
          <w:sz w:val="12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7305"/>
        <w:gridCol w:w="705"/>
        <w:gridCol w:w="703"/>
        <w:gridCol w:w="713"/>
      </w:tblGrid>
      <w:tr w:rsidR="00266847" w:rsidRPr="00C70E81" w14:paraId="33D996B6" w14:textId="6C53FBD1" w:rsidTr="006F28ED">
        <w:trPr>
          <w:trHeight w:val="47"/>
        </w:trPr>
        <w:tc>
          <w:tcPr>
            <w:tcW w:w="5000" w:type="pct"/>
            <w:gridSpan w:val="5"/>
            <w:shd w:val="clear" w:color="auto" w:fill="808080"/>
          </w:tcPr>
          <w:p w14:paraId="6CF073F0" w14:textId="13696C2C" w:rsidR="00266847" w:rsidRPr="00F97CC4" w:rsidRDefault="00266847" w:rsidP="00A21726">
            <w:pPr>
              <w:spacing w:after="0" w:line="240" w:lineRule="auto"/>
              <w:ind w:right="-81"/>
              <w:rPr>
                <w:rFonts w:ascii="Arial Narrow" w:hAnsi="Arial Narrow"/>
                <w:b/>
                <w:color w:val="FFFFFF"/>
                <w:szCs w:val="21"/>
              </w:rPr>
            </w:pPr>
            <w:r w:rsidRPr="00F97CC4">
              <w:rPr>
                <w:rFonts w:ascii="Arial Narrow" w:hAnsi="Arial Narrow"/>
                <w:b/>
                <w:color w:val="FFFFFF"/>
                <w:szCs w:val="21"/>
              </w:rPr>
              <w:br w:type="page"/>
            </w:r>
            <w:r w:rsidR="00F907B2">
              <w:rPr>
                <w:rFonts w:ascii="Arial Narrow" w:hAnsi="Arial Narrow"/>
                <w:b/>
                <w:color w:val="FFFFFF"/>
                <w:szCs w:val="21"/>
              </w:rPr>
              <w:t>COMPROMISO 6:</w:t>
            </w:r>
            <w:r w:rsidRPr="00F97CC4">
              <w:rPr>
                <w:rFonts w:ascii="Arial Narrow" w:hAnsi="Arial Narrow"/>
                <w:b/>
                <w:color w:val="FFFFFF"/>
                <w:szCs w:val="21"/>
              </w:rPr>
              <w:t xml:space="preserve"> </w:t>
            </w:r>
            <w:r w:rsidRPr="00F97CC4">
              <w:rPr>
                <w:rFonts w:ascii="Arial Narrow" w:hAnsi="Arial Narrow" w:cs="Arial"/>
                <w:b/>
                <w:color w:val="FFFFFF"/>
                <w:szCs w:val="21"/>
              </w:rPr>
              <w:t xml:space="preserve">Uso de materiales y recursos educativos </w:t>
            </w:r>
            <w:r w:rsidR="00F907B2">
              <w:rPr>
                <w:rFonts w:ascii="Arial Narrow" w:hAnsi="Arial Narrow" w:cs="Arial"/>
                <w:b/>
                <w:color w:val="FFFFFF"/>
                <w:szCs w:val="21"/>
              </w:rPr>
              <w:t>durante la sesión de aprendizaje</w:t>
            </w:r>
            <w:r w:rsidR="00A21726" w:rsidRPr="00F97CC4">
              <w:rPr>
                <w:rFonts w:ascii="Arial Narrow" w:hAnsi="Arial Narrow" w:cs="Arial"/>
                <w:b/>
                <w:color w:val="FFFFFF" w:themeColor="background1"/>
                <w:szCs w:val="21"/>
              </w:rPr>
              <w:sym w:font="Wingdings" w:char="F0E0"/>
            </w:r>
            <w:r w:rsidR="00F907B2" w:rsidRPr="00F97CC4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 xml:space="preserve"> Datos a ser registrados mediante la observación</w:t>
            </w:r>
            <w:r w:rsidR="00F907B2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 xml:space="preserve"> y la revisión del documento de planificación, según corresponda</w:t>
            </w:r>
          </w:p>
        </w:tc>
      </w:tr>
      <w:tr w:rsidR="0000131A" w:rsidRPr="00C70E81" w14:paraId="0F023886" w14:textId="5F9CB77F" w:rsidTr="0068116B">
        <w:trPr>
          <w:trHeight w:val="47"/>
        </w:trPr>
        <w:tc>
          <w:tcPr>
            <w:tcW w:w="3911" w:type="pct"/>
            <w:gridSpan w:val="2"/>
            <w:shd w:val="clear" w:color="auto" w:fill="D9D9D9"/>
            <w:vAlign w:val="center"/>
          </w:tcPr>
          <w:p w14:paraId="3D778BE6" w14:textId="424C4607" w:rsidR="0000131A" w:rsidRPr="00C70E81" w:rsidRDefault="0000131A" w:rsidP="00920BC4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Complete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los </w:t>
            </w:r>
            <w:r w:rsidR="00D86AB6">
              <w:rPr>
                <w:rFonts w:ascii="Arial Narrow" w:hAnsi="Arial Narrow" w:cs="Arial"/>
                <w:b/>
                <w:i/>
                <w:sz w:val="21"/>
                <w:szCs w:val="21"/>
              </w:rPr>
              <w:t>ítems</w:t>
            </w:r>
            <w:r w:rsidR="007243DF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3455FA">
              <w:rPr>
                <w:rFonts w:ascii="Arial Narrow" w:hAnsi="Arial Narrow" w:cs="Arial"/>
                <w:b/>
                <w:i/>
                <w:sz w:val="21"/>
                <w:szCs w:val="21"/>
              </w:rPr>
              <w:t>1</w:t>
            </w:r>
            <w:r w:rsidR="00920BC4">
              <w:rPr>
                <w:rFonts w:ascii="Arial Narrow" w:hAnsi="Arial Narrow" w:cs="Arial"/>
                <w:b/>
                <w:i/>
                <w:sz w:val="21"/>
                <w:szCs w:val="21"/>
              </w:rPr>
              <w:t>3</w:t>
            </w:r>
            <w:r w:rsidR="007243DF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- </w:t>
            </w:r>
            <w:r w:rsidR="00920BC4">
              <w:rPr>
                <w:rFonts w:ascii="Arial Narrow" w:hAnsi="Arial Narrow" w:cs="Arial"/>
                <w:b/>
                <w:i/>
                <w:sz w:val="21"/>
                <w:szCs w:val="21"/>
              </w:rPr>
              <w:t>15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mediante la observación de la sesión.</w:t>
            </w:r>
          </w:p>
        </w:tc>
        <w:tc>
          <w:tcPr>
            <w:tcW w:w="1089" w:type="pct"/>
            <w:gridSpan w:val="3"/>
            <w:shd w:val="clear" w:color="auto" w:fill="D9D9D9"/>
            <w:vAlign w:val="center"/>
          </w:tcPr>
          <w:p w14:paraId="1A385FFA" w14:textId="061592A7" w:rsidR="0000131A" w:rsidRPr="00266847" w:rsidRDefault="0000131A" w:rsidP="006F28ED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>
              <w:rPr>
                <w:rFonts w:ascii="Arial Narrow" w:hAnsi="Arial Narrow" w:cs="Arial"/>
                <w:b/>
                <w:sz w:val="20"/>
                <w:szCs w:val="21"/>
              </w:rPr>
              <w:t>Valoración</w:t>
            </w:r>
          </w:p>
        </w:tc>
      </w:tr>
      <w:tr w:rsidR="00201420" w:rsidRPr="00C70E81" w14:paraId="29447E3B" w14:textId="7FC6AF51" w:rsidTr="0068116B"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633F16CA" w14:textId="6AF61D61" w:rsidR="00201420" w:rsidRPr="00C70E81" w:rsidRDefault="003455FA" w:rsidP="00D94705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E27208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</w:p>
        </w:tc>
        <w:tc>
          <w:tcPr>
            <w:tcW w:w="3751" w:type="pct"/>
          </w:tcPr>
          <w:p w14:paraId="065A205F" w14:textId="7B2B3022" w:rsidR="00201420" w:rsidRPr="00C70E81" w:rsidRDefault="00201420" w:rsidP="006F28ED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>El/la docente utiliza materiales y/o recursos educativos</w:t>
            </w:r>
            <w:r w:rsidR="00670F64">
              <w:rPr>
                <w:rFonts w:ascii="Arial Narrow" w:hAnsi="Arial Narrow" w:cs="Arial"/>
                <w:sz w:val="21"/>
                <w:szCs w:val="21"/>
              </w:rPr>
              <w:t>, de manera oportuna,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 que ayudan al desarrollo de</w:t>
            </w:r>
            <w:r w:rsidR="00670F64">
              <w:rPr>
                <w:rFonts w:ascii="Arial Narrow" w:hAnsi="Arial Narrow" w:cs="Arial"/>
                <w:sz w:val="21"/>
                <w:szCs w:val="21"/>
              </w:rPr>
              <w:t xml:space="preserve"> las actividades de aprendizaje, 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>propuestas para la sesión.</w:t>
            </w:r>
          </w:p>
        </w:tc>
        <w:tc>
          <w:tcPr>
            <w:tcW w:w="362" w:type="pct"/>
            <w:vAlign w:val="bottom"/>
          </w:tcPr>
          <w:p w14:paraId="4A989FF2" w14:textId="00CD9511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61" w:type="pct"/>
            <w:vAlign w:val="bottom"/>
          </w:tcPr>
          <w:p w14:paraId="5C3CF309" w14:textId="48380409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66" w:type="pct"/>
            <w:vAlign w:val="bottom"/>
          </w:tcPr>
          <w:p w14:paraId="0440AACB" w14:textId="182792E9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201420" w:rsidRPr="00C70E81" w14:paraId="046DF0C9" w14:textId="71FE7E98" w:rsidTr="0068116B"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43AB6EBB" w14:textId="59D5B076" w:rsidR="00201420" w:rsidRPr="00C70E81" w:rsidRDefault="00E27208" w:rsidP="003455FA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4</w:t>
            </w:r>
          </w:p>
        </w:tc>
        <w:tc>
          <w:tcPr>
            <w:tcW w:w="3751" w:type="pct"/>
          </w:tcPr>
          <w:p w14:paraId="22C3D8D9" w14:textId="534608F5" w:rsidR="00201420" w:rsidRPr="00C70E81" w:rsidRDefault="00201420" w:rsidP="006308B2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C70E81">
              <w:rPr>
                <w:rFonts w:ascii="Arial Narrow" w:hAnsi="Arial Narrow" w:cs="Arial"/>
                <w:sz w:val="21"/>
                <w:szCs w:val="21"/>
              </w:rPr>
              <w:t>El/la docente acompaña y orienta</w:t>
            </w:r>
            <w:r w:rsidR="006308B2">
              <w:rPr>
                <w:rFonts w:ascii="Arial Narrow" w:hAnsi="Arial Narrow" w:cs="Arial"/>
                <w:sz w:val="21"/>
                <w:szCs w:val="21"/>
              </w:rPr>
              <w:t>,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 a </w:t>
            </w:r>
            <w:r>
              <w:rPr>
                <w:rFonts w:ascii="Arial Narrow" w:hAnsi="Arial Narrow" w:cs="Arial"/>
                <w:sz w:val="21"/>
                <w:szCs w:val="21"/>
              </w:rPr>
              <w:t>los</w:t>
            </w:r>
            <w:r w:rsidR="000A57E6">
              <w:rPr>
                <w:rFonts w:ascii="Arial Narrow" w:hAnsi="Arial Narrow" w:cs="Arial"/>
                <w:sz w:val="21"/>
                <w:szCs w:val="21"/>
              </w:rPr>
              <w:t>/as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 estudiantes</w:t>
            </w:r>
            <w:r w:rsidR="006308B2">
              <w:rPr>
                <w:rFonts w:ascii="Arial Narrow" w:hAnsi="Arial Narrow" w:cs="Arial"/>
                <w:sz w:val="21"/>
                <w:szCs w:val="21"/>
              </w:rPr>
              <w:t>,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6308B2">
              <w:rPr>
                <w:rFonts w:ascii="Arial Narrow" w:hAnsi="Arial Narrow" w:cs="Arial"/>
                <w:sz w:val="21"/>
                <w:szCs w:val="21"/>
              </w:rPr>
              <w:t>sobre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 xml:space="preserve"> el uso de los materiales en función del aprendizaje a lograr.</w:t>
            </w:r>
          </w:p>
        </w:tc>
        <w:tc>
          <w:tcPr>
            <w:tcW w:w="362" w:type="pct"/>
            <w:vAlign w:val="bottom"/>
          </w:tcPr>
          <w:p w14:paraId="4E62B94C" w14:textId="701A7DED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61" w:type="pct"/>
            <w:vAlign w:val="bottom"/>
          </w:tcPr>
          <w:p w14:paraId="3C6B88DA" w14:textId="016EC273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66" w:type="pct"/>
            <w:vAlign w:val="bottom"/>
          </w:tcPr>
          <w:p w14:paraId="4B4B930A" w14:textId="0B304250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201420" w:rsidRPr="00C70E81" w14:paraId="5F0CC474" w14:textId="2D54D05C" w:rsidTr="0068116B"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76AD9283" w14:textId="184093C6" w:rsidR="00201420" w:rsidRPr="00C70E81" w:rsidRDefault="00E27208" w:rsidP="006F28ED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5</w:t>
            </w:r>
          </w:p>
        </w:tc>
        <w:tc>
          <w:tcPr>
            <w:tcW w:w="3751" w:type="pct"/>
          </w:tcPr>
          <w:p w14:paraId="7BDAA472" w14:textId="6B4E0950" w:rsidR="00201420" w:rsidRPr="00C70E81" w:rsidRDefault="00201420" w:rsidP="00670F64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El/la docente u</w:t>
            </w:r>
            <w:r w:rsidR="00E27208">
              <w:rPr>
                <w:rFonts w:ascii="Arial Narrow" w:hAnsi="Arial Narrow" w:cs="Arial"/>
                <w:sz w:val="21"/>
                <w:szCs w:val="21"/>
              </w:rPr>
              <w:t>sa materiales elaborados</w:t>
            </w:r>
            <w:r w:rsidR="00670F64">
              <w:rPr>
                <w:rFonts w:ascii="Arial Narrow" w:hAnsi="Arial Narrow" w:cs="Arial"/>
                <w:sz w:val="21"/>
                <w:szCs w:val="21"/>
              </w:rPr>
              <w:t xml:space="preserve"> con participación de estudiantes y/o PPFF </w:t>
            </w:r>
            <w:r w:rsidRPr="00C70E81">
              <w:rPr>
                <w:rFonts w:ascii="Arial Narrow" w:hAnsi="Arial Narrow" w:cs="Arial"/>
                <w:sz w:val="21"/>
                <w:szCs w:val="21"/>
              </w:rPr>
              <w:t>para el desarrollo de los aprendizajes.</w:t>
            </w:r>
          </w:p>
        </w:tc>
        <w:tc>
          <w:tcPr>
            <w:tcW w:w="362" w:type="pct"/>
            <w:vAlign w:val="bottom"/>
          </w:tcPr>
          <w:p w14:paraId="0DE3A92C" w14:textId="46E3DA34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61" w:type="pct"/>
            <w:vAlign w:val="bottom"/>
          </w:tcPr>
          <w:p w14:paraId="71DDA4EB" w14:textId="082EFD3D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66" w:type="pct"/>
            <w:vAlign w:val="bottom"/>
          </w:tcPr>
          <w:p w14:paraId="29CA1837" w14:textId="128C094B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6F28ED" w:rsidRPr="00C70E81" w14:paraId="0C153DA9" w14:textId="77777777" w:rsidTr="0068116B"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14:paraId="57E31D66" w14:textId="113C8ACD" w:rsidR="006F28ED" w:rsidRDefault="006F28ED" w:rsidP="00920BC4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E725D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Complete </w:t>
            </w: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el ítem </w:t>
            </w:r>
            <w:r w:rsidR="00920BC4">
              <w:rPr>
                <w:rFonts w:ascii="Arial Narrow" w:hAnsi="Arial Narrow" w:cs="Arial"/>
                <w:b/>
                <w:i/>
                <w:sz w:val="21"/>
                <w:szCs w:val="21"/>
              </w:rPr>
              <w:t>16</w:t>
            </w:r>
            <w:r w:rsidRPr="00AE725D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mediante la revisión del documento de planificación, al final de la observación. </w:t>
            </w:r>
            <w:r w:rsidRPr="00AE725D">
              <w:rPr>
                <w:rFonts w:ascii="Arial Narrow" w:hAnsi="Arial Narrow" w:cs="Arial"/>
                <w:b/>
                <w:i/>
                <w:sz w:val="18"/>
                <w:szCs w:val="21"/>
              </w:rPr>
              <w:t>En caso no se cuente con ningún documento de planificación deberá marcar “En inicio”.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3EEBBD0D" w14:textId="3C03D76B" w:rsidR="006F28ED" w:rsidRDefault="006F28ED" w:rsidP="006F28ED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>
              <w:rPr>
                <w:rFonts w:ascii="Arial Narrow" w:hAnsi="Arial Narrow" w:cs="Arial"/>
                <w:b/>
                <w:sz w:val="20"/>
                <w:szCs w:val="21"/>
              </w:rPr>
              <w:t>En inicio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74C0843F" w14:textId="1C867A11" w:rsidR="006F28ED" w:rsidRDefault="006F28ED" w:rsidP="006F28ED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 w:rsidRPr="00266847">
              <w:rPr>
                <w:rFonts w:ascii="Arial Narrow" w:hAnsi="Arial Narrow" w:cs="Arial"/>
                <w:b/>
                <w:sz w:val="20"/>
                <w:szCs w:val="21"/>
              </w:rPr>
              <w:t>En proceso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89E4DA4" w14:textId="69076A70" w:rsidR="006F28ED" w:rsidRDefault="006F28ED" w:rsidP="006F28ED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 w:rsidRPr="00266847">
              <w:rPr>
                <w:rFonts w:ascii="Arial Narrow" w:hAnsi="Arial Narrow" w:cs="Arial"/>
                <w:b/>
                <w:sz w:val="20"/>
                <w:szCs w:val="21"/>
              </w:rPr>
              <w:t>Logrado</w:t>
            </w:r>
          </w:p>
        </w:tc>
      </w:tr>
      <w:tr w:rsidR="00201420" w:rsidRPr="00C70E81" w14:paraId="6E9AB475" w14:textId="490FB1B3" w:rsidTr="0068116B"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668CD7A8" w14:textId="78C033BA" w:rsidR="00201420" w:rsidRDefault="00E27208" w:rsidP="006F28ED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6</w:t>
            </w:r>
          </w:p>
        </w:tc>
        <w:tc>
          <w:tcPr>
            <w:tcW w:w="3751" w:type="pct"/>
          </w:tcPr>
          <w:p w14:paraId="443A24A5" w14:textId="211D6DB4" w:rsidR="00201420" w:rsidRPr="00AE725D" w:rsidRDefault="00201420" w:rsidP="00670F64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El/la docente </w:t>
            </w:r>
            <w:r w:rsidR="00A55312">
              <w:rPr>
                <w:rFonts w:ascii="Arial Narrow" w:hAnsi="Arial Narrow" w:cs="Arial"/>
                <w:sz w:val="21"/>
                <w:szCs w:val="21"/>
              </w:rPr>
              <w:t>presenta la planificación</w:t>
            </w:r>
            <w:r w:rsidR="00E27208">
              <w:rPr>
                <w:rFonts w:ascii="Arial Narrow" w:hAnsi="Arial Narrow" w:cs="Arial"/>
                <w:sz w:val="21"/>
                <w:szCs w:val="21"/>
              </w:rPr>
              <w:t xml:space="preserve"> (carpeta pedagógica)</w:t>
            </w:r>
            <w:r w:rsidR="00670F64">
              <w:rPr>
                <w:rFonts w:ascii="Arial Narrow" w:hAnsi="Arial Narrow" w:cs="Arial"/>
                <w:sz w:val="21"/>
                <w:szCs w:val="21"/>
              </w:rPr>
              <w:t xml:space="preserve"> en la que se evidencia el uso de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materiales y recursos educativos</w:t>
            </w:r>
            <w:r w:rsidR="00670F64">
              <w:rPr>
                <w:rFonts w:ascii="Arial Narrow" w:hAnsi="Arial Narrow" w:cs="Arial"/>
                <w:sz w:val="21"/>
                <w:szCs w:val="21"/>
              </w:rPr>
              <w:t xml:space="preserve"> en relación al propósito  de la sesión.</w:t>
            </w:r>
          </w:p>
        </w:tc>
        <w:tc>
          <w:tcPr>
            <w:tcW w:w="362" w:type="pct"/>
            <w:vAlign w:val="bottom"/>
          </w:tcPr>
          <w:p w14:paraId="059C94E7" w14:textId="750988B8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61" w:type="pct"/>
            <w:vAlign w:val="bottom"/>
          </w:tcPr>
          <w:p w14:paraId="630915EB" w14:textId="622915D8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66" w:type="pct"/>
            <w:vAlign w:val="bottom"/>
          </w:tcPr>
          <w:p w14:paraId="7A20F0F2" w14:textId="478C2457" w:rsidR="00201420" w:rsidRPr="00E27208" w:rsidRDefault="00201420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68116B" w:rsidRPr="00C70E81" w14:paraId="551C9DF7" w14:textId="77777777" w:rsidTr="0068116B"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14:paraId="27F6FF57" w14:textId="48092527" w:rsidR="0068116B" w:rsidRDefault="0068116B" w:rsidP="003455FA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ub total</w:t>
            </w:r>
          </w:p>
        </w:tc>
        <w:tc>
          <w:tcPr>
            <w:tcW w:w="362" w:type="pct"/>
            <w:vAlign w:val="bottom"/>
          </w:tcPr>
          <w:p w14:paraId="49AE69AC" w14:textId="0B7D1C87" w:rsidR="0068116B" w:rsidRPr="00E27208" w:rsidRDefault="00E27208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sz w:val="18"/>
                <w:szCs w:val="21"/>
              </w:rPr>
              <w:t>4</w:t>
            </w:r>
          </w:p>
        </w:tc>
        <w:tc>
          <w:tcPr>
            <w:tcW w:w="361" w:type="pct"/>
            <w:vAlign w:val="bottom"/>
          </w:tcPr>
          <w:p w14:paraId="4318C6BF" w14:textId="2296D7DE" w:rsidR="0068116B" w:rsidRPr="00E27208" w:rsidRDefault="00E27208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sz w:val="18"/>
                <w:szCs w:val="21"/>
              </w:rPr>
              <w:t>8</w:t>
            </w:r>
          </w:p>
        </w:tc>
        <w:tc>
          <w:tcPr>
            <w:tcW w:w="366" w:type="pct"/>
            <w:vAlign w:val="bottom"/>
          </w:tcPr>
          <w:p w14:paraId="288D705E" w14:textId="579B68D1" w:rsidR="0068116B" w:rsidRPr="00E27208" w:rsidRDefault="00E27208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E27208">
              <w:rPr>
                <w:rFonts w:asciiTheme="minorHAnsi" w:hAnsiTheme="minorHAnsi" w:cstheme="minorHAnsi"/>
                <w:sz w:val="18"/>
                <w:szCs w:val="21"/>
              </w:rPr>
              <w:t>12</w:t>
            </w:r>
          </w:p>
        </w:tc>
      </w:tr>
      <w:tr w:rsidR="0068116B" w:rsidRPr="00C70E81" w14:paraId="244D574B" w14:textId="77777777" w:rsidTr="0068116B"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14:paraId="6AFEC586" w14:textId="14505B91" w:rsidR="0068116B" w:rsidRPr="002A408F" w:rsidRDefault="0068116B" w:rsidP="0068116B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b/>
              </w:rPr>
            </w:pPr>
            <w:r w:rsidRPr="002A408F">
              <w:rPr>
                <w:rFonts w:ascii="Arial Narrow" w:hAnsi="Arial Narrow" w:cs="Arial"/>
                <w:b/>
              </w:rPr>
              <w:t>Total</w:t>
            </w:r>
            <w:r w:rsidR="002A408F">
              <w:rPr>
                <w:rFonts w:ascii="Arial Narrow" w:hAnsi="Arial Narrow" w:cs="Arial"/>
                <w:b/>
              </w:rPr>
              <w:t xml:space="preserve">  Final </w:t>
            </w:r>
          </w:p>
        </w:tc>
        <w:tc>
          <w:tcPr>
            <w:tcW w:w="362" w:type="pct"/>
            <w:vAlign w:val="bottom"/>
          </w:tcPr>
          <w:p w14:paraId="4AEC8FDA" w14:textId="20420ADF" w:rsidR="0068116B" w:rsidRPr="00E27208" w:rsidRDefault="00E27208" w:rsidP="00E27208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E27208">
              <w:rPr>
                <w:rFonts w:asciiTheme="minorHAnsi" w:hAnsiTheme="minorHAnsi" w:cstheme="minorHAnsi"/>
                <w:b/>
                <w:szCs w:val="21"/>
              </w:rPr>
              <w:t>16</w:t>
            </w:r>
          </w:p>
        </w:tc>
        <w:tc>
          <w:tcPr>
            <w:tcW w:w="361" w:type="pct"/>
            <w:vAlign w:val="bottom"/>
          </w:tcPr>
          <w:p w14:paraId="705786DE" w14:textId="010A7FE8" w:rsidR="0068116B" w:rsidRPr="00E27208" w:rsidRDefault="00A55312" w:rsidP="00E27208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E27208">
              <w:rPr>
                <w:rFonts w:asciiTheme="minorHAnsi" w:hAnsiTheme="minorHAnsi" w:cstheme="minorHAnsi"/>
                <w:b/>
                <w:szCs w:val="21"/>
              </w:rPr>
              <w:t>32</w:t>
            </w:r>
          </w:p>
        </w:tc>
        <w:tc>
          <w:tcPr>
            <w:tcW w:w="366" w:type="pct"/>
            <w:vAlign w:val="bottom"/>
          </w:tcPr>
          <w:p w14:paraId="68DDE955" w14:textId="1D372E33" w:rsidR="0068116B" w:rsidRPr="00E27208" w:rsidRDefault="00E27208" w:rsidP="00E27208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szCs w:val="21"/>
              </w:rPr>
              <w:t>48</w:t>
            </w:r>
          </w:p>
        </w:tc>
      </w:tr>
    </w:tbl>
    <w:p w14:paraId="07D9845D" w14:textId="30227031" w:rsidR="00A93818" w:rsidRPr="00202375" w:rsidRDefault="00A93818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12"/>
          <w:szCs w:val="12"/>
          <w:lang w:val="es-PE"/>
        </w:rPr>
      </w:pPr>
    </w:p>
    <w:p w14:paraId="0151797A" w14:textId="77777777" w:rsidR="009E3886" w:rsidRDefault="009E3886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3BBA48FB" w14:textId="77777777" w:rsidR="008E7B5A" w:rsidRDefault="008E7B5A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74CAE22B" w14:textId="77777777" w:rsidR="00647B4F" w:rsidRDefault="00647B4F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26537BA4" w14:textId="77777777" w:rsidR="00647B4F" w:rsidRDefault="00647B4F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6BBB0B55" w14:textId="77777777" w:rsidR="00647B4F" w:rsidRDefault="00647B4F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01AEA409" w14:textId="77777777" w:rsidR="00647B4F" w:rsidRDefault="00647B4F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23D78CF7" w14:textId="77777777" w:rsidR="00647B4F" w:rsidRDefault="00647B4F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50E37DCE" w14:textId="77777777" w:rsidR="00A02696" w:rsidRDefault="00A02696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425E32FC" w14:textId="77777777" w:rsidR="00A02696" w:rsidRDefault="00A02696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32D6BDA5" w14:textId="77777777" w:rsidR="00A02696" w:rsidRDefault="00A02696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73364372" w14:textId="77777777" w:rsidR="00A02696" w:rsidRDefault="00A02696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1F47B335" w14:textId="77777777" w:rsidR="00647B4F" w:rsidRDefault="00647B4F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p w14:paraId="1CB2A9B6" w14:textId="77777777" w:rsidR="00647B4F" w:rsidRDefault="00647B4F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7305"/>
        <w:gridCol w:w="705"/>
        <w:gridCol w:w="703"/>
        <w:gridCol w:w="713"/>
      </w:tblGrid>
      <w:tr w:rsidR="008E7B5A" w:rsidRPr="00C70E81" w14:paraId="7062C187" w14:textId="77777777" w:rsidTr="000B6A2C">
        <w:trPr>
          <w:trHeight w:val="47"/>
        </w:trPr>
        <w:tc>
          <w:tcPr>
            <w:tcW w:w="5000" w:type="pct"/>
            <w:gridSpan w:val="5"/>
            <w:shd w:val="clear" w:color="auto" w:fill="808080"/>
          </w:tcPr>
          <w:p w14:paraId="665BF213" w14:textId="49B0D0C9" w:rsidR="008E7B5A" w:rsidRPr="00F97CC4" w:rsidRDefault="0023302F" w:rsidP="008E7B5A">
            <w:pPr>
              <w:spacing w:after="0" w:line="240" w:lineRule="auto"/>
              <w:ind w:right="-81"/>
              <w:rPr>
                <w:rFonts w:ascii="Arial Narrow" w:hAnsi="Arial Narrow"/>
                <w:b/>
                <w:color w:val="FFFFFF"/>
                <w:szCs w:val="21"/>
              </w:rPr>
            </w:pPr>
            <w:r>
              <w:rPr>
                <w:rFonts w:ascii="Arial Narrow" w:hAnsi="Arial Narrow"/>
                <w:b/>
                <w:color w:val="FFFFFF"/>
                <w:szCs w:val="21"/>
              </w:rPr>
              <w:lastRenderedPageBreak/>
              <w:t>(</w:t>
            </w:r>
            <w:r w:rsidR="008E7B5A" w:rsidRPr="00F97CC4">
              <w:rPr>
                <w:rFonts w:ascii="Arial Narrow" w:hAnsi="Arial Narrow"/>
                <w:b/>
                <w:color w:val="FFFFFF"/>
                <w:szCs w:val="21"/>
              </w:rPr>
              <w:br w:type="page"/>
            </w:r>
            <w:r>
              <w:rPr>
                <w:rFonts w:ascii="Arial Narrow" w:hAnsi="Arial Narrow"/>
                <w:b/>
                <w:color w:val="FFFFFF"/>
                <w:szCs w:val="21"/>
              </w:rPr>
              <w:t xml:space="preserve">*)    </w:t>
            </w:r>
            <w:r w:rsidR="008E7B5A">
              <w:rPr>
                <w:rFonts w:ascii="Arial Narrow" w:hAnsi="Arial Narrow"/>
                <w:b/>
                <w:color w:val="FFFFFF"/>
                <w:szCs w:val="21"/>
              </w:rPr>
              <w:t>COMPROMISO 7:</w:t>
            </w:r>
            <w:r w:rsidR="008E7B5A" w:rsidRPr="00F97CC4">
              <w:rPr>
                <w:rFonts w:ascii="Arial Narrow" w:hAnsi="Arial Narrow"/>
                <w:b/>
                <w:color w:val="FFFFFF"/>
                <w:szCs w:val="21"/>
              </w:rPr>
              <w:t xml:space="preserve"> </w:t>
            </w:r>
            <w:r w:rsidR="008E7B5A">
              <w:rPr>
                <w:rFonts w:ascii="Arial Narrow" w:hAnsi="Arial Narrow" w:cs="Arial"/>
                <w:b/>
                <w:color w:val="FFFFFF"/>
                <w:szCs w:val="21"/>
              </w:rPr>
              <w:t>Gestión del clima escolar en la Institución Educativa</w:t>
            </w:r>
            <w:r w:rsidR="008E7B5A" w:rsidRPr="00F97CC4">
              <w:rPr>
                <w:rFonts w:ascii="Arial Narrow" w:hAnsi="Arial Narrow" w:cs="Arial"/>
                <w:b/>
                <w:color w:val="FFFFFF" w:themeColor="background1"/>
                <w:szCs w:val="21"/>
              </w:rPr>
              <w:sym w:font="Wingdings" w:char="F0E0"/>
            </w:r>
            <w:r w:rsidR="008E7B5A" w:rsidRPr="00F97CC4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 xml:space="preserve"> Datos a ser registrados mediante la observación</w:t>
            </w:r>
            <w:r w:rsidR="008E7B5A">
              <w:rPr>
                <w:rFonts w:ascii="Arial Narrow" w:hAnsi="Arial Narrow" w:cs="Arial"/>
                <w:b/>
                <w:i/>
                <w:color w:val="FFFFFF" w:themeColor="background1"/>
                <w:szCs w:val="21"/>
              </w:rPr>
              <w:t xml:space="preserve"> según corresponda.</w:t>
            </w:r>
          </w:p>
        </w:tc>
      </w:tr>
      <w:tr w:rsidR="008E7B5A" w:rsidRPr="00C70E81" w14:paraId="7E896EBD" w14:textId="77777777" w:rsidTr="000B6A2C">
        <w:trPr>
          <w:trHeight w:val="47"/>
        </w:trPr>
        <w:tc>
          <w:tcPr>
            <w:tcW w:w="3911" w:type="pct"/>
            <w:gridSpan w:val="2"/>
            <w:shd w:val="clear" w:color="auto" w:fill="D9D9D9"/>
            <w:vAlign w:val="center"/>
          </w:tcPr>
          <w:p w14:paraId="17A75733" w14:textId="544D9066" w:rsidR="008E7B5A" w:rsidRPr="00C70E81" w:rsidRDefault="008E7B5A" w:rsidP="004804B7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Complete</w:t>
            </w:r>
            <w:r w:rsidRPr="006E1619"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los </w:t>
            </w: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>ítems 01-0</w:t>
            </w:r>
            <w:r w:rsidR="004804B7">
              <w:rPr>
                <w:rFonts w:ascii="Arial Narrow" w:hAnsi="Arial Narrow" w:cs="Arial"/>
                <w:b/>
                <w:i/>
                <w:sz w:val="21"/>
                <w:szCs w:val="21"/>
              </w:rPr>
              <w:t>3</w:t>
            </w:r>
            <w:r>
              <w:rPr>
                <w:rFonts w:ascii="Arial Narrow" w:hAnsi="Arial Narrow" w:cs="Arial"/>
                <w:b/>
                <w:i/>
                <w:sz w:val="21"/>
                <w:szCs w:val="21"/>
              </w:rPr>
              <w:t xml:space="preserve"> mediante la observación de la </w:t>
            </w:r>
            <w:r w:rsidR="0023302F">
              <w:rPr>
                <w:rFonts w:ascii="Arial Narrow" w:hAnsi="Arial Narrow" w:cs="Arial"/>
                <w:b/>
                <w:i/>
                <w:sz w:val="21"/>
                <w:szCs w:val="21"/>
              </w:rPr>
              <w:t>sesión</w:t>
            </w:r>
          </w:p>
        </w:tc>
        <w:tc>
          <w:tcPr>
            <w:tcW w:w="1089" w:type="pct"/>
            <w:gridSpan w:val="3"/>
            <w:shd w:val="clear" w:color="auto" w:fill="D9D9D9"/>
            <w:vAlign w:val="center"/>
          </w:tcPr>
          <w:p w14:paraId="09C8FC73" w14:textId="77777777" w:rsidR="008E7B5A" w:rsidRPr="00266847" w:rsidRDefault="008E7B5A" w:rsidP="000B6A2C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>
              <w:rPr>
                <w:rFonts w:ascii="Arial Narrow" w:hAnsi="Arial Narrow" w:cs="Arial"/>
                <w:b/>
                <w:sz w:val="20"/>
                <w:szCs w:val="21"/>
              </w:rPr>
              <w:t>Valoración</w:t>
            </w:r>
          </w:p>
        </w:tc>
      </w:tr>
      <w:tr w:rsidR="008E7B5A" w:rsidRPr="00C70E81" w14:paraId="3DD41969" w14:textId="77777777" w:rsidTr="00685649"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796A33E1" w14:textId="300DB121" w:rsidR="008E7B5A" w:rsidRPr="00C70E81" w:rsidRDefault="008E7B5A" w:rsidP="008E7B5A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1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7A553C3D" w14:textId="4F5698AD" w:rsidR="008E7B5A" w:rsidRPr="00664C7F" w:rsidRDefault="00BF305D" w:rsidP="00670F64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64C7F">
              <w:rPr>
                <w:rFonts w:ascii="Arial Narrow" w:hAnsi="Arial Narrow" w:cs="Arial"/>
                <w:sz w:val="21"/>
                <w:szCs w:val="21"/>
              </w:rPr>
              <w:t xml:space="preserve">El/la </w:t>
            </w:r>
            <w:r w:rsidR="006E7D82" w:rsidRPr="00664C7F">
              <w:rPr>
                <w:rFonts w:ascii="Arial Narrow" w:hAnsi="Arial Narrow" w:cs="Arial"/>
                <w:sz w:val="21"/>
                <w:szCs w:val="21"/>
              </w:rPr>
              <w:t>docente escucha</w:t>
            </w:r>
            <w:r w:rsidR="00664C7F" w:rsidRPr="00664C7F">
              <w:rPr>
                <w:rFonts w:ascii="Arial Narrow" w:hAnsi="Arial Narrow"/>
                <w:sz w:val="21"/>
                <w:szCs w:val="21"/>
              </w:rPr>
              <w:t xml:space="preserve"> y </w:t>
            </w:r>
            <w:r w:rsidR="006E7D82" w:rsidRPr="00664C7F">
              <w:rPr>
                <w:rFonts w:ascii="Arial Narrow" w:hAnsi="Arial Narrow"/>
                <w:sz w:val="21"/>
                <w:szCs w:val="21"/>
              </w:rPr>
              <w:t>dialoga con</w:t>
            </w:r>
            <w:r w:rsidR="00664C7F" w:rsidRPr="00664C7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E7D82" w:rsidRPr="00664C7F">
              <w:rPr>
                <w:rFonts w:ascii="Arial Narrow" w:hAnsi="Arial Narrow"/>
                <w:sz w:val="21"/>
                <w:szCs w:val="21"/>
              </w:rPr>
              <w:t>atención a</w:t>
            </w:r>
            <w:r w:rsidR="00664C7F" w:rsidRPr="00664C7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E7D82" w:rsidRPr="00664C7F">
              <w:rPr>
                <w:rFonts w:ascii="Arial Narrow" w:hAnsi="Arial Narrow"/>
                <w:sz w:val="21"/>
                <w:szCs w:val="21"/>
              </w:rPr>
              <w:t>los estudiantes</w:t>
            </w:r>
            <w:r w:rsidR="00670F64">
              <w:rPr>
                <w:rFonts w:ascii="Arial Narrow" w:hAnsi="Arial Narrow"/>
                <w:sz w:val="21"/>
                <w:szCs w:val="21"/>
              </w:rPr>
              <w:t>,</w:t>
            </w:r>
            <w:r w:rsidR="006E7D82" w:rsidRPr="00664C7F">
              <w:rPr>
                <w:rFonts w:ascii="Arial Narrow" w:hAnsi="Arial Narrow"/>
                <w:sz w:val="21"/>
                <w:szCs w:val="21"/>
              </w:rPr>
              <w:t xml:space="preserve"> en</w:t>
            </w:r>
            <w:r w:rsidR="00664C7F" w:rsidRPr="00664C7F">
              <w:rPr>
                <w:rFonts w:ascii="Arial Narrow" w:hAnsi="Arial Narrow"/>
                <w:sz w:val="21"/>
                <w:szCs w:val="21"/>
              </w:rPr>
              <w:t xml:space="preserve"> el momento oportuno y de manera </w:t>
            </w:r>
            <w:r w:rsidR="006E7D82" w:rsidRPr="00664C7F">
              <w:rPr>
                <w:rFonts w:ascii="Arial Narrow" w:hAnsi="Arial Narrow"/>
                <w:sz w:val="21"/>
                <w:szCs w:val="21"/>
              </w:rPr>
              <w:t>equitativa</w:t>
            </w:r>
            <w:r w:rsidR="00670F64">
              <w:rPr>
                <w:rFonts w:ascii="Arial Narrow" w:hAnsi="Arial Narrow"/>
                <w:sz w:val="21"/>
                <w:szCs w:val="21"/>
              </w:rPr>
              <w:t>,</w:t>
            </w:r>
            <w:r w:rsidR="006E7D82" w:rsidRPr="00664C7F">
              <w:rPr>
                <w:rFonts w:ascii="Arial Narrow" w:hAnsi="Arial Narrow"/>
                <w:sz w:val="21"/>
                <w:szCs w:val="21"/>
              </w:rPr>
              <w:t xml:space="preserve"> de</w:t>
            </w:r>
            <w:r w:rsidR="00664C7F" w:rsidRPr="00664C7F">
              <w:rPr>
                <w:rFonts w:ascii="Arial Narrow" w:hAnsi="Arial Narrow"/>
                <w:sz w:val="21"/>
                <w:szCs w:val="21"/>
              </w:rPr>
              <w:t xml:space="preserve"> acuerdo a sus necesidades de aprendizaje</w:t>
            </w:r>
            <w:r w:rsidRPr="00664C7F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362" w:type="pct"/>
            <w:vAlign w:val="bottom"/>
          </w:tcPr>
          <w:p w14:paraId="32F4F9F4" w14:textId="77777777" w:rsidR="008E7B5A" w:rsidRPr="00C70E81" w:rsidRDefault="008E7B5A" w:rsidP="00920BC4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61" w:type="pct"/>
            <w:vAlign w:val="bottom"/>
          </w:tcPr>
          <w:p w14:paraId="7B25E0FA" w14:textId="77777777" w:rsidR="008E7B5A" w:rsidRPr="00920BC4" w:rsidRDefault="008E7B5A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 w:rsidRPr="00920BC4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66" w:type="pct"/>
            <w:vAlign w:val="bottom"/>
          </w:tcPr>
          <w:p w14:paraId="7734C0C4" w14:textId="77777777" w:rsidR="008E7B5A" w:rsidRPr="004F2095" w:rsidRDefault="008E7B5A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8E7B5A" w:rsidRPr="00C70E81" w14:paraId="004A19B8" w14:textId="77777777" w:rsidTr="00685649"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0CDFB4E1" w14:textId="7AEA4668" w:rsidR="008E7B5A" w:rsidRPr="00C70E81" w:rsidRDefault="008E7B5A" w:rsidP="008E7B5A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2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7D2AC625" w14:textId="6C425CA3" w:rsidR="008E7B5A" w:rsidRPr="00C70E81" w:rsidRDefault="008E7B5A" w:rsidP="008E7B5A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8E7B5A">
              <w:rPr>
                <w:rFonts w:ascii="Arial Narrow" w:hAnsi="Arial Narrow" w:cs="Arial"/>
                <w:sz w:val="21"/>
                <w:szCs w:val="21"/>
              </w:rPr>
              <w:t>El/la docente reconoce el esfuerzo individual o grupal de los estudiantes mediante una comunicación estimulante y/o positiva (</w:t>
            </w:r>
            <w:r w:rsidRPr="008E7B5A">
              <w:rPr>
                <w:rFonts w:ascii="Arial Narrow" w:hAnsi="Arial Narrow" w:cs="Arial"/>
                <w:i/>
                <w:sz w:val="20"/>
                <w:szCs w:val="21"/>
              </w:rPr>
              <w:t>mediante palabras o gestos motivadores</w:t>
            </w:r>
            <w:r w:rsidRPr="008E7B5A">
              <w:rPr>
                <w:rFonts w:ascii="Arial Narrow" w:hAnsi="Arial Narrow" w:cs="Arial"/>
                <w:sz w:val="21"/>
                <w:szCs w:val="21"/>
              </w:rPr>
              <w:t>).</w:t>
            </w:r>
          </w:p>
        </w:tc>
        <w:tc>
          <w:tcPr>
            <w:tcW w:w="362" w:type="pct"/>
            <w:vAlign w:val="bottom"/>
          </w:tcPr>
          <w:p w14:paraId="6D00724C" w14:textId="77777777" w:rsidR="008E7B5A" w:rsidRPr="00C70E81" w:rsidRDefault="008E7B5A" w:rsidP="00920BC4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61" w:type="pct"/>
            <w:vAlign w:val="bottom"/>
          </w:tcPr>
          <w:p w14:paraId="452DCD5D" w14:textId="77777777" w:rsidR="008E7B5A" w:rsidRPr="00920BC4" w:rsidRDefault="008E7B5A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 w:rsidRPr="00920BC4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66" w:type="pct"/>
            <w:vAlign w:val="bottom"/>
          </w:tcPr>
          <w:p w14:paraId="092C3717" w14:textId="77777777" w:rsidR="008E7B5A" w:rsidRPr="004F2095" w:rsidRDefault="008E7B5A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8E7B5A" w:rsidRPr="00C70E81" w14:paraId="04EF254F" w14:textId="77777777" w:rsidTr="00685649"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35C94956" w14:textId="64F864CA" w:rsidR="008E7B5A" w:rsidRPr="00C70E81" w:rsidRDefault="008E7B5A" w:rsidP="008E7B5A">
            <w:pPr>
              <w:spacing w:after="0" w:line="240" w:lineRule="auto"/>
              <w:ind w:left="-98" w:right="-81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3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060F4981" w14:textId="48E8C20A" w:rsidR="008E7B5A" w:rsidRPr="00C70E81" w:rsidRDefault="008E7B5A" w:rsidP="008E7B5A">
            <w:pPr>
              <w:spacing w:after="0" w:line="240" w:lineRule="auto"/>
              <w:ind w:left="-98" w:right="-81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8E7B5A">
              <w:rPr>
                <w:rFonts w:ascii="Arial Narrow" w:hAnsi="Arial Narrow" w:cs="Arial"/>
                <w:sz w:val="21"/>
                <w:szCs w:val="21"/>
              </w:rPr>
              <w:t>El/la docente promueve relaciones horizontales, fraternas, colaborativas entre los estudiantes creando un clima de confianza y armonía.</w:t>
            </w:r>
          </w:p>
        </w:tc>
        <w:tc>
          <w:tcPr>
            <w:tcW w:w="362" w:type="pct"/>
            <w:vAlign w:val="bottom"/>
          </w:tcPr>
          <w:p w14:paraId="138392E3" w14:textId="77777777" w:rsidR="008E7B5A" w:rsidRPr="00C70E81" w:rsidRDefault="008E7B5A" w:rsidP="00920BC4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  <w:t>1</w:t>
            </w:r>
          </w:p>
        </w:tc>
        <w:tc>
          <w:tcPr>
            <w:tcW w:w="361" w:type="pct"/>
            <w:vAlign w:val="bottom"/>
          </w:tcPr>
          <w:p w14:paraId="39A6CAB5" w14:textId="77777777" w:rsidR="008E7B5A" w:rsidRPr="00920BC4" w:rsidRDefault="008E7B5A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 w:rsidRPr="00920BC4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  <w:t>2</w:t>
            </w:r>
          </w:p>
        </w:tc>
        <w:tc>
          <w:tcPr>
            <w:tcW w:w="366" w:type="pct"/>
            <w:vAlign w:val="bottom"/>
          </w:tcPr>
          <w:p w14:paraId="4EBB5D17" w14:textId="77777777" w:rsidR="008E7B5A" w:rsidRPr="004F2095" w:rsidRDefault="008E7B5A" w:rsidP="00920BC4">
            <w:pPr>
              <w:spacing w:after="0" w:line="240" w:lineRule="auto"/>
              <w:ind w:left="-98" w:right="-81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  <w:t>3</w:t>
            </w:r>
          </w:p>
        </w:tc>
      </w:tr>
      <w:tr w:rsidR="008E7B5A" w:rsidRPr="00C70E81" w14:paraId="5EBEAC7F" w14:textId="77777777" w:rsidTr="000B6A2C"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14:paraId="6B04055F" w14:textId="4BB728E3" w:rsidR="008E7B5A" w:rsidRDefault="0023302F" w:rsidP="0023302F">
            <w:pPr>
              <w:spacing w:after="0" w:line="240" w:lineRule="auto"/>
              <w:ind w:left="-98" w:right="-81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ub t</w:t>
            </w:r>
            <w:r w:rsidR="008E7B5A">
              <w:rPr>
                <w:rFonts w:ascii="Arial Narrow" w:hAnsi="Arial Narrow" w:cs="Arial"/>
                <w:sz w:val="21"/>
                <w:szCs w:val="21"/>
              </w:rPr>
              <w:t>otal</w:t>
            </w:r>
          </w:p>
        </w:tc>
        <w:tc>
          <w:tcPr>
            <w:tcW w:w="362" w:type="pct"/>
            <w:vAlign w:val="bottom"/>
          </w:tcPr>
          <w:p w14:paraId="144EEE19" w14:textId="77777777" w:rsidR="008E7B5A" w:rsidRDefault="008E7B5A" w:rsidP="000B6A2C">
            <w:pPr>
              <w:spacing w:after="0" w:line="240" w:lineRule="auto"/>
              <w:ind w:left="-98" w:right="-81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</w:p>
        </w:tc>
        <w:tc>
          <w:tcPr>
            <w:tcW w:w="361" w:type="pct"/>
            <w:vAlign w:val="bottom"/>
          </w:tcPr>
          <w:p w14:paraId="3310EDCE" w14:textId="77777777" w:rsidR="008E7B5A" w:rsidRDefault="008E7B5A" w:rsidP="000B6A2C">
            <w:pPr>
              <w:spacing w:after="0" w:line="240" w:lineRule="auto"/>
              <w:ind w:left="-98" w:right="-81"/>
              <w:jc w:val="right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366" w:type="pct"/>
            <w:vAlign w:val="bottom"/>
          </w:tcPr>
          <w:p w14:paraId="2B7FBE92" w14:textId="77777777" w:rsidR="008E7B5A" w:rsidRDefault="008E7B5A" w:rsidP="000B6A2C">
            <w:pPr>
              <w:spacing w:after="0" w:line="240" w:lineRule="auto"/>
              <w:ind w:left="-98" w:right="-81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1"/>
              </w:rPr>
            </w:pPr>
          </w:p>
        </w:tc>
      </w:tr>
    </w:tbl>
    <w:p w14:paraId="37AF33DB" w14:textId="6742C346" w:rsidR="008E7B5A" w:rsidRPr="0023302F" w:rsidRDefault="0023302F" w:rsidP="0023302F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23302F">
        <w:rPr>
          <w:rFonts w:ascii="Arial Narrow" w:hAnsi="Arial Narrow"/>
          <w:sz w:val="21"/>
          <w:szCs w:val="21"/>
        </w:rPr>
        <w:t>(*</w:t>
      </w:r>
      <w:r w:rsidR="006E7D82" w:rsidRPr="0023302F">
        <w:rPr>
          <w:rFonts w:ascii="Arial Narrow" w:hAnsi="Arial Narrow"/>
          <w:sz w:val="21"/>
          <w:szCs w:val="21"/>
        </w:rPr>
        <w:t>):</w:t>
      </w:r>
      <w:r w:rsidRPr="0023302F">
        <w:rPr>
          <w:rFonts w:ascii="Arial Narrow" w:hAnsi="Arial Narrow"/>
          <w:sz w:val="21"/>
          <w:szCs w:val="21"/>
        </w:rPr>
        <w:t xml:space="preserve"> Los datos que resulten de ésta tabla, </w:t>
      </w:r>
      <w:r>
        <w:rPr>
          <w:rFonts w:ascii="Arial Narrow" w:hAnsi="Arial Narrow"/>
          <w:sz w:val="21"/>
          <w:szCs w:val="21"/>
        </w:rPr>
        <w:t xml:space="preserve">no se tomarán en </w:t>
      </w:r>
      <w:r w:rsidR="006E7D82">
        <w:rPr>
          <w:rFonts w:ascii="Arial Narrow" w:hAnsi="Arial Narrow"/>
          <w:sz w:val="21"/>
          <w:szCs w:val="21"/>
        </w:rPr>
        <w:t>cuenta en</w:t>
      </w:r>
      <w:r>
        <w:rPr>
          <w:rFonts w:ascii="Arial Narrow" w:hAnsi="Arial Narrow"/>
          <w:sz w:val="21"/>
          <w:szCs w:val="21"/>
        </w:rPr>
        <w:t xml:space="preserve"> la valoración de </w:t>
      </w:r>
      <w:r w:rsidR="006E7D82">
        <w:rPr>
          <w:rFonts w:ascii="Arial Narrow" w:hAnsi="Arial Narrow"/>
          <w:sz w:val="21"/>
          <w:szCs w:val="21"/>
        </w:rPr>
        <w:t>la matriz</w:t>
      </w:r>
      <w:r>
        <w:rPr>
          <w:rFonts w:ascii="Arial Narrow" w:hAnsi="Arial Narrow"/>
          <w:sz w:val="21"/>
          <w:szCs w:val="21"/>
        </w:rPr>
        <w:t xml:space="preserve"> de monitoreo</w:t>
      </w:r>
      <w:r w:rsidR="002A408F">
        <w:rPr>
          <w:rFonts w:ascii="Arial Narrow" w:hAnsi="Arial Narrow"/>
          <w:sz w:val="21"/>
          <w:szCs w:val="21"/>
        </w:rPr>
        <w:t xml:space="preserve"> de los compromisos 4,5 y </w:t>
      </w:r>
      <w:r w:rsidR="006E7D82">
        <w:rPr>
          <w:rFonts w:ascii="Arial Narrow" w:hAnsi="Arial Narrow"/>
          <w:sz w:val="21"/>
          <w:szCs w:val="21"/>
        </w:rPr>
        <w:t>6 que</w:t>
      </w:r>
      <w:r>
        <w:rPr>
          <w:rFonts w:ascii="Arial Narrow" w:hAnsi="Arial Narrow"/>
          <w:sz w:val="21"/>
          <w:szCs w:val="21"/>
        </w:rPr>
        <w:t xml:space="preserve"> corresponde a la segunda parte del Aplicativo en Excel.  Dicha información se tomará en cuenta para </w:t>
      </w:r>
      <w:r w:rsidR="006E7D82">
        <w:rPr>
          <w:rFonts w:ascii="Arial Narrow" w:hAnsi="Arial Narrow"/>
          <w:sz w:val="21"/>
          <w:szCs w:val="21"/>
        </w:rPr>
        <w:t>evidenciar el</w:t>
      </w:r>
      <w:r>
        <w:rPr>
          <w:rFonts w:ascii="Arial Narrow" w:hAnsi="Arial Narrow"/>
          <w:sz w:val="21"/>
          <w:szCs w:val="21"/>
        </w:rPr>
        <w:t xml:space="preserve"> clima que se desarrolla dentro de la sesión de aprendizaje.</w:t>
      </w:r>
    </w:p>
    <w:p w14:paraId="57652E20" w14:textId="77777777" w:rsidR="008E7B5A" w:rsidRDefault="008E7B5A" w:rsidP="00C70E81">
      <w:pPr>
        <w:pStyle w:val="Prrafodelista"/>
        <w:spacing w:after="0" w:line="240" w:lineRule="auto"/>
        <w:ind w:left="993"/>
        <w:rPr>
          <w:rFonts w:ascii="Arial Narrow" w:hAnsi="Arial Narrow"/>
          <w:b/>
          <w:sz w:val="21"/>
          <w:szCs w:val="21"/>
          <w:lang w:val="es-PE"/>
        </w:rPr>
      </w:pPr>
    </w:p>
    <w:tbl>
      <w:tblPr>
        <w:tblW w:w="4434" w:type="pct"/>
        <w:tblInd w:w="1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4"/>
      </w:tblGrid>
      <w:tr w:rsidR="0023302F" w:rsidRPr="00C70E81" w14:paraId="16617CEE" w14:textId="77777777" w:rsidTr="000B6A2C">
        <w:trPr>
          <w:trHeight w:val="35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D73D90" w14:textId="77777777" w:rsidR="0023302F" w:rsidRPr="00C70E81" w:rsidRDefault="0023302F" w:rsidP="000B6A2C">
            <w:pPr>
              <w:pStyle w:val="Default"/>
              <w:jc w:val="center"/>
              <w:rPr>
                <w:rFonts w:ascii="Arial Narrow" w:hAnsi="Arial Narrow" w:cs="Calibri"/>
                <w:b/>
                <w:color w:val="auto"/>
                <w:sz w:val="21"/>
                <w:szCs w:val="21"/>
              </w:rPr>
            </w:pPr>
            <w:r w:rsidRPr="00C70E81">
              <w:rPr>
                <w:rFonts w:ascii="Arial Narrow" w:hAnsi="Arial Narrow" w:cs="Calibri"/>
                <w:b/>
                <w:color w:val="auto"/>
                <w:sz w:val="21"/>
                <w:szCs w:val="21"/>
              </w:rPr>
              <w:t>Comentarios</w:t>
            </w:r>
          </w:p>
        </w:tc>
      </w:tr>
      <w:tr w:rsidR="0023302F" w:rsidRPr="00C70E81" w14:paraId="39E056C4" w14:textId="77777777" w:rsidTr="000B6A2C">
        <w:trPr>
          <w:trHeight w:val="353"/>
        </w:trPr>
        <w:tc>
          <w:tcPr>
            <w:tcW w:w="5000" w:type="pct"/>
          </w:tcPr>
          <w:p w14:paraId="3502721B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78BBEFD2" w14:textId="77777777" w:rsidTr="000B6A2C">
        <w:trPr>
          <w:trHeight w:val="353"/>
        </w:trPr>
        <w:tc>
          <w:tcPr>
            <w:tcW w:w="5000" w:type="pct"/>
          </w:tcPr>
          <w:p w14:paraId="6E6D78B0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6DF10B59" w14:textId="77777777" w:rsidTr="000B6A2C">
        <w:trPr>
          <w:trHeight w:val="353"/>
        </w:trPr>
        <w:tc>
          <w:tcPr>
            <w:tcW w:w="5000" w:type="pct"/>
          </w:tcPr>
          <w:p w14:paraId="5CEC3D1B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57A9682B" w14:textId="77777777" w:rsidTr="000B6A2C">
        <w:trPr>
          <w:trHeight w:val="353"/>
        </w:trPr>
        <w:tc>
          <w:tcPr>
            <w:tcW w:w="5000" w:type="pct"/>
          </w:tcPr>
          <w:p w14:paraId="534D4DAB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4FADDDC4" w14:textId="77777777" w:rsidTr="000B6A2C">
        <w:trPr>
          <w:trHeight w:val="353"/>
        </w:trPr>
        <w:tc>
          <w:tcPr>
            <w:tcW w:w="5000" w:type="pct"/>
          </w:tcPr>
          <w:p w14:paraId="190E2BAA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0E32FE67" w14:textId="77777777" w:rsidTr="000B6A2C">
        <w:trPr>
          <w:trHeight w:val="353"/>
        </w:trPr>
        <w:tc>
          <w:tcPr>
            <w:tcW w:w="5000" w:type="pct"/>
          </w:tcPr>
          <w:p w14:paraId="5C218D34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6EE90C06" w14:textId="77777777" w:rsidTr="000B6A2C">
        <w:trPr>
          <w:trHeight w:val="353"/>
        </w:trPr>
        <w:tc>
          <w:tcPr>
            <w:tcW w:w="5000" w:type="pct"/>
          </w:tcPr>
          <w:p w14:paraId="55566838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15E05E40" w14:textId="77777777" w:rsidTr="002A408F">
        <w:trPr>
          <w:trHeight w:val="353"/>
        </w:trPr>
        <w:tc>
          <w:tcPr>
            <w:tcW w:w="5000" w:type="pct"/>
            <w:shd w:val="clear" w:color="auto" w:fill="D9D9D9" w:themeFill="background1" w:themeFillShade="D9"/>
          </w:tcPr>
          <w:p w14:paraId="7D7F40A8" w14:textId="6F888C22" w:rsidR="0023302F" w:rsidRPr="002A408F" w:rsidRDefault="002A408F" w:rsidP="002A408F">
            <w:pPr>
              <w:pStyle w:val="Default"/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2A408F">
              <w:rPr>
                <w:rFonts w:ascii="Arial Narrow" w:hAnsi="Arial Narrow" w:cs="Calibri"/>
                <w:b/>
                <w:sz w:val="21"/>
                <w:szCs w:val="21"/>
              </w:rPr>
              <w:t>Compromisos</w:t>
            </w:r>
          </w:p>
        </w:tc>
      </w:tr>
      <w:tr w:rsidR="0023302F" w:rsidRPr="00C70E81" w14:paraId="3873C2B9" w14:textId="77777777" w:rsidTr="000B6A2C">
        <w:trPr>
          <w:trHeight w:val="353"/>
        </w:trPr>
        <w:tc>
          <w:tcPr>
            <w:tcW w:w="5000" w:type="pct"/>
          </w:tcPr>
          <w:p w14:paraId="5B8C8268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03A4AF17" w14:textId="77777777" w:rsidTr="000B6A2C">
        <w:trPr>
          <w:trHeight w:val="353"/>
        </w:trPr>
        <w:tc>
          <w:tcPr>
            <w:tcW w:w="5000" w:type="pct"/>
          </w:tcPr>
          <w:p w14:paraId="4C01FF1C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57DA971E" w14:textId="77777777" w:rsidTr="000B6A2C">
        <w:trPr>
          <w:trHeight w:val="353"/>
        </w:trPr>
        <w:tc>
          <w:tcPr>
            <w:tcW w:w="5000" w:type="pct"/>
          </w:tcPr>
          <w:p w14:paraId="5FDDB7A1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40042293" w14:textId="77777777" w:rsidTr="000B6A2C">
        <w:trPr>
          <w:trHeight w:val="353"/>
        </w:trPr>
        <w:tc>
          <w:tcPr>
            <w:tcW w:w="5000" w:type="pct"/>
          </w:tcPr>
          <w:p w14:paraId="20BE4FB2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634A4525" w14:textId="77777777" w:rsidTr="000B6A2C">
        <w:trPr>
          <w:trHeight w:val="353"/>
        </w:trPr>
        <w:tc>
          <w:tcPr>
            <w:tcW w:w="5000" w:type="pct"/>
          </w:tcPr>
          <w:p w14:paraId="53AE5D9D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3302F" w:rsidRPr="00C70E81" w14:paraId="6B7916C8" w14:textId="77777777" w:rsidTr="000B6A2C">
        <w:trPr>
          <w:trHeight w:val="353"/>
        </w:trPr>
        <w:tc>
          <w:tcPr>
            <w:tcW w:w="5000" w:type="pct"/>
          </w:tcPr>
          <w:p w14:paraId="76385DF2" w14:textId="77777777" w:rsidR="0023302F" w:rsidRPr="00C70E81" w:rsidRDefault="0023302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A408F" w:rsidRPr="00C70E81" w14:paraId="4DE89AD4" w14:textId="77777777" w:rsidTr="000B6A2C">
        <w:trPr>
          <w:trHeight w:val="353"/>
        </w:trPr>
        <w:tc>
          <w:tcPr>
            <w:tcW w:w="5000" w:type="pct"/>
          </w:tcPr>
          <w:p w14:paraId="58D06612" w14:textId="77777777" w:rsidR="002A408F" w:rsidRPr="00C70E81" w:rsidRDefault="002A408F" w:rsidP="000B6A2C">
            <w:pPr>
              <w:pStyle w:val="Defaul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</w:tbl>
    <w:p w14:paraId="77E44EDC" w14:textId="77777777" w:rsidR="0023302F" w:rsidRDefault="0023302F" w:rsidP="0023302F">
      <w:pPr>
        <w:spacing w:after="0" w:line="240" w:lineRule="auto"/>
        <w:rPr>
          <w:sz w:val="21"/>
          <w:szCs w:val="21"/>
        </w:rPr>
      </w:pPr>
    </w:p>
    <w:p w14:paraId="0CB23C85" w14:textId="77777777" w:rsidR="0023302F" w:rsidRDefault="0023302F" w:rsidP="0023302F">
      <w:pPr>
        <w:spacing w:after="0" w:line="240" w:lineRule="auto"/>
        <w:rPr>
          <w:sz w:val="21"/>
          <w:szCs w:val="21"/>
        </w:rPr>
      </w:pPr>
    </w:p>
    <w:p w14:paraId="5FA76C19" w14:textId="77777777" w:rsidR="008E7B5A" w:rsidRPr="0023302F" w:rsidRDefault="008E7B5A" w:rsidP="0023302F">
      <w:pPr>
        <w:spacing w:after="0" w:line="240" w:lineRule="auto"/>
        <w:rPr>
          <w:rFonts w:ascii="Arial Narrow" w:hAnsi="Arial Narrow"/>
          <w:b/>
          <w:sz w:val="21"/>
          <w:szCs w:val="21"/>
        </w:rPr>
      </w:pPr>
    </w:p>
    <w:p w14:paraId="1C8131EF" w14:textId="5070F97E" w:rsidR="00F220A1" w:rsidRDefault="00F220A1" w:rsidP="00FB4C2F">
      <w:pPr>
        <w:spacing w:after="0" w:line="240" w:lineRule="auto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F907B2" w14:paraId="2E77374D" w14:textId="77777777" w:rsidTr="00F907B2">
        <w:tc>
          <w:tcPr>
            <w:tcW w:w="3245" w:type="dxa"/>
            <w:tcBorders>
              <w:right w:val="single" w:sz="4" w:space="0" w:color="auto"/>
            </w:tcBorders>
          </w:tcPr>
          <w:p w14:paraId="3E168D57" w14:textId="77777777" w:rsidR="00F907B2" w:rsidRDefault="00F907B2" w:rsidP="00F907B2">
            <w:pPr>
              <w:rPr>
                <w:sz w:val="21"/>
                <w:szCs w:val="21"/>
              </w:rPr>
            </w:pPr>
          </w:p>
          <w:p w14:paraId="023918ED" w14:textId="77777777" w:rsidR="00F907B2" w:rsidRDefault="00F907B2" w:rsidP="00F907B2">
            <w:pPr>
              <w:rPr>
                <w:sz w:val="21"/>
                <w:szCs w:val="21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F92A" w14:textId="77777777" w:rsidR="00F907B2" w:rsidRDefault="00F907B2" w:rsidP="00F907B2">
            <w:pPr>
              <w:rPr>
                <w:sz w:val="21"/>
                <w:szCs w:val="21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72CC9B85" w14:textId="77777777" w:rsidR="00F907B2" w:rsidRDefault="00F907B2" w:rsidP="00F907B2">
            <w:pPr>
              <w:rPr>
                <w:sz w:val="21"/>
                <w:szCs w:val="21"/>
              </w:rPr>
            </w:pPr>
          </w:p>
        </w:tc>
      </w:tr>
      <w:tr w:rsidR="00F907B2" w14:paraId="4E6837A7" w14:textId="77777777" w:rsidTr="00F907B2"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2E9153B9" w14:textId="77777777" w:rsidR="00F907B2" w:rsidRPr="00744B20" w:rsidRDefault="00F907B2" w:rsidP="00F907B2">
            <w:pPr>
              <w:jc w:val="center"/>
              <w:rPr>
                <w:b/>
                <w:sz w:val="21"/>
                <w:szCs w:val="21"/>
              </w:rPr>
            </w:pPr>
            <w:r w:rsidRPr="00744B20">
              <w:rPr>
                <w:b/>
                <w:sz w:val="21"/>
                <w:szCs w:val="21"/>
              </w:rPr>
              <w:t>Encargado(a) del monitoreo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B661" w14:textId="77777777" w:rsidR="00F907B2" w:rsidRDefault="00F907B2" w:rsidP="00F907B2">
            <w:pPr>
              <w:rPr>
                <w:sz w:val="21"/>
                <w:szCs w:val="21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vAlign w:val="center"/>
          </w:tcPr>
          <w:p w14:paraId="4572565E" w14:textId="77777777" w:rsidR="00F907B2" w:rsidRPr="00744B20" w:rsidRDefault="00F907B2" w:rsidP="00F907B2">
            <w:pPr>
              <w:jc w:val="center"/>
              <w:rPr>
                <w:b/>
                <w:sz w:val="21"/>
                <w:szCs w:val="21"/>
              </w:rPr>
            </w:pPr>
            <w:r w:rsidRPr="00744B20">
              <w:rPr>
                <w:b/>
                <w:sz w:val="21"/>
                <w:szCs w:val="21"/>
              </w:rPr>
              <w:t>Docente monitoreado(a)</w:t>
            </w:r>
          </w:p>
        </w:tc>
      </w:tr>
    </w:tbl>
    <w:p w14:paraId="5513FE29" w14:textId="77777777" w:rsidR="00753B3C" w:rsidRDefault="00753B3C" w:rsidP="00FB4C2F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es-PE"/>
        </w:rPr>
      </w:pPr>
    </w:p>
    <w:p w14:paraId="7B0A48A0" w14:textId="77777777" w:rsidR="00753B3C" w:rsidRDefault="00753B3C" w:rsidP="00FB4C2F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es-PE"/>
        </w:rPr>
      </w:pPr>
    </w:p>
    <w:p w14:paraId="54912B3E" w14:textId="77777777" w:rsidR="00753B3C" w:rsidRDefault="00753B3C" w:rsidP="00FB4C2F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992"/>
      </w:tblGrid>
      <w:tr w:rsidR="004324CE" w14:paraId="27E961A9" w14:textId="35C35BFB" w:rsidTr="0043027A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58F96795" w14:textId="77777777" w:rsidR="004324CE" w:rsidRDefault="004324CE" w:rsidP="00FB4C2F">
            <w:pPr>
              <w:rPr>
                <w:b/>
                <w:sz w:val="21"/>
                <w:szCs w:val="21"/>
              </w:rPr>
            </w:pPr>
          </w:p>
          <w:p w14:paraId="40030BFF" w14:textId="77777777" w:rsidR="004324CE" w:rsidRPr="004324CE" w:rsidRDefault="004324CE" w:rsidP="00FB4C2F">
            <w:pPr>
              <w:rPr>
                <w:b/>
                <w:sz w:val="21"/>
                <w:szCs w:val="21"/>
              </w:rPr>
            </w:pPr>
            <w:r w:rsidRPr="004324CE">
              <w:rPr>
                <w:b/>
                <w:sz w:val="21"/>
                <w:szCs w:val="21"/>
              </w:rPr>
              <w:t>Compromisos</w:t>
            </w:r>
          </w:p>
          <w:p w14:paraId="1D08DA69" w14:textId="46918DCA" w:rsidR="004324CE" w:rsidRPr="004324CE" w:rsidRDefault="004324CE" w:rsidP="00FB4C2F">
            <w:pPr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14:paraId="4FE362BF" w14:textId="72FF2A86" w:rsidR="004324CE" w:rsidRPr="004324CE" w:rsidRDefault="004324CE" w:rsidP="004324CE">
            <w:pPr>
              <w:jc w:val="center"/>
              <w:rPr>
                <w:b/>
                <w:sz w:val="21"/>
                <w:szCs w:val="21"/>
              </w:rPr>
            </w:pPr>
            <w:r w:rsidRPr="004324CE">
              <w:rPr>
                <w:b/>
                <w:sz w:val="21"/>
                <w:szCs w:val="21"/>
              </w:rPr>
              <w:t>Puntaje</w:t>
            </w:r>
          </w:p>
        </w:tc>
      </w:tr>
      <w:tr w:rsidR="004324CE" w14:paraId="13E346B9" w14:textId="615022F5" w:rsidTr="0043027A">
        <w:tc>
          <w:tcPr>
            <w:tcW w:w="3114" w:type="dxa"/>
            <w:vMerge/>
            <w:shd w:val="clear" w:color="auto" w:fill="D9D9D9" w:themeFill="background1" w:themeFillShade="D9"/>
          </w:tcPr>
          <w:p w14:paraId="3F54510F" w14:textId="52B9E13F" w:rsidR="004324CE" w:rsidRPr="004324CE" w:rsidRDefault="004324CE" w:rsidP="00FB4C2F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B67CED" w14:textId="4D1BBE00" w:rsidR="004324CE" w:rsidRPr="004324CE" w:rsidRDefault="004324CE" w:rsidP="00D74C74">
            <w:pPr>
              <w:jc w:val="center"/>
              <w:rPr>
                <w:b/>
                <w:sz w:val="21"/>
                <w:szCs w:val="21"/>
              </w:rPr>
            </w:pPr>
            <w:r w:rsidRPr="004324CE">
              <w:rPr>
                <w:b/>
                <w:sz w:val="21"/>
                <w:szCs w:val="21"/>
              </w:rPr>
              <w:t>En inic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5A0E95" w14:textId="3C54DB0B" w:rsidR="004324CE" w:rsidRPr="004324CE" w:rsidRDefault="004324CE" w:rsidP="00D74C74">
            <w:pPr>
              <w:jc w:val="center"/>
              <w:rPr>
                <w:b/>
                <w:sz w:val="21"/>
                <w:szCs w:val="21"/>
              </w:rPr>
            </w:pPr>
            <w:r w:rsidRPr="004324CE">
              <w:rPr>
                <w:b/>
                <w:sz w:val="21"/>
                <w:szCs w:val="21"/>
              </w:rPr>
              <w:t>En proces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EE5474" w14:textId="1E64150E" w:rsidR="004324CE" w:rsidRPr="004324CE" w:rsidRDefault="004324CE" w:rsidP="00D74C74">
            <w:pPr>
              <w:jc w:val="center"/>
              <w:rPr>
                <w:b/>
                <w:sz w:val="21"/>
                <w:szCs w:val="21"/>
              </w:rPr>
            </w:pPr>
            <w:r w:rsidRPr="004324CE">
              <w:rPr>
                <w:b/>
                <w:sz w:val="21"/>
                <w:szCs w:val="21"/>
              </w:rPr>
              <w:t>Logrado</w:t>
            </w:r>
          </w:p>
        </w:tc>
      </w:tr>
      <w:tr w:rsidR="00753B3C" w14:paraId="748F8D93" w14:textId="112AB651" w:rsidTr="004324CE">
        <w:tc>
          <w:tcPr>
            <w:tcW w:w="3114" w:type="dxa"/>
          </w:tcPr>
          <w:p w14:paraId="4A0A756E" w14:textId="59CBE63B" w:rsidR="00753B3C" w:rsidRDefault="00753B3C" w:rsidP="00FB4C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promiso 4: </w:t>
            </w:r>
          </w:p>
        </w:tc>
        <w:tc>
          <w:tcPr>
            <w:tcW w:w="1134" w:type="dxa"/>
          </w:tcPr>
          <w:p w14:paraId="0E47D3A8" w14:textId="4D2E7A78" w:rsidR="00753B3C" w:rsidRDefault="00DC1690" w:rsidP="00432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2EA1028A" w14:textId="740067CF" w:rsidR="00753B3C" w:rsidRDefault="00DC1690" w:rsidP="00432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14:paraId="71EB3C0D" w14:textId="180E7E70" w:rsidR="00753B3C" w:rsidRDefault="00DC1690" w:rsidP="00432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43027A" w14:paraId="67168DFC" w14:textId="686BA958" w:rsidTr="004324CE">
        <w:tc>
          <w:tcPr>
            <w:tcW w:w="3114" w:type="dxa"/>
          </w:tcPr>
          <w:p w14:paraId="111CEAA5" w14:textId="00888EAF" w:rsidR="0043027A" w:rsidRDefault="0043027A" w:rsidP="004302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romiso 5:</w:t>
            </w:r>
          </w:p>
        </w:tc>
        <w:tc>
          <w:tcPr>
            <w:tcW w:w="1134" w:type="dxa"/>
          </w:tcPr>
          <w:p w14:paraId="1D6281B4" w14:textId="185499D4" w:rsidR="0043027A" w:rsidRDefault="00E77C48" w:rsidP="00430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054C8118" w14:textId="56F67B70" w:rsidR="0043027A" w:rsidRDefault="00E77C48" w:rsidP="00430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14:paraId="63012D50" w14:textId="26332332" w:rsidR="0043027A" w:rsidRDefault="00E77C48" w:rsidP="00430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43027A" w14:paraId="34B29817" w14:textId="3F344DB9" w:rsidTr="004324CE">
        <w:tc>
          <w:tcPr>
            <w:tcW w:w="3114" w:type="dxa"/>
          </w:tcPr>
          <w:p w14:paraId="6751F435" w14:textId="0CF6A2DB" w:rsidR="0043027A" w:rsidRDefault="0043027A" w:rsidP="004302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romiso 6:</w:t>
            </w:r>
          </w:p>
        </w:tc>
        <w:tc>
          <w:tcPr>
            <w:tcW w:w="1134" w:type="dxa"/>
          </w:tcPr>
          <w:p w14:paraId="4E12722A" w14:textId="4972D837" w:rsidR="0043027A" w:rsidRDefault="00E77C48" w:rsidP="00430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54968F1E" w14:textId="619F6A32" w:rsidR="0043027A" w:rsidRDefault="00E77C48" w:rsidP="00430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14:paraId="2EFD54BB" w14:textId="362A9541" w:rsidR="0043027A" w:rsidRDefault="00E77C48" w:rsidP="00430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43027A" w14:paraId="1A9E4702" w14:textId="77777777" w:rsidTr="0043027A">
        <w:tc>
          <w:tcPr>
            <w:tcW w:w="3114" w:type="dxa"/>
            <w:shd w:val="clear" w:color="auto" w:fill="D9D9D9" w:themeFill="background1" w:themeFillShade="D9"/>
          </w:tcPr>
          <w:p w14:paraId="23A278DB" w14:textId="608FD9B6" w:rsidR="0043027A" w:rsidRDefault="0043027A" w:rsidP="004302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tal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031DDC" w14:textId="2E877813" w:rsidR="0043027A" w:rsidRDefault="00DC1690" w:rsidP="00430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77C48"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9D5285" w14:textId="6D0524A4" w:rsidR="0043027A" w:rsidRDefault="00E77C48" w:rsidP="00430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738ABC" w14:textId="156EEA81" w:rsidR="0043027A" w:rsidRDefault="00E77C48" w:rsidP="00D94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</w:tr>
    </w:tbl>
    <w:p w14:paraId="77760A64" w14:textId="77777777" w:rsidR="003455FA" w:rsidRDefault="003455FA" w:rsidP="00FB4C2F">
      <w:pPr>
        <w:spacing w:after="0" w:line="240" w:lineRule="auto"/>
        <w:rPr>
          <w:sz w:val="21"/>
          <w:szCs w:val="21"/>
        </w:rPr>
      </w:pPr>
    </w:p>
    <w:p w14:paraId="067993F8" w14:textId="77777777" w:rsidR="003455FA" w:rsidRDefault="003455FA" w:rsidP="00FB4C2F">
      <w:pPr>
        <w:spacing w:after="0" w:line="240" w:lineRule="auto"/>
        <w:rPr>
          <w:sz w:val="21"/>
          <w:szCs w:val="21"/>
        </w:rPr>
      </w:pPr>
    </w:p>
    <w:p w14:paraId="66DB0C89" w14:textId="77777777" w:rsidR="00D74C74" w:rsidRDefault="00D74C74" w:rsidP="00FB4C2F">
      <w:pPr>
        <w:spacing w:after="0" w:line="240" w:lineRule="auto"/>
        <w:rPr>
          <w:sz w:val="21"/>
          <w:szCs w:val="21"/>
        </w:rPr>
      </w:pPr>
    </w:p>
    <w:p w14:paraId="7C7CC4CC" w14:textId="77777777" w:rsidR="00D74C74" w:rsidRDefault="00D74C74" w:rsidP="00FB4C2F">
      <w:pPr>
        <w:spacing w:after="0" w:line="240" w:lineRule="auto"/>
        <w:rPr>
          <w:sz w:val="21"/>
          <w:szCs w:val="21"/>
        </w:rPr>
      </w:pPr>
    </w:p>
    <w:p w14:paraId="6811DAD0" w14:textId="77777777" w:rsidR="003455FA" w:rsidRDefault="003455FA" w:rsidP="00FB4C2F">
      <w:pPr>
        <w:spacing w:after="0" w:line="240" w:lineRule="auto"/>
        <w:rPr>
          <w:sz w:val="21"/>
          <w:szCs w:val="21"/>
        </w:rPr>
      </w:pPr>
    </w:p>
    <w:sectPr w:rsidR="003455FA" w:rsidSect="00B41C14">
      <w:footerReference w:type="default" r:id="rId9"/>
      <w:pgSz w:w="11907" w:h="16839" w:code="9"/>
      <w:pgMar w:top="709" w:right="1080" w:bottom="851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80AC" w14:textId="77777777" w:rsidR="00555161" w:rsidRDefault="00555161" w:rsidP="009E3886">
      <w:pPr>
        <w:spacing w:after="0" w:line="240" w:lineRule="auto"/>
      </w:pPr>
      <w:r>
        <w:separator/>
      </w:r>
    </w:p>
  </w:endnote>
  <w:endnote w:type="continuationSeparator" w:id="0">
    <w:p w14:paraId="790C73ED" w14:textId="77777777" w:rsidR="00555161" w:rsidRDefault="00555161" w:rsidP="009E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ld">
    <w:altName w:val="Futur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8274"/>
      <w:docPartObj>
        <w:docPartGallery w:val="Page Numbers (Bottom of Page)"/>
        <w:docPartUnique/>
      </w:docPartObj>
    </w:sdtPr>
    <w:sdtEndPr/>
    <w:sdtContent>
      <w:p w14:paraId="5EB21F36" w14:textId="77777777" w:rsidR="00A33C25" w:rsidRDefault="00A33C25">
        <w:pPr>
          <w:pStyle w:val="Piedepgina"/>
          <w:jc w:val="right"/>
        </w:pPr>
        <w:r w:rsidRPr="00AE4ADC">
          <w:rPr>
            <w:rFonts w:ascii="Arial Narrow" w:hAnsi="Arial Narrow"/>
          </w:rPr>
          <w:fldChar w:fldCharType="begin"/>
        </w:r>
        <w:r w:rsidRPr="00AE4ADC">
          <w:rPr>
            <w:rFonts w:ascii="Arial Narrow" w:hAnsi="Arial Narrow"/>
          </w:rPr>
          <w:instrText>PAGE   \* MERGEFORMAT</w:instrText>
        </w:r>
        <w:r w:rsidRPr="00AE4ADC">
          <w:rPr>
            <w:rFonts w:ascii="Arial Narrow" w:hAnsi="Arial Narrow"/>
          </w:rPr>
          <w:fldChar w:fldCharType="separate"/>
        </w:r>
        <w:r w:rsidR="001F4BB4" w:rsidRPr="001F4BB4">
          <w:rPr>
            <w:rFonts w:ascii="Arial Narrow" w:hAnsi="Arial Narrow"/>
            <w:noProof/>
            <w:lang w:val="es-ES"/>
          </w:rPr>
          <w:t>3</w:t>
        </w:r>
        <w:r w:rsidRPr="00AE4ADC">
          <w:rPr>
            <w:rFonts w:ascii="Arial Narrow" w:hAnsi="Arial Narrow"/>
          </w:rPr>
          <w:fldChar w:fldCharType="end"/>
        </w:r>
      </w:p>
    </w:sdtContent>
  </w:sdt>
  <w:p w14:paraId="7264320E" w14:textId="77777777" w:rsidR="00A33C25" w:rsidRDefault="00A33C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8244C" w14:textId="77777777" w:rsidR="00555161" w:rsidRDefault="00555161" w:rsidP="009E3886">
      <w:pPr>
        <w:spacing w:after="0" w:line="240" w:lineRule="auto"/>
      </w:pPr>
      <w:r>
        <w:separator/>
      </w:r>
    </w:p>
  </w:footnote>
  <w:footnote w:type="continuationSeparator" w:id="0">
    <w:p w14:paraId="419C9559" w14:textId="77777777" w:rsidR="00555161" w:rsidRDefault="00555161" w:rsidP="009E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7D8"/>
    <w:multiLevelType w:val="hybridMultilevel"/>
    <w:tmpl w:val="D6AE5498"/>
    <w:lvl w:ilvl="0" w:tplc="2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>
    <w:nsid w:val="0E534B79"/>
    <w:multiLevelType w:val="hybridMultilevel"/>
    <w:tmpl w:val="CA84D33C"/>
    <w:lvl w:ilvl="0" w:tplc="880C9370">
      <w:start w:val="1"/>
      <w:numFmt w:val="upperLetter"/>
      <w:lvlText w:val="%1."/>
      <w:lvlJc w:val="left"/>
      <w:pPr>
        <w:ind w:left="308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02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74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46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18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0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2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34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068" w:hanging="180"/>
      </w:pPr>
      <w:rPr>
        <w:rFonts w:cs="Times New Roman"/>
      </w:rPr>
    </w:lvl>
  </w:abstractNum>
  <w:abstractNum w:abstractNumId="2">
    <w:nsid w:val="15ED4BE2"/>
    <w:multiLevelType w:val="hybridMultilevel"/>
    <w:tmpl w:val="94169D32"/>
    <w:lvl w:ilvl="0" w:tplc="45203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6D9B"/>
    <w:multiLevelType w:val="hybridMultilevel"/>
    <w:tmpl w:val="786C261A"/>
    <w:lvl w:ilvl="0" w:tplc="280A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3C05"/>
    <w:multiLevelType w:val="hybridMultilevel"/>
    <w:tmpl w:val="CA84D33C"/>
    <w:lvl w:ilvl="0" w:tplc="880C9370">
      <w:start w:val="1"/>
      <w:numFmt w:val="upperLetter"/>
      <w:lvlText w:val="%1."/>
      <w:lvlJc w:val="left"/>
      <w:pPr>
        <w:ind w:left="308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02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74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46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18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0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2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34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068" w:hanging="180"/>
      </w:pPr>
      <w:rPr>
        <w:rFonts w:cs="Times New Roman"/>
      </w:rPr>
    </w:lvl>
  </w:abstractNum>
  <w:abstractNum w:abstractNumId="5">
    <w:nsid w:val="3E130DBE"/>
    <w:multiLevelType w:val="hybridMultilevel"/>
    <w:tmpl w:val="CFC2F4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D56CE"/>
    <w:multiLevelType w:val="hybridMultilevel"/>
    <w:tmpl w:val="DEAAE1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B5394"/>
    <w:multiLevelType w:val="hybridMultilevel"/>
    <w:tmpl w:val="94169D32"/>
    <w:lvl w:ilvl="0" w:tplc="45203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48D8"/>
    <w:multiLevelType w:val="hybridMultilevel"/>
    <w:tmpl w:val="290E6DF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E3F7A"/>
    <w:multiLevelType w:val="hybridMultilevel"/>
    <w:tmpl w:val="9F864FF2"/>
    <w:lvl w:ilvl="0" w:tplc="AB8E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2D2D"/>
    <w:multiLevelType w:val="hybridMultilevel"/>
    <w:tmpl w:val="85A0DF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2488"/>
    <w:multiLevelType w:val="hybridMultilevel"/>
    <w:tmpl w:val="6D6C22D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A7339"/>
    <w:multiLevelType w:val="hybridMultilevel"/>
    <w:tmpl w:val="1FC40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20572"/>
    <w:multiLevelType w:val="hybridMultilevel"/>
    <w:tmpl w:val="B8A63340"/>
    <w:lvl w:ilvl="0" w:tplc="CD2E0038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82" w:hanging="360"/>
      </w:pPr>
    </w:lvl>
    <w:lvl w:ilvl="2" w:tplc="280A001B" w:tentative="1">
      <w:start w:val="1"/>
      <w:numFmt w:val="lowerRoman"/>
      <w:lvlText w:val="%3."/>
      <w:lvlJc w:val="right"/>
      <w:pPr>
        <w:ind w:left="1702" w:hanging="180"/>
      </w:pPr>
    </w:lvl>
    <w:lvl w:ilvl="3" w:tplc="280A000F" w:tentative="1">
      <w:start w:val="1"/>
      <w:numFmt w:val="decimal"/>
      <w:lvlText w:val="%4."/>
      <w:lvlJc w:val="left"/>
      <w:pPr>
        <w:ind w:left="2422" w:hanging="360"/>
      </w:pPr>
    </w:lvl>
    <w:lvl w:ilvl="4" w:tplc="280A0019" w:tentative="1">
      <w:start w:val="1"/>
      <w:numFmt w:val="lowerLetter"/>
      <w:lvlText w:val="%5."/>
      <w:lvlJc w:val="left"/>
      <w:pPr>
        <w:ind w:left="3142" w:hanging="360"/>
      </w:pPr>
    </w:lvl>
    <w:lvl w:ilvl="5" w:tplc="280A001B" w:tentative="1">
      <w:start w:val="1"/>
      <w:numFmt w:val="lowerRoman"/>
      <w:lvlText w:val="%6."/>
      <w:lvlJc w:val="right"/>
      <w:pPr>
        <w:ind w:left="3862" w:hanging="180"/>
      </w:pPr>
    </w:lvl>
    <w:lvl w:ilvl="6" w:tplc="280A000F" w:tentative="1">
      <w:start w:val="1"/>
      <w:numFmt w:val="decimal"/>
      <w:lvlText w:val="%7."/>
      <w:lvlJc w:val="left"/>
      <w:pPr>
        <w:ind w:left="4582" w:hanging="360"/>
      </w:pPr>
    </w:lvl>
    <w:lvl w:ilvl="7" w:tplc="280A0019" w:tentative="1">
      <w:start w:val="1"/>
      <w:numFmt w:val="lowerLetter"/>
      <w:lvlText w:val="%8."/>
      <w:lvlJc w:val="left"/>
      <w:pPr>
        <w:ind w:left="5302" w:hanging="360"/>
      </w:pPr>
    </w:lvl>
    <w:lvl w:ilvl="8" w:tplc="280A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4">
    <w:nsid w:val="690B2BDD"/>
    <w:multiLevelType w:val="hybridMultilevel"/>
    <w:tmpl w:val="0E82F0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563A6"/>
    <w:multiLevelType w:val="multilevel"/>
    <w:tmpl w:val="3EC0A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92012B9"/>
    <w:multiLevelType w:val="hybridMultilevel"/>
    <w:tmpl w:val="F9165F32"/>
    <w:lvl w:ilvl="0" w:tplc="646C1626">
      <w:start w:val="3"/>
      <w:numFmt w:val="bullet"/>
      <w:lvlText w:val=""/>
      <w:lvlJc w:val="left"/>
      <w:pPr>
        <w:ind w:left="252" w:hanging="360"/>
      </w:pPr>
      <w:rPr>
        <w:rFonts w:ascii="Wingdings" w:eastAsia="Calibri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7B3612EC"/>
    <w:multiLevelType w:val="hybridMultilevel"/>
    <w:tmpl w:val="6ECC006C"/>
    <w:lvl w:ilvl="0" w:tplc="6F5EF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8206C"/>
    <w:multiLevelType w:val="hybridMultilevel"/>
    <w:tmpl w:val="A8B80800"/>
    <w:lvl w:ilvl="0" w:tplc="55A41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96CFF"/>
    <w:multiLevelType w:val="hybridMultilevel"/>
    <w:tmpl w:val="FF92218C"/>
    <w:lvl w:ilvl="0" w:tplc="5E1820C2">
      <w:start w:val="1"/>
      <w:numFmt w:val="decimalZero"/>
      <w:lvlText w:val="%1."/>
      <w:lvlJc w:val="left"/>
      <w:pPr>
        <w:ind w:left="26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2" w:hanging="360"/>
      </w:pPr>
    </w:lvl>
    <w:lvl w:ilvl="2" w:tplc="280A001B" w:tentative="1">
      <w:start w:val="1"/>
      <w:numFmt w:val="lowerRoman"/>
      <w:lvlText w:val="%3."/>
      <w:lvlJc w:val="right"/>
      <w:pPr>
        <w:ind w:left="1702" w:hanging="180"/>
      </w:pPr>
    </w:lvl>
    <w:lvl w:ilvl="3" w:tplc="280A000F" w:tentative="1">
      <w:start w:val="1"/>
      <w:numFmt w:val="decimal"/>
      <w:lvlText w:val="%4."/>
      <w:lvlJc w:val="left"/>
      <w:pPr>
        <w:ind w:left="2422" w:hanging="360"/>
      </w:pPr>
    </w:lvl>
    <w:lvl w:ilvl="4" w:tplc="280A0019" w:tentative="1">
      <w:start w:val="1"/>
      <w:numFmt w:val="lowerLetter"/>
      <w:lvlText w:val="%5."/>
      <w:lvlJc w:val="left"/>
      <w:pPr>
        <w:ind w:left="3142" w:hanging="360"/>
      </w:pPr>
    </w:lvl>
    <w:lvl w:ilvl="5" w:tplc="280A001B" w:tentative="1">
      <w:start w:val="1"/>
      <w:numFmt w:val="lowerRoman"/>
      <w:lvlText w:val="%6."/>
      <w:lvlJc w:val="right"/>
      <w:pPr>
        <w:ind w:left="3862" w:hanging="180"/>
      </w:pPr>
    </w:lvl>
    <w:lvl w:ilvl="6" w:tplc="280A000F" w:tentative="1">
      <w:start w:val="1"/>
      <w:numFmt w:val="decimal"/>
      <w:lvlText w:val="%7."/>
      <w:lvlJc w:val="left"/>
      <w:pPr>
        <w:ind w:left="4582" w:hanging="360"/>
      </w:pPr>
    </w:lvl>
    <w:lvl w:ilvl="7" w:tplc="280A0019" w:tentative="1">
      <w:start w:val="1"/>
      <w:numFmt w:val="lowerLetter"/>
      <w:lvlText w:val="%8."/>
      <w:lvlJc w:val="left"/>
      <w:pPr>
        <w:ind w:left="5302" w:hanging="360"/>
      </w:pPr>
    </w:lvl>
    <w:lvl w:ilvl="8" w:tplc="280A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18"/>
  </w:num>
  <w:num w:numId="10">
    <w:abstractNumId w:val="0"/>
  </w:num>
  <w:num w:numId="11">
    <w:abstractNumId w:val="5"/>
  </w:num>
  <w:num w:numId="12">
    <w:abstractNumId w:val="16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17"/>
  </w:num>
  <w:num w:numId="18">
    <w:abstractNumId w:val="1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86"/>
    <w:rsid w:val="0000131A"/>
    <w:rsid w:val="000067FB"/>
    <w:rsid w:val="00007823"/>
    <w:rsid w:val="00012107"/>
    <w:rsid w:val="000223A8"/>
    <w:rsid w:val="00033C98"/>
    <w:rsid w:val="00036A00"/>
    <w:rsid w:val="00051C21"/>
    <w:rsid w:val="00062500"/>
    <w:rsid w:val="00067254"/>
    <w:rsid w:val="00074CED"/>
    <w:rsid w:val="00076331"/>
    <w:rsid w:val="00076F73"/>
    <w:rsid w:val="00084EE6"/>
    <w:rsid w:val="00091892"/>
    <w:rsid w:val="000A092A"/>
    <w:rsid w:val="000A57E6"/>
    <w:rsid w:val="000B428D"/>
    <w:rsid w:val="000B43D5"/>
    <w:rsid w:val="000C0A12"/>
    <w:rsid w:val="000C0EAB"/>
    <w:rsid w:val="000D4FBB"/>
    <w:rsid w:val="000D69CD"/>
    <w:rsid w:val="000D761C"/>
    <w:rsid w:val="000E6936"/>
    <w:rsid w:val="000E7D24"/>
    <w:rsid w:val="000F00CC"/>
    <w:rsid w:val="000F149A"/>
    <w:rsid w:val="000F1B31"/>
    <w:rsid w:val="0010082A"/>
    <w:rsid w:val="00100F42"/>
    <w:rsid w:val="00106688"/>
    <w:rsid w:val="00114E48"/>
    <w:rsid w:val="00133477"/>
    <w:rsid w:val="00146CDD"/>
    <w:rsid w:val="0014788F"/>
    <w:rsid w:val="00155FF2"/>
    <w:rsid w:val="00161B5D"/>
    <w:rsid w:val="001620BA"/>
    <w:rsid w:val="00174FA2"/>
    <w:rsid w:val="00180BC8"/>
    <w:rsid w:val="001A15EE"/>
    <w:rsid w:val="001A575C"/>
    <w:rsid w:val="001A5D42"/>
    <w:rsid w:val="001B38CC"/>
    <w:rsid w:val="001B7B35"/>
    <w:rsid w:val="001C03A3"/>
    <w:rsid w:val="001C0583"/>
    <w:rsid w:val="001C6D30"/>
    <w:rsid w:val="001D4765"/>
    <w:rsid w:val="001E41C3"/>
    <w:rsid w:val="001E6316"/>
    <w:rsid w:val="001F4BB4"/>
    <w:rsid w:val="001F611F"/>
    <w:rsid w:val="001F7B62"/>
    <w:rsid w:val="00201420"/>
    <w:rsid w:val="00202354"/>
    <w:rsid w:val="00202375"/>
    <w:rsid w:val="00215F4D"/>
    <w:rsid w:val="00217477"/>
    <w:rsid w:val="00231449"/>
    <w:rsid w:val="0023302F"/>
    <w:rsid w:val="002368BF"/>
    <w:rsid w:val="00237865"/>
    <w:rsid w:val="00244F07"/>
    <w:rsid w:val="00245580"/>
    <w:rsid w:val="00255475"/>
    <w:rsid w:val="00255DF6"/>
    <w:rsid w:val="0026317F"/>
    <w:rsid w:val="0026646B"/>
    <w:rsid w:val="00266847"/>
    <w:rsid w:val="0029463F"/>
    <w:rsid w:val="00296A20"/>
    <w:rsid w:val="002A1632"/>
    <w:rsid w:val="002A408F"/>
    <w:rsid w:val="002B1991"/>
    <w:rsid w:val="002B1C80"/>
    <w:rsid w:val="002D0A7C"/>
    <w:rsid w:val="002E32E3"/>
    <w:rsid w:val="002E484C"/>
    <w:rsid w:val="002F0CDF"/>
    <w:rsid w:val="002F3D1F"/>
    <w:rsid w:val="00307206"/>
    <w:rsid w:val="003124FE"/>
    <w:rsid w:val="00313B67"/>
    <w:rsid w:val="00316B7B"/>
    <w:rsid w:val="00320BB9"/>
    <w:rsid w:val="003223C8"/>
    <w:rsid w:val="003257D9"/>
    <w:rsid w:val="00325AD0"/>
    <w:rsid w:val="00326A61"/>
    <w:rsid w:val="0033072E"/>
    <w:rsid w:val="003377FD"/>
    <w:rsid w:val="0034358E"/>
    <w:rsid w:val="00343ECE"/>
    <w:rsid w:val="00344A82"/>
    <w:rsid w:val="003455FA"/>
    <w:rsid w:val="0035540D"/>
    <w:rsid w:val="00360656"/>
    <w:rsid w:val="003630CE"/>
    <w:rsid w:val="00364408"/>
    <w:rsid w:val="0038443F"/>
    <w:rsid w:val="00391C01"/>
    <w:rsid w:val="00392939"/>
    <w:rsid w:val="003A3F89"/>
    <w:rsid w:val="003A481D"/>
    <w:rsid w:val="003B094E"/>
    <w:rsid w:val="003B4FEA"/>
    <w:rsid w:val="003C0272"/>
    <w:rsid w:val="003C45C0"/>
    <w:rsid w:val="003E5F5E"/>
    <w:rsid w:val="003F122C"/>
    <w:rsid w:val="003F737E"/>
    <w:rsid w:val="004225B8"/>
    <w:rsid w:val="00423993"/>
    <w:rsid w:val="004263F3"/>
    <w:rsid w:val="0043027A"/>
    <w:rsid w:val="004306B0"/>
    <w:rsid w:val="00431480"/>
    <w:rsid w:val="004324CE"/>
    <w:rsid w:val="00440984"/>
    <w:rsid w:val="00441B68"/>
    <w:rsid w:val="00443566"/>
    <w:rsid w:val="00455A68"/>
    <w:rsid w:val="00460B6B"/>
    <w:rsid w:val="00464795"/>
    <w:rsid w:val="004734A0"/>
    <w:rsid w:val="004804B7"/>
    <w:rsid w:val="00484312"/>
    <w:rsid w:val="00485FA4"/>
    <w:rsid w:val="004875D3"/>
    <w:rsid w:val="00491972"/>
    <w:rsid w:val="004944B9"/>
    <w:rsid w:val="00494CFE"/>
    <w:rsid w:val="00496462"/>
    <w:rsid w:val="004A2926"/>
    <w:rsid w:val="004B29AE"/>
    <w:rsid w:val="004B3AAB"/>
    <w:rsid w:val="004B3BAC"/>
    <w:rsid w:val="004C07F9"/>
    <w:rsid w:val="004C171E"/>
    <w:rsid w:val="004C1E43"/>
    <w:rsid w:val="004C5CF1"/>
    <w:rsid w:val="004D41DC"/>
    <w:rsid w:val="004D6A04"/>
    <w:rsid w:val="004E2B03"/>
    <w:rsid w:val="004F2095"/>
    <w:rsid w:val="005009D6"/>
    <w:rsid w:val="0050646A"/>
    <w:rsid w:val="0050796B"/>
    <w:rsid w:val="00507EAE"/>
    <w:rsid w:val="0051330B"/>
    <w:rsid w:val="005232F9"/>
    <w:rsid w:val="005244BE"/>
    <w:rsid w:val="005319C4"/>
    <w:rsid w:val="00542F79"/>
    <w:rsid w:val="00544D67"/>
    <w:rsid w:val="00555161"/>
    <w:rsid w:val="00560FE9"/>
    <w:rsid w:val="005628DC"/>
    <w:rsid w:val="0057226B"/>
    <w:rsid w:val="005744CF"/>
    <w:rsid w:val="00587820"/>
    <w:rsid w:val="00591197"/>
    <w:rsid w:val="00592A60"/>
    <w:rsid w:val="0059680F"/>
    <w:rsid w:val="005A57DB"/>
    <w:rsid w:val="005A5F4A"/>
    <w:rsid w:val="005C2AB6"/>
    <w:rsid w:val="005C34EB"/>
    <w:rsid w:val="005D4B02"/>
    <w:rsid w:val="005D6B02"/>
    <w:rsid w:val="005E09F4"/>
    <w:rsid w:val="005E18A1"/>
    <w:rsid w:val="005E3B9D"/>
    <w:rsid w:val="005E5A83"/>
    <w:rsid w:val="005F1886"/>
    <w:rsid w:val="005F6078"/>
    <w:rsid w:val="0060072C"/>
    <w:rsid w:val="0060217E"/>
    <w:rsid w:val="00603CBB"/>
    <w:rsid w:val="0060416C"/>
    <w:rsid w:val="00605349"/>
    <w:rsid w:val="00612212"/>
    <w:rsid w:val="00612B68"/>
    <w:rsid w:val="00617348"/>
    <w:rsid w:val="00627221"/>
    <w:rsid w:val="006308B2"/>
    <w:rsid w:val="00637653"/>
    <w:rsid w:val="006457F2"/>
    <w:rsid w:val="006462EA"/>
    <w:rsid w:val="00646F04"/>
    <w:rsid w:val="00647B4F"/>
    <w:rsid w:val="00651CF2"/>
    <w:rsid w:val="00653633"/>
    <w:rsid w:val="00656F55"/>
    <w:rsid w:val="00664C7F"/>
    <w:rsid w:val="00667997"/>
    <w:rsid w:val="00670F64"/>
    <w:rsid w:val="00680F30"/>
    <w:rsid w:val="0068116B"/>
    <w:rsid w:val="00685AA4"/>
    <w:rsid w:val="00686051"/>
    <w:rsid w:val="0068792D"/>
    <w:rsid w:val="006A1006"/>
    <w:rsid w:val="006A6AC6"/>
    <w:rsid w:val="006B06D8"/>
    <w:rsid w:val="006B1B8C"/>
    <w:rsid w:val="006B2962"/>
    <w:rsid w:val="006B38B7"/>
    <w:rsid w:val="006D4085"/>
    <w:rsid w:val="006D4A9A"/>
    <w:rsid w:val="006E1619"/>
    <w:rsid w:val="006E7A6A"/>
    <w:rsid w:val="006E7D82"/>
    <w:rsid w:val="006F0AF5"/>
    <w:rsid w:val="006F1C61"/>
    <w:rsid w:val="006F28ED"/>
    <w:rsid w:val="006F7FF0"/>
    <w:rsid w:val="00716208"/>
    <w:rsid w:val="00717B6F"/>
    <w:rsid w:val="00720EE0"/>
    <w:rsid w:val="007243DF"/>
    <w:rsid w:val="0073633B"/>
    <w:rsid w:val="00744B20"/>
    <w:rsid w:val="007450B5"/>
    <w:rsid w:val="00753B3C"/>
    <w:rsid w:val="007618DF"/>
    <w:rsid w:val="00782343"/>
    <w:rsid w:val="0079337E"/>
    <w:rsid w:val="007957DA"/>
    <w:rsid w:val="00797131"/>
    <w:rsid w:val="007A2938"/>
    <w:rsid w:val="007A7350"/>
    <w:rsid w:val="007A774B"/>
    <w:rsid w:val="007B001A"/>
    <w:rsid w:val="007B5D44"/>
    <w:rsid w:val="007D2EF7"/>
    <w:rsid w:val="007D541F"/>
    <w:rsid w:val="007D5E5A"/>
    <w:rsid w:val="007F13DB"/>
    <w:rsid w:val="007F2DDD"/>
    <w:rsid w:val="00803055"/>
    <w:rsid w:val="008077D9"/>
    <w:rsid w:val="008136E7"/>
    <w:rsid w:val="00837B40"/>
    <w:rsid w:val="00842DE6"/>
    <w:rsid w:val="00845D6D"/>
    <w:rsid w:val="008526A4"/>
    <w:rsid w:val="0086190E"/>
    <w:rsid w:val="00882A52"/>
    <w:rsid w:val="00885F44"/>
    <w:rsid w:val="0089064C"/>
    <w:rsid w:val="008928A7"/>
    <w:rsid w:val="0089541F"/>
    <w:rsid w:val="008A5738"/>
    <w:rsid w:val="008B2B82"/>
    <w:rsid w:val="008B4175"/>
    <w:rsid w:val="008B4EBD"/>
    <w:rsid w:val="008C5883"/>
    <w:rsid w:val="008D0F85"/>
    <w:rsid w:val="008D2275"/>
    <w:rsid w:val="008E45D0"/>
    <w:rsid w:val="008E7B5A"/>
    <w:rsid w:val="008F0DB0"/>
    <w:rsid w:val="008F3309"/>
    <w:rsid w:val="008F52C6"/>
    <w:rsid w:val="00901CDB"/>
    <w:rsid w:val="009065F2"/>
    <w:rsid w:val="00910445"/>
    <w:rsid w:val="00920BC4"/>
    <w:rsid w:val="00927A19"/>
    <w:rsid w:val="00931D6B"/>
    <w:rsid w:val="009331EA"/>
    <w:rsid w:val="00935B3A"/>
    <w:rsid w:val="00936752"/>
    <w:rsid w:val="009408BC"/>
    <w:rsid w:val="00956991"/>
    <w:rsid w:val="00961485"/>
    <w:rsid w:val="0096217E"/>
    <w:rsid w:val="009649AC"/>
    <w:rsid w:val="0096533F"/>
    <w:rsid w:val="00965E01"/>
    <w:rsid w:val="00966AB8"/>
    <w:rsid w:val="00972275"/>
    <w:rsid w:val="009723F4"/>
    <w:rsid w:val="00982923"/>
    <w:rsid w:val="00986472"/>
    <w:rsid w:val="009B0CC2"/>
    <w:rsid w:val="009B39DF"/>
    <w:rsid w:val="009B3DCF"/>
    <w:rsid w:val="009C2306"/>
    <w:rsid w:val="009E1480"/>
    <w:rsid w:val="009E3886"/>
    <w:rsid w:val="009E5539"/>
    <w:rsid w:val="00A02696"/>
    <w:rsid w:val="00A14B64"/>
    <w:rsid w:val="00A2007A"/>
    <w:rsid w:val="00A21439"/>
    <w:rsid w:val="00A21726"/>
    <w:rsid w:val="00A33C25"/>
    <w:rsid w:val="00A377D1"/>
    <w:rsid w:val="00A55312"/>
    <w:rsid w:val="00A55B04"/>
    <w:rsid w:val="00A62485"/>
    <w:rsid w:val="00A648DE"/>
    <w:rsid w:val="00A66576"/>
    <w:rsid w:val="00A8377E"/>
    <w:rsid w:val="00A85627"/>
    <w:rsid w:val="00A934E0"/>
    <w:rsid w:val="00A93818"/>
    <w:rsid w:val="00A95E86"/>
    <w:rsid w:val="00A97ADF"/>
    <w:rsid w:val="00AA3B83"/>
    <w:rsid w:val="00AA3C15"/>
    <w:rsid w:val="00AC15CE"/>
    <w:rsid w:val="00AD6D90"/>
    <w:rsid w:val="00AD766D"/>
    <w:rsid w:val="00AE03E3"/>
    <w:rsid w:val="00AE4ADC"/>
    <w:rsid w:val="00AE6629"/>
    <w:rsid w:val="00AE725D"/>
    <w:rsid w:val="00AF27E4"/>
    <w:rsid w:val="00AF47CA"/>
    <w:rsid w:val="00B00DF5"/>
    <w:rsid w:val="00B1036D"/>
    <w:rsid w:val="00B10B6E"/>
    <w:rsid w:val="00B12209"/>
    <w:rsid w:val="00B17E0D"/>
    <w:rsid w:val="00B21C6B"/>
    <w:rsid w:val="00B25921"/>
    <w:rsid w:val="00B30AE1"/>
    <w:rsid w:val="00B34A8A"/>
    <w:rsid w:val="00B41C14"/>
    <w:rsid w:val="00B426DB"/>
    <w:rsid w:val="00B43066"/>
    <w:rsid w:val="00B53B46"/>
    <w:rsid w:val="00B6323C"/>
    <w:rsid w:val="00B71CC1"/>
    <w:rsid w:val="00B732CC"/>
    <w:rsid w:val="00B85831"/>
    <w:rsid w:val="00B85CB5"/>
    <w:rsid w:val="00B86415"/>
    <w:rsid w:val="00B90AED"/>
    <w:rsid w:val="00B9634C"/>
    <w:rsid w:val="00BA3C97"/>
    <w:rsid w:val="00BB2D61"/>
    <w:rsid w:val="00BB6E04"/>
    <w:rsid w:val="00BB7F13"/>
    <w:rsid w:val="00BC4035"/>
    <w:rsid w:val="00BC6540"/>
    <w:rsid w:val="00BC7073"/>
    <w:rsid w:val="00BD469D"/>
    <w:rsid w:val="00BE23FB"/>
    <w:rsid w:val="00BF305D"/>
    <w:rsid w:val="00BF7123"/>
    <w:rsid w:val="00BF7E68"/>
    <w:rsid w:val="00C02A5A"/>
    <w:rsid w:val="00C05298"/>
    <w:rsid w:val="00C07370"/>
    <w:rsid w:val="00C17663"/>
    <w:rsid w:val="00C215CB"/>
    <w:rsid w:val="00C2245A"/>
    <w:rsid w:val="00C23833"/>
    <w:rsid w:val="00C24CEC"/>
    <w:rsid w:val="00C27BCD"/>
    <w:rsid w:val="00C30DC2"/>
    <w:rsid w:val="00C3327A"/>
    <w:rsid w:val="00C36E70"/>
    <w:rsid w:val="00C4117A"/>
    <w:rsid w:val="00C46094"/>
    <w:rsid w:val="00C5082C"/>
    <w:rsid w:val="00C62D90"/>
    <w:rsid w:val="00C63D2F"/>
    <w:rsid w:val="00C6575F"/>
    <w:rsid w:val="00C65EBB"/>
    <w:rsid w:val="00C67F58"/>
    <w:rsid w:val="00C70E81"/>
    <w:rsid w:val="00C71985"/>
    <w:rsid w:val="00C724D9"/>
    <w:rsid w:val="00C80884"/>
    <w:rsid w:val="00C82312"/>
    <w:rsid w:val="00C87B52"/>
    <w:rsid w:val="00C91C7F"/>
    <w:rsid w:val="00C9509C"/>
    <w:rsid w:val="00CA3518"/>
    <w:rsid w:val="00CB0122"/>
    <w:rsid w:val="00CB187E"/>
    <w:rsid w:val="00CB491D"/>
    <w:rsid w:val="00CC1AA7"/>
    <w:rsid w:val="00CC4378"/>
    <w:rsid w:val="00CD0B85"/>
    <w:rsid w:val="00CE0DCE"/>
    <w:rsid w:val="00CE5B74"/>
    <w:rsid w:val="00CF6CD2"/>
    <w:rsid w:val="00D00D7E"/>
    <w:rsid w:val="00D03AC7"/>
    <w:rsid w:val="00D03B37"/>
    <w:rsid w:val="00D0528B"/>
    <w:rsid w:val="00D079AD"/>
    <w:rsid w:val="00D12D45"/>
    <w:rsid w:val="00D161D8"/>
    <w:rsid w:val="00D33E35"/>
    <w:rsid w:val="00D36B0D"/>
    <w:rsid w:val="00D36D87"/>
    <w:rsid w:val="00D36F48"/>
    <w:rsid w:val="00D3731C"/>
    <w:rsid w:val="00D40341"/>
    <w:rsid w:val="00D41744"/>
    <w:rsid w:val="00D42C89"/>
    <w:rsid w:val="00D42D9E"/>
    <w:rsid w:val="00D5020B"/>
    <w:rsid w:val="00D63D3A"/>
    <w:rsid w:val="00D64D1E"/>
    <w:rsid w:val="00D74C74"/>
    <w:rsid w:val="00D805F7"/>
    <w:rsid w:val="00D80C2E"/>
    <w:rsid w:val="00D81FF8"/>
    <w:rsid w:val="00D83667"/>
    <w:rsid w:val="00D83A30"/>
    <w:rsid w:val="00D853A1"/>
    <w:rsid w:val="00D86629"/>
    <w:rsid w:val="00D86AB6"/>
    <w:rsid w:val="00D915F6"/>
    <w:rsid w:val="00D93153"/>
    <w:rsid w:val="00D938F1"/>
    <w:rsid w:val="00D93DF4"/>
    <w:rsid w:val="00D94705"/>
    <w:rsid w:val="00D96355"/>
    <w:rsid w:val="00DA39CC"/>
    <w:rsid w:val="00DA618E"/>
    <w:rsid w:val="00DB00F7"/>
    <w:rsid w:val="00DB3F05"/>
    <w:rsid w:val="00DB55E8"/>
    <w:rsid w:val="00DB6094"/>
    <w:rsid w:val="00DB6783"/>
    <w:rsid w:val="00DC06AE"/>
    <w:rsid w:val="00DC0A82"/>
    <w:rsid w:val="00DC1690"/>
    <w:rsid w:val="00DC1D0A"/>
    <w:rsid w:val="00DC6BAD"/>
    <w:rsid w:val="00DE39E0"/>
    <w:rsid w:val="00DE7D5E"/>
    <w:rsid w:val="00DF514C"/>
    <w:rsid w:val="00DF6D6C"/>
    <w:rsid w:val="00DF742B"/>
    <w:rsid w:val="00E03791"/>
    <w:rsid w:val="00E1477B"/>
    <w:rsid w:val="00E27208"/>
    <w:rsid w:val="00E3148B"/>
    <w:rsid w:val="00E355EA"/>
    <w:rsid w:val="00E35E32"/>
    <w:rsid w:val="00E37BE6"/>
    <w:rsid w:val="00E410B6"/>
    <w:rsid w:val="00E420CB"/>
    <w:rsid w:val="00E44F08"/>
    <w:rsid w:val="00E4632E"/>
    <w:rsid w:val="00E63869"/>
    <w:rsid w:val="00E63B65"/>
    <w:rsid w:val="00E63DEB"/>
    <w:rsid w:val="00E732FD"/>
    <w:rsid w:val="00E74D61"/>
    <w:rsid w:val="00E76C71"/>
    <w:rsid w:val="00E77C48"/>
    <w:rsid w:val="00E80D5F"/>
    <w:rsid w:val="00E939F8"/>
    <w:rsid w:val="00E97C0A"/>
    <w:rsid w:val="00EA2843"/>
    <w:rsid w:val="00EA3C87"/>
    <w:rsid w:val="00EA6A4A"/>
    <w:rsid w:val="00EB6017"/>
    <w:rsid w:val="00EC0154"/>
    <w:rsid w:val="00EC20B0"/>
    <w:rsid w:val="00EC2F55"/>
    <w:rsid w:val="00EC3418"/>
    <w:rsid w:val="00EC698A"/>
    <w:rsid w:val="00ED46BB"/>
    <w:rsid w:val="00EE14DB"/>
    <w:rsid w:val="00EE2250"/>
    <w:rsid w:val="00EE311E"/>
    <w:rsid w:val="00EF05CF"/>
    <w:rsid w:val="00EF7D2C"/>
    <w:rsid w:val="00F0270A"/>
    <w:rsid w:val="00F0351F"/>
    <w:rsid w:val="00F046E1"/>
    <w:rsid w:val="00F0716B"/>
    <w:rsid w:val="00F115F5"/>
    <w:rsid w:val="00F1250F"/>
    <w:rsid w:val="00F12744"/>
    <w:rsid w:val="00F137BD"/>
    <w:rsid w:val="00F17976"/>
    <w:rsid w:val="00F220A1"/>
    <w:rsid w:val="00F22A17"/>
    <w:rsid w:val="00F25990"/>
    <w:rsid w:val="00F31E0E"/>
    <w:rsid w:val="00F33840"/>
    <w:rsid w:val="00F440E5"/>
    <w:rsid w:val="00F441EB"/>
    <w:rsid w:val="00F449EA"/>
    <w:rsid w:val="00F51DE8"/>
    <w:rsid w:val="00F5228E"/>
    <w:rsid w:val="00F56FBA"/>
    <w:rsid w:val="00F7469E"/>
    <w:rsid w:val="00F771A4"/>
    <w:rsid w:val="00F84D38"/>
    <w:rsid w:val="00F86636"/>
    <w:rsid w:val="00F90136"/>
    <w:rsid w:val="00F907B2"/>
    <w:rsid w:val="00F96392"/>
    <w:rsid w:val="00F96EFA"/>
    <w:rsid w:val="00F97CC4"/>
    <w:rsid w:val="00FA0C27"/>
    <w:rsid w:val="00FA24A7"/>
    <w:rsid w:val="00FA2C52"/>
    <w:rsid w:val="00FA7C77"/>
    <w:rsid w:val="00FB4C2F"/>
    <w:rsid w:val="00FB62A4"/>
    <w:rsid w:val="00FC33B5"/>
    <w:rsid w:val="00FC4F05"/>
    <w:rsid w:val="00FD14B1"/>
    <w:rsid w:val="00FD5926"/>
    <w:rsid w:val="00FD7E0E"/>
    <w:rsid w:val="00FE0A97"/>
    <w:rsid w:val="00FE2575"/>
    <w:rsid w:val="00FF635D"/>
    <w:rsid w:val="00FF66C2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55B5B"/>
  <w15:docId w15:val="{D6B8A566-E123-4E62-A951-7952B679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A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E3886"/>
    <w:pPr>
      <w:ind w:left="720"/>
      <w:contextualSpacing/>
    </w:pPr>
    <w:rPr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9E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886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9E3886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9E3886"/>
    <w:pPr>
      <w:autoSpaceDE w:val="0"/>
      <w:autoSpaceDN w:val="0"/>
      <w:adjustRightInd w:val="0"/>
      <w:spacing w:after="0" w:line="240" w:lineRule="auto"/>
    </w:pPr>
    <w:rPr>
      <w:rFonts w:ascii="Futura-Bold" w:eastAsia="Calibri" w:hAnsi="Futura-Bold" w:cs="Futura-Bold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9E3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3886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E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886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64D1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D1E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D1E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D1E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29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293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2939"/>
    <w:rPr>
      <w:vertAlign w:val="superscript"/>
    </w:rPr>
  </w:style>
  <w:style w:type="table" w:styleId="Tablaconcuadrcula">
    <w:name w:val="Table Grid"/>
    <w:basedOn w:val="Tablanormal"/>
    <w:uiPriority w:val="59"/>
    <w:rsid w:val="0011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6E16-C9EA-4455-A420-816F0101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RUBEN PORFIRIO FLORES DIAZ</cp:lastModifiedBy>
  <cp:revision>5</cp:revision>
  <cp:lastPrinted>2015-01-06T15:51:00Z</cp:lastPrinted>
  <dcterms:created xsi:type="dcterms:W3CDTF">2015-02-10T20:41:00Z</dcterms:created>
  <dcterms:modified xsi:type="dcterms:W3CDTF">2015-02-10T21:04:00Z</dcterms:modified>
</cp:coreProperties>
</file>